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EF64F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EF64FA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EF64FA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EF64FA">
        <w:trPr>
          <w:trHeight w:val="454"/>
        </w:trPr>
        <w:tc>
          <w:tcPr>
            <w:tcW w:w="9889" w:type="dxa"/>
            <w:gridSpan w:val="3"/>
            <w:vAlign w:val="bottom"/>
          </w:tcPr>
          <w:p w14:paraId="2ADF0A95" w14:textId="48F4FBA0" w:rsidR="00E05948" w:rsidRPr="00D83D5A" w:rsidRDefault="00DF18CF" w:rsidP="00161A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етрологическое обеспечение</w:t>
            </w:r>
            <w:r w:rsidR="005A28D0" w:rsidRPr="00AB71F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F1610">
              <w:rPr>
                <w:rFonts w:eastAsia="Times New Roman"/>
                <w:b/>
                <w:sz w:val="28"/>
                <w:szCs w:val="28"/>
              </w:rPr>
              <w:t>швейн</w:t>
            </w:r>
            <w:r>
              <w:rPr>
                <w:rFonts w:eastAsia="Times New Roman"/>
                <w:b/>
                <w:sz w:val="28"/>
                <w:szCs w:val="28"/>
              </w:rPr>
              <w:t>ого производства</w:t>
            </w:r>
          </w:p>
        </w:tc>
      </w:tr>
      <w:tr w:rsidR="00D1678A" w14:paraId="63E7358B" w14:textId="77777777" w:rsidTr="00EF64FA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EC908D" w:rsidR="00246C2F" w:rsidRPr="00246C2F" w:rsidRDefault="00246C2F" w:rsidP="00101053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101053">
              <w:rPr>
                <w:sz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368FAD1A" w:rsidR="00246C2F" w:rsidRPr="00246C2F" w:rsidRDefault="00101053" w:rsidP="00C85D8C">
            <w:pPr>
              <w:rPr>
                <w:sz w:val="24"/>
                <w:szCs w:val="26"/>
              </w:rPr>
            </w:pPr>
            <w:r>
              <w:rPr>
                <w:bCs/>
                <w:sz w:val="24"/>
                <w:szCs w:val="24"/>
              </w:rPr>
              <w:t>Конструирование</w:t>
            </w:r>
            <w:r w:rsidR="005A28D0"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1F0324" w:rsidR="00246C2F" w:rsidRPr="00246C2F" w:rsidRDefault="00EF64FA" w:rsidP="00EF64FA">
            <w:pPr>
              <w:rPr>
                <w:sz w:val="24"/>
                <w:szCs w:val="26"/>
              </w:rPr>
            </w:pPr>
            <w:r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CD9246" w:rsidR="00D1678A" w:rsidRPr="007155B1" w:rsidRDefault="00034669" w:rsidP="00463736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-заоч</w:t>
            </w:r>
            <w:r w:rsidR="00D1678A" w:rsidRPr="00D83D5A">
              <w:rPr>
                <w:sz w:val="26"/>
                <w:szCs w:val="26"/>
              </w:rPr>
              <w:t>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494"/>
        <w:gridCol w:w="1494"/>
        <w:gridCol w:w="3368"/>
        <w:gridCol w:w="3152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6"/>
          </w:tcPr>
          <w:p w14:paraId="0663576B" w14:textId="5B7D414B" w:rsidR="00AA6ADF" w:rsidRPr="00AC3042" w:rsidRDefault="00AA6ADF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0" w:name="_Hlk100752650"/>
            <w:r w:rsidR="00DF18CF">
              <w:rPr>
                <w:rFonts w:eastAsia="Times New Roman"/>
                <w:sz w:val="24"/>
                <w:szCs w:val="24"/>
              </w:rPr>
              <w:t>Метрологическое обеспечение швейного производства</w:t>
            </w:r>
            <w:bookmarkEnd w:id="10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6"/>
            <w:vAlign w:val="center"/>
          </w:tcPr>
          <w:p w14:paraId="7C92E42A" w14:textId="71F0DBF1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A6D3C" w:rsidRPr="00AC3042" w14:paraId="4B2B1E8C" w14:textId="77777777" w:rsidTr="006A6D3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A6D3C" w:rsidRPr="005A28D0" w:rsidRDefault="006A6D3C" w:rsidP="006A6D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DAA0C20" w14:textId="1A1BC0B5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65DB0A" w14:textId="01661107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7F171" wp14:editId="211B8C5A">
                  <wp:extent cx="527442" cy="367481"/>
                  <wp:effectExtent l="381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534804" cy="37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2C90D43E" w14:textId="37570994" w:rsidR="006A6D3C" w:rsidRPr="00D83D5A" w:rsidRDefault="006A6D3C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D83D5A">
              <w:rPr>
                <w:rFonts w:eastAsia="Times New Roman"/>
                <w:sz w:val="24"/>
                <w:szCs w:val="24"/>
              </w:rPr>
              <w:t>.В. </w:t>
            </w:r>
            <w:r>
              <w:rPr>
                <w:rFonts w:eastAsia="Times New Roman"/>
                <w:sz w:val="24"/>
                <w:szCs w:val="24"/>
              </w:rPr>
              <w:t>Мурашо</w:t>
            </w:r>
            <w:r w:rsidRPr="00D83D5A">
              <w:rPr>
                <w:rFonts w:eastAsia="Times New Roman"/>
                <w:sz w:val="24"/>
                <w:szCs w:val="24"/>
              </w:rPr>
              <w:t>ва</w:t>
            </w: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</w:tr>
      <w:tr w:rsidR="005A28D0" w:rsidRPr="00AC3042" w14:paraId="699F7848" w14:textId="77777777" w:rsidTr="006A6D3C">
        <w:trPr>
          <w:gridAfter w:val="2"/>
          <w:wAfter w:w="3369" w:type="dxa"/>
          <w:trHeight w:val="283"/>
        </w:trPr>
        <w:tc>
          <w:tcPr>
            <w:tcW w:w="6737" w:type="dxa"/>
            <w:gridSpan w:val="4"/>
            <w:shd w:val="clear" w:color="auto" w:fill="auto"/>
            <w:vAlign w:val="center"/>
          </w:tcPr>
          <w:p w14:paraId="7627A2DA" w14:textId="25886EF6" w:rsidR="005A28D0" w:rsidRPr="00D83D5A" w:rsidRDefault="005A28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A6D3C">
        <w:trPr>
          <w:gridAfter w:val="1"/>
          <w:wAfter w:w="217" w:type="dxa"/>
          <w:trHeight w:val="510"/>
        </w:trPr>
        <w:tc>
          <w:tcPr>
            <w:tcW w:w="3369" w:type="dxa"/>
            <w:gridSpan w:val="3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7E15A004" w:rsidR="00AA6ADF" w:rsidRPr="00D07917" w:rsidRDefault="00D41E8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DD4B432" wp14:editId="639E303E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-4635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83E216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DF18CF">
        <w:rPr>
          <w:rFonts w:eastAsia="Times New Roman"/>
          <w:sz w:val="24"/>
          <w:szCs w:val="24"/>
        </w:rPr>
        <w:t>Метрологическое обеспечение швейного производства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034669">
        <w:rPr>
          <w:sz w:val="24"/>
          <w:szCs w:val="24"/>
        </w:rPr>
        <w:t>че</w:t>
      </w:r>
      <w:r w:rsidR="00DF18CF">
        <w:rPr>
          <w:sz w:val="24"/>
          <w:szCs w:val="24"/>
        </w:rPr>
        <w:t>т</w:t>
      </w:r>
      <w:r w:rsidR="00034669">
        <w:rPr>
          <w:sz w:val="24"/>
          <w:szCs w:val="24"/>
        </w:rPr>
        <w:t>вё</w:t>
      </w:r>
      <w:r w:rsidR="00DF18CF">
        <w:rPr>
          <w:sz w:val="24"/>
          <w:szCs w:val="24"/>
        </w:rPr>
        <w:t>р</w:t>
      </w:r>
      <w:r w:rsidR="00690504" w:rsidRPr="00D83D5A">
        <w:rPr>
          <w:sz w:val="24"/>
          <w:szCs w:val="24"/>
        </w:rPr>
        <w:t>т</w:t>
      </w:r>
      <w:r w:rsidR="00034669">
        <w:rPr>
          <w:sz w:val="24"/>
          <w:szCs w:val="24"/>
        </w:rPr>
        <w:t>о</w:t>
      </w:r>
      <w:r w:rsidR="00690504" w:rsidRPr="00D83D5A">
        <w:rPr>
          <w:sz w:val="24"/>
          <w:szCs w:val="24"/>
        </w:rPr>
        <w:t>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726E58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0080F7A6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726E58">
        <w:rPr>
          <w:szCs w:val="26"/>
        </w:rPr>
        <w:t>а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307C9B15" w:rsidR="009664F2" w:rsidRPr="00D83D5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35D7D03E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DF18CF">
        <w:rPr>
          <w:rFonts w:eastAsia="Times New Roman"/>
          <w:sz w:val="24"/>
          <w:szCs w:val="24"/>
        </w:rPr>
        <w:t>Метрологическое обеспечение швейного производства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1FCFE845" w:rsidR="007E18CB" w:rsidRPr="00101053" w:rsidRDefault="00DF18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592B68" w:rsidRPr="00101053">
        <w:rPr>
          <w:sz w:val="24"/>
          <w:szCs w:val="24"/>
        </w:rPr>
        <w:t>;</w:t>
      </w:r>
    </w:p>
    <w:p w14:paraId="1AE92203" w14:textId="26A85C24" w:rsidR="00AB7582" w:rsidRPr="00101053" w:rsidRDefault="00101053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физика</w:t>
      </w:r>
      <w:r w:rsidR="00AB7582" w:rsidRPr="00101053">
        <w:rPr>
          <w:sz w:val="24"/>
          <w:szCs w:val="24"/>
        </w:rPr>
        <w:t>;</w:t>
      </w:r>
    </w:p>
    <w:p w14:paraId="7CCA7CAA" w14:textId="5AF00957" w:rsidR="00AB7582" w:rsidRPr="00101053" w:rsidRDefault="00DF18CF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D83D5A" w:rsidRPr="00101053">
        <w:rPr>
          <w:sz w:val="24"/>
          <w:szCs w:val="24"/>
        </w:rPr>
        <w:t>.</w:t>
      </w:r>
    </w:p>
    <w:p w14:paraId="3F0DF993" w14:textId="45A33269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01053">
        <w:rPr>
          <w:sz w:val="24"/>
          <w:szCs w:val="24"/>
        </w:rPr>
        <w:t xml:space="preserve">Результаты обучения по </w:t>
      </w:r>
      <w:r w:rsidR="002C2B69" w:rsidRPr="00101053">
        <w:rPr>
          <w:sz w:val="24"/>
          <w:szCs w:val="24"/>
        </w:rPr>
        <w:t>учебной</w:t>
      </w:r>
      <w:r w:rsidR="007E18CB" w:rsidRPr="00101053">
        <w:rPr>
          <w:sz w:val="24"/>
          <w:szCs w:val="24"/>
        </w:rPr>
        <w:t xml:space="preserve"> дисциплин</w:t>
      </w:r>
      <w:r w:rsidR="00A85C64" w:rsidRPr="00101053">
        <w:rPr>
          <w:sz w:val="24"/>
          <w:szCs w:val="24"/>
        </w:rPr>
        <w:t>е</w:t>
      </w:r>
      <w:r w:rsidRPr="00101053">
        <w:rPr>
          <w:sz w:val="24"/>
          <w:szCs w:val="24"/>
        </w:rPr>
        <w:t xml:space="preserve"> используются при</w:t>
      </w:r>
      <w:r w:rsidR="007E18CB" w:rsidRPr="00101053">
        <w:rPr>
          <w:sz w:val="24"/>
          <w:szCs w:val="24"/>
        </w:rPr>
        <w:t xml:space="preserve"> изучени</w:t>
      </w:r>
      <w:r w:rsidRPr="00101053">
        <w:rPr>
          <w:sz w:val="24"/>
          <w:szCs w:val="24"/>
        </w:rPr>
        <w:t>и</w:t>
      </w:r>
      <w:r w:rsidR="007E18CB" w:rsidRPr="00101053">
        <w:rPr>
          <w:sz w:val="24"/>
          <w:szCs w:val="24"/>
        </w:rPr>
        <w:t xml:space="preserve"> следующих дисциплин и прохождения практик:</w:t>
      </w:r>
    </w:p>
    <w:p w14:paraId="13B26AF9" w14:textId="4A2FE4F2" w:rsidR="00DF18CF" w:rsidRDefault="00DF18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тверждение соответствия и стандартизация швейных изделий;</w:t>
      </w:r>
    </w:p>
    <w:p w14:paraId="4E3BC56B" w14:textId="57E8A944" w:rsidR="00592B68" w:rsidRPr="00101053" w:rsidRDefault="00665DC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технологические процессы изготовления одежды</w:t>
      </w:r>
      <w:r w:rsidR="00592B68" w:rsidRPr="00101053">
        <w:rPr>
          <w:sz w:val="24"/>
          <w:szCs w:val="24"/>
        </w:rPr>
        <w:t>;</w:t>
      </w:r>
    </w:p>
    <w:p w14:paraId="502ED85C" w14:textId="77777777" w:rsidR="00101053" w:rsidRPr="00101053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к</w:t>
      </w:r>
      <w:r w:rsidR="00592B68" w:rsidRPr="00101053">
        <w:rPr>
          <w:sz w:val="24"/>
          <w:szCs w:val="24"/>
        </w:rPr>
        <w:t>онструкторско-технологическая подготовка швейного производства</w:t>
      </w:r>
      <w:r w:rsidR="00101053" w:rsidRPr="00101053">
        <w:rPr>
          <w:sz w:val="24"/>
          <w:szCs w:val="24"/>
        </w:rPr>
        <w:t>;</w:t>
      </w:r>
    </w:p>
    <w:p w14:paraId="2057F175" w14:textId="1994B242" w:rsidR="00592B68" w:rsidRPr="00D83D5A" w:rsidRDefault="0010105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053">
        <w:rPr>
          <w:sz w:val="24"/>
          <w:szCs w:val="24"/>
        </w:rPr>
        <w:t>выпускная квалификационная</w:t>
      </w:r>
      <w:r>
        <w:rPr>
          <w:sz w:val="24"/>
          <w:szCs w:val="24"/>
        </w:rPr>
        <w:t xml:space="preserve"> работа</w:t>
      </w:r>
      <w:r w:rsidR="00592B68" w:rsidRPr="00D83D5A"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F39535A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DF18CF">
        <w:rPr>
          <w:rFonts w:eastAsia="Times New Roman"/>
          <w:sz w:val="24"/>
          <w:szCs w:val="24"/>
        </w:rPr>
        <w:t>Метрологическое обеспечение швейного производства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40D59EF2" w14:textId="01E1E7C5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обучающихся с основными положениями ФЗ «О</w:t>
      </w:r>
      <w:r w:rsidR="00901955">
        <w:rPr>
          <w:rFonts w:eastAsia="Times New Roman"/>
          <w:sz w:val="24"/>
          <w:szCs w:val="24"/>
        </w:rPr>
        <w:t>б обеспечении единства измерений</w:t>
      </w:r>
      <w:r>
        <w:rPr>
          <w:rFonts w:eastAsia="Times New Roman"/>
          <w:sz w:val="24"/>
          <w:szCs w:val="24"/>
        </w:rPr>
        <w:t>»</w:t>
      </w:r>
      <w:r w:rsidRPr="00D72182">
        <w:rPr>
          <w:rFonts w:eastAsia="Times New Roman"/>
          <w:sz w:val="24"/>
          <w:szCs w:val="24"/>
        </w:rPr>
        <w:t>;</w:t>
      </w:r>
    </w:p>
    <w:p w14:paraId="5E3F74FE" w14:textId="602D6DBD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901955">
        <w:rPr>
          <w:rFonts w:eastAsia="Times New Roman"/>
          <w:sz w:val="24"/>
          <w:szCs w:val="24"/>
        </w:rPr>
        <w:t>проведения измерений показателей качества швейных изделий</w:t>
      </w:r>
      <w:r w:rsidRPr="00D72182">
        <w:rPr>
          <w:rFonts w:eastAsia="Times New Roman"/>
          <w:sz w:val="24"/>
          <w:szCs w:val="24"/>
        </w:rPr>
        <w:t>;</w:t>
      </w:r>
    </w:p>
    <w:p w14:paraId="43780E43" w14:textId="1BF29BF2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901955">
        <w:rPr>
          <w:rFonts w:eastAsia="Times New Roman"/>
          <w:sz w:val="24"/>
          <w:szCs w:val="24"/>
        </w:rPr>
        <w:t>обработки и оценки результатов измерений</w:t>
      </w:r>
      <w:r>
        <w:rPr>
          <w:rFonts w:eastAsia="Times New Roman"/>
          <w:sz w:val="24"/>
          <w:szCs w:val="24"/>
        </w:rPr>
        <w:t>;</w:t>
      </w:r>
    </w:p>
    <w:p w14:paraId="5DE28721" w14:textId="4863700D" w:rsidR="00D53A6B" w:rsidRPr="00D53A6B" w:rsidRDefault="00D53A6B" w:rsidP="00D53A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96DD335" w14:textId="408DA4AA" w:rsidR="00593A3E" w:rsidRPr="00593A3E" w:rsidRDefault="00655A44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0BA4FAD3" w14:textId="77777777" w:rsidR="00593A3E" w:rsidRDefault="00593A3E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593A3E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4F2D1CC" w14:textId="77777777" w:rsidR="00593A3E" w:rsidRPr="00593A3E" w:rsidRDefault="00593A3E" w:rsidP="004126DB">
      <w:pPr>
        <w:pStyle w:val="af0"/>
        <w:ind w:left="0"/>
        <w:jc w:val="both"/>
        <w:rPr>
          <w:sz w:val="24"/>
          <w:szCs w:val="24"/>
        </w:rPr>
      </w:pPr>
    </w:p>
    <w:p w14:paraId="133F9B94" w14:textId="611AA72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6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977"/>
        <w:gridCol w:w="4511"/>
      </w:tblGrid>
      <w:tr w:rsidR="008266E4" w:rsidRPr="00F31E81" w14:paraId="46B0628C" w14:textId="77777777" w:rsidTr="00C84123">
        <w:trPr>
          <w:trHeight w:val="585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2A17FF" w:rsidRPr="004126DB" w14:paraId="3C454D02" w14:textId="77777777" w:rsidTr="00F0506F">
        <w:trPr>
          <w:trHeight w:val="27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B6557" w14:textId="678BAA2C" w:rsidR="002A17FF" w:rsidRDefault="002A17FF" w:rsidP="002A17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14:paraId="7E4A0D4C" w14:textId="2FF7E229" w:rsidR="002A17FF" w:rsidRPr="00F0506F" w:rsidRDefault="002A17FF" w:rsidP="00F050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328" w14:textId="77777777" w:rsidR="002A17FF" w:rsidRPr="00C84123" w:rsidRDefault="002A17FF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12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9ED1C36" w14:textId="2A77FF55" w:rsidR="00723DA6" w:rsidRPr="00C84123" w:rsidRDefault="00723DA6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12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уществующих и потенциальных нужд и предпочтения потребителей и ранжирование значимых для потребителей характеристик одежды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AA6ED" w14:textId="2C843FEA" w:rsidR="00C2727D" w:rsidRPr="00C2727D" w:rsidRDefault="00C2727D" w:rsidP="00723D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в</w:t>
            </w:r>
            <w:r w:rsidR="00901955">
              <w:t>ыбирает методы и средства измерения показателей качест</w:t>
            </w:r>
            <w:r>
              <w:t>в</w:t>
            </w:r>
            <w:r w:rsidR="00901955">
              <w:t>а</w:t>
            </w:r>
            <w:r>
              <w:t xml:space="preserve"> материалов и швейных изделий;</w:t>
            </w:r>
          </w:p>
          <w:p w14:paraId="3FBBE794" w14:textId="3749CC2D" w:rsidR="00723DA6" w:rsidRPr="00C84123" w:rsidRDefault="00901955" w:rsidP="00723D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 </w:t>
            </w:r>
            <w:r w:rsidR="00723DA6" w:rsidRPr="00C84123">
              <w:t xml:space="preserve">формулирует </w:t>
            </w:r>
            <w:r w:rsidR="00723DA6" w:rsidRPr="00C84123">
              <w:rPr>
                <w:color w:val="000000"/>
              </w:rPr>
              <w:t>требования</w:t>
            </w:r>
            <w:r w:rsidR="00723DA6" w:rsidRPr="00C84123">
              <w:t xml:space="preserve"> к </w:t>
            </w:r>
            <w:r>
              <w:t>качеству измерения показателей качества</w:t>
            </w:r>
            <w:r w:rsidR="00723DA6" w:rsidRPr="00C84123">
              <w:t xml:space="preserve"> швейных изделий;</w:t>
            </w:r>
          </w:p>
          <w:p w14:paraId="18602A59" w14:textId="6A1585D5" w:rsidR="002A17FF" w:rsidRPr="00C84123" w:rsidRDefault="00E56D59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C84123">
              <w:rPr>
                <w:rFonts w:cstheme="minorBidi"/>
              </w:rPr>
              <w:t xml:space="preserve">анализирует </w:t>
            </w:r>
            <w:r w:rsidR="00C2727D">
              <w:rPr>
                <w:rFonts w:cstheme="minorBidi"/>
              </w:rPr>
              <w:t xml:space="preserve">результаты измерений с </w:t>
            </w:r>
            <w:r w:rsidRPr="00C84123">
              <w:rPr>
                <w:rFonts w:cstheme="minorBidi"/>
              </w:rPr>
              <w:t xml:space="preserve">точки зрения соответствия требованиям </w:t>
            </w:r>
            <w:r w:rsidR="00C2727D">
              <w:rPr>
                <w:rFonts w:cstheme="minorBidi"/>
              </w:rPr>
              <w:t>к качеству</w:t>
            </w:r>
            <w:r w:rsidRPr="00C84123">
              <w:rPr>
                <w:rFonts w:cstheme="minorBidi"/>
              </w:rPr>
              <w:t>;</w:t>
            </w:r>
          </w:p>
        </w:tc>
      </w:tr>
      <w:tr w:rsidR="00EE5390" w:rsidRPr="004126DB" w14:paraId="12211CE9" w14:textId="77777777" w:rsidTr="00723DA6"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19666680" w:rsidR="00EE5390" w:rsidRPr="002A17FF" w:rsidRDefault="00EE5390" w:rsidP="00EE539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17FF">
              <w:rPr>
                <w:sz w:val="22"/>
                <w:szCs w:val="22"/>
              </w:rPr>
              <w:t>ПК-</w:t>
            </w:r>
            <w:r w:rsidR="00901955">
              <w:rPr>
                <w:sz w:val="22"/>
                <w:szCs w:val="22"/>
              </w:rPr>
              <w:t>3</w:t>
            </w:r>
          </w:p>
          <w:p w14:paraId="50BE11D9" w14:textId="367AF35A" w:rsidR="00EE5390" w:rsidRPr="002A17FF" w:rsidRDefault="00901955" w:rsidP="00EE53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10B9">
              <w:t>Способен прово</w:t>
            </w:r>
            <w:r w:rsidR="005776AD">
              <w:t>-</w:t>
            </w:r>
            <w:r w:rsidRPr="006410B9">
              <w:t>дить критический анализ, модифицировать и дорабатывать существующие модели швейных изделий для обеспечения требуемой функциональнос</w:t>
            </w:r>
            <w:r>
              <w:t>-</w:t>
            </w:r>
            <w:r w:rsidRPr="006410B9">
              <w:t>ти и эргономич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BBB" w14:textId="36A176B6" w:rsidR="00EE5390" w:rsidRPr="00F0506F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01955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="002A17FF" w:rsidRPr="00F0506F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6A4AB686" w:rsidR="00EE5390" w:rsidRPr="00F0506F" w:rsidRDefault="00901955" w:rsidP="002A17FF">
            <w:pPr>
              <w:rPr>
                <w:color w:val="000000"/>
                <w:sz w:val="24"/>
                <w:szCs w:val="24"/>
              </w:rPr>
            </w:pPr>
            <w:r w:rsidRPr="006410B9">
              <w:rPr>
                <w:iCs/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EB066" w14:textId="26B87E46" w:rsidR="00786742" w:rsidRPr="00F0506F" w:rsidRDefault="00786742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rPr>
                <w:rFonts w:cstheme="minorBidi"/>
              </w:rPr>
              <w:t xml:space="preserve">использует нормативные документы при </w:t>
            </w:r>
            <w:r w:rsidR="00C2727D">
              <w:rPr>
                <w:rFonts w:cstheme="minorBidi"/>
              </w:rPr>
              <w:t>выборе измеряемых показателей качества одежды</w:t>
            </w:r>
            <w:r w:rsidRPr="00F0506F">
              <w:rPr>
                <w:rFonts w:cstheme="minorBidi"/>
              </w:rPr>
              <w:t>;</w:t>
            </w:r>
          </w:p>
          <w:p w14:paraId="726F50CC" w14:textId="75463C4A" w:rsidR="004126DB" w:rsidRPr="00F0506F" w:rsidRDefault="00EE5390" w:rsidP="00666A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rPr>
                <w:rFonts w:cstheme="minorBidi"/>
              </w:rPr>
              <w:t>применяет</w:t>
            </w:r>
            <w:r w:rsidRPr="00C2727D">
              <w:rPr>
                <w:rFonts w:cstheme="minorBidi"/>
                <w:iCs/>
              </w:rPr>
              <w:t xml:space="preserve"> </w:t>
            </w:r>
            <w:r w:rsidR="00C2727D" w:rsidRPr="00C2727D">
              <w:rPr>
                <w:rFonts w:cstheme="minorBidi"/>
                <w:iCs/>
              </w:rPr>
              <w:t>стандартные</w:t>
            </w:r>
            <w:r w:rsidR="00C2727D">
              <w:rPr>
                <w:rFonts w:cstheme="minorBidi"/>
                <w:i/>
              </w:rPr>
              <w:t xml:space="preserve"> </w:t>
            </w:r>
            <w:r w:rsidR="00786742" w:rsidRPr="00F0506F">
              <w:t xml:space="preserve">методы </w:t>
            </w:r>
            <w:r w:rsidR="00C2727D">
              <w:t>и средства измерения показателей качества</w:t>
            </w:r>
            <w:r w:rsidRPr="00F0506F">
              <w:t xml:space="preserve"> швейных изделий</w:t>
            </w:r>
            <w:r w:rsidR="00786742" w:rsidRPr="00F0506F">
              <w:t>;</w:t>
            </w:r>
            <w:r w:rsidRPr="00F0506F">
              <w:rPr>
                <w:rFonts w:cstheme="minorBidi"/>
                <w:i/>
              </w:rPr>
              <w:t xml:space="preserve"> </w:t>
            </w:r>
          </w:p>
          <w:p w14:paraId="75CB44F3" w14:textId="616FBB71" w:rsidR="00EE5390" w:rsidRPr="00F0506F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506F">
              <w:t>в</w:t>
            </w:r>
            <w:r w:rsidR="00EE5390" w:rsidRPr="00F0506F">
              <w:t xml:space="preserve">ладеет навыками </w:t>
            </w:r>
            <w:r w:rsidR="00C2727D">
              <w:t>обработки результатов измерений</w:t>
            </w:r>
            <w:r w:rsidR="00EE5390" w:rsidRPr="00F0506F">
              <w:t xml:space="preserve"> </w:t>
            </w: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8EB8058" w14:textId="13328D35" w:rsidR="00560461" w:rsidRPr="00231C67" w:rsidRDefault="00342AAE" w:rsidP="00231C67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6F509E9A" w:rsidR="00463736" w:rsidRPr="00101053" w:rsidRDefault="00463736" w:rsidP="00563567">
            <w:r w:rsidRPr="00101053">
              <w:rPr>
                <w:sz w:val="24"/>
                <w:szCs w:val="24"/>
              </w:rPr>
              <w:t>по очн</w:t>
            </w:r>
            <w:r w:rsidR="00034669">
              <w:rPr>
                <w:sz w:val="24"/>
                <w:szCs w:val="24"/>
              </w:rPr>
              <w:t>о-заочн</w:t>
            </w:r>
            <w:r w:rsidRPr="00101053">
              <w:rPr>
                <w:sz w:val="24"/>
                <w:szCs w:val="24"/>
              </w:rPr>
              <w:t>ой форме обучения</w:t>
            </w:r>
          </w:p>
        </w:tc>
        <w:tc>
          <w:tcPr>
            <w:tcW w:w="1020" w:type="dxa"/>
            <w:vAlign w:val="center"/>
          </w:tcPr>
          <w:p w14:paraId="0481FA3D" w14:textId="049D213C" w:rsidR="00463736" w:rsidRPr="00101053" w:rsidRDefault="00593A3E" w:rsidP="00563567">
            <w:pPr>
              <w:jc w:val="center"/>
              <w:rPr>
                <w:b/>
                <w:bCs/>
              </w:rPr>
            </w:pPr>
            <w:r w:rsidRPr="00101053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101053" w:rsidRDefault="00463736" w:rsidP="00563567">
            <w:pPr>
              <w:jc w:val="center"/>
              <w:rPr>
                <w:b/>
                <w:bCs/>
              </w:rPr>
            </w:pPr>
            <w:r w:rsidRPr="00101053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7892DC6" w14:textId="67CF4C7A" w:rsidR="00463736" w:rsidRPr="00101053" w:rsidRDefault="00593A3E" w:rsidP="00563567">
            <w:pPr>
              <w:jc w:val="center"/>
              <w:rPr>
                <w:b/>
                <w:bCs/>
              </w:rPr>
            </w:pPr>
            <w:r w:rsidRPr="00101053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101053" w:rsidRDefault="00463736" w:rsidP="00563567">
            <w:r w:rsidRPr="00101053">
              <w:rPr>
                <w:b/>
                <w:sz w:val="24"/>
                <w:szCs w:val="24"/>
              </w:rPr>
              <w:t>час.</w:t>
            </w:r>
          </w:p>
        </w:tc>
      </w:tr>
    </w:tbl>
    <w:p w14:paraId="370632E0" w14:textId="77777777" w:rsidR="00463736" w:rsidRPr="00F0506F" w:rsidRDefault="00463736" w:rsidP="00F0506F">
      <w:pPr>
        <w:jc w:val="both"/>
        <w:rPr>
          <w:i/>
        </w:rPr>
      </w:pPr>
    </w:p>
    <w:p w14:paraId="0812E503" w14:textId="74EC98F7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</w:t>
      </w:r>
      <w:r w:rsidR="00655930">
        <w:t>но-заоч</w:t>
      </w:r>
      <w:r w:rsidR="009B02EB" w:rsidRPr="005333E0">
        <w:t>н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134"/>
        <w:gridCol w:w="567"/>
        <w:gridCol w:w="567"/>
        <w:gridCol w:w="992"/>
        <w:gridCol w:w="851"/>
        <w:gridCol w:w="1134"/>
        <w:gridCol w:w="992"/>
        <w:gridCol w:w="1134"/>
        <w:gridCol w:w="901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F0506F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F0506F">
        <w:trPr>
          <w:cantSplit/>
          <w:trHeight w:val="1265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0506F" w:rsidRPr="008C17E3" w14:paraId="5041453F" w14:textId="77777777" w:rsidTr="00F0506F">
        <w:trPr>
          <w:cantSplit/>
          <w:trHeight w:val="227"/>
        </w:trPr>
        <w:tc>
          <w:tcPr>
            <w:tcW w:w="1475" w:type="dxa"/>
          </w:tcPr>
          <w:p w14:paraId="280A339D" w14:textId="1D320B7C" w:rsidR="00F0506F" w:rsidRPr="00A97AC0" w:rsidRDefault="00034669" w:rsidP="00F0506F">
            <w:r>
              <w:t>4</w:t>
            </w:r>
            <w:r w:rsidR="00F0506F" w:rsidRPr="00A97AC0">
              <w:t xml:space="preserve"> семестр</w:t>
            </w:r>
          </w:p>
        </w:tc>
        <w:tc>
          <w:tcPr>
            <w:tcW w:w="1134" w:type="dxa"/>
          </w:tcPr>
          <w:p w14:paraId="2A6AD4FE" w14:textId="6833A8D8" w:rsidR="00F0506F" w:rsidRPr="00A97AC0" w:rsidRDefault="00F0506F" w:rsidP="00F0506F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567" w:type="dxa"/>
          </w:tcPr>
          <w:p w14:paraId="5F79EEA3" w14:textId="0A54648E" w:rsidR="00F0506F" w:rsidRPr="00A97AC0" w:rsidRDefault="00F0506F" w:rsidP="00F0506F">
            <w:pPr>
              <w:ind w:left="28"/>
              <w:jc w:val="center"/>
            </w:pPr>
            <w:r w:rsidRPr="00A97AC0">
              <w:t>1</w:t>
            </w:r>
            <w:r>
              <w:t>08</w:t>
            </w:r>
          </w:p>
        </w:tc>
        <w:tc>
          <w:tcPr>
            <w:tcW w:w="567" w:type="dxa"/>
            <w:shd w:val="clear" w:color="auto" w:fill="auto"/>
          </w:tcPr>
          <w:p w14:paraId="63C4BF4D" w14:textId="308046DC" w:rsidR="00F0506F" w:rsidRPr="00A97AC0" w:rsidRDefault="00F0506F" w:rsidP="00F0506F">
            <w:pPr>
              <w:ind w:left="28"/>
              <w:jc w:val="center"/>
            </w:pPr>
            <w:r>
              <w:t>1</w:t>
            </w:r>
            <w:r w:rsidR="00034669">
              <w:t>8</w:t>
            </w:r>
          </w:p>
        </w:tc>
        <w:tc>
          <w:tcPr>
            <w:tcW w:w="992" w:type="dxa"/>
            <w:shd w:val="clear" w:color="auto" w:fill="auto"/>
          </w:tcPr>
          <w:p w14:paraId="0DEBCFE2" w14:textId="4194D0AA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92BB96" w14:textId="25C51557" w:rsidR="00F0506F" w:rsidRPr="00A97AC0" w:rsidRDefault="00034669" w:rsidP="00F0506F">
            <w:pPr>
              <w:ind w:left="28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5A3342F5" w14:textId="212FD428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992" w:type="dxa"/>
          </w:tcPr>
          <w:p w14:paraId="7B9C8632" w14:textId="77777777" w:rsidR="00F0506F" w:rsidRPr="00A97AC0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</w:tcPr>
          <w:p w14:paraId="3ED51A29" w14:textId="0F9907E0" w:rsidR="00F0506F" w:rsidRPr="00A97AC0" w:rsidRDefault="00034669" w:rsidP="00F0506F">
            <w:pPr>
              <w:ind w:left="28"/>
              <w:jc w:val="center"/>
            </w:pPr>
            <w:r>
              <w:t>45</w:t>
            </w:r>
          </w:p>
        </w:tc>
        <w:tc>
          <w:tcPr>
            <w:tcW w:w="901" w:type="dxa"/>
          </w:tcPr>
          <w:p w14:paraId="10596340" w14:textId="32C6B3F5" w:rsidR="00F0506F" w:rsidRPr="00A97AC0" w:rsidRDefault="00F0506F" w:rsidP="00F0506F">
            <w:pPr>
              <w:ind w:left="28"/>
              <w:jc w:val="center"/>
            </w:pPr>
            <w:r>
              <w:t>27</w:t>
            </w:r>
          </w:p>
        </w:tc>
      </w:tr>
      <w:tr w:rsidR="00F0506F" w:rsidRPr="00B02E88" w14:paraId="546FEEE7" w14:textId="77777777" w:rsidTr="00F0506F">
        <w:trPr>
          <w:cantSplit/>
          <w:trHeight w:val="227"/>
        </w:trPr>
        <w:tc>
          <w:tcPr>
            <w:tcW w:w="1475" w:type="dxa"/>
          </w:tcPr>
          <w:p w14:paraId="726A7AB3" w14:textId="32F12F85" w:rsidR="00F0506F" w:rsidRPr="00B02E88" w:rsidRDefault="00F0506F" w:rsidP="00F0506F">
            <w:pPr>
              <w:jc w:val="right"/>
            </w:pPr>
            <w:r w:rsidRPr="00B02E88">
              <w:t>Всего:</w:t>
            </w:r>
          </w:p>
        </w:tc>
        <w:tc>
          <w:tcPr>
            <w:tcW w:w="1134" w:type="dxa"/>
          </w:tcPr>
          <w:p w14:paraId="79F20EE6" w14:textId="77777777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567" w:type="dxa"/>
          </w:tcPr>
          <w:p w14:paraId="563280B8" w14:textId="1AAD8C50" w:rsidR="00F0506F" w:rsidRPr="00B02E88" w:rsidRDefault="00F0506F" w:rsidP="00F0506F">
            <w:pPr>
              <w:ind w:left="28"/>
              <w:jc w:val="center"/>
            </w:pPr>
            <w:r w:rsidRPr="00A97AC0">
              <w:t>1</w:t>
            </w:r>
            <w:r>
              <w:t>08</w:t>
            </w:r>
          </w:p>
        </w:tc>
        <w:tc>
          <w:tcPr>
            <w:tcW w:w="567" w:type="dxa"/>
            <w:shd w:val="clear" w:color="auto" w:fill="auto"/>
          </w:tcPr>
          <w:p w14:paraId="6A80F3B9" w14:textId="49D2722B" w:rsidR="00F0506F" w:rsidRPr="00B02E88" w:rsidRDefault="00F0506F" w:rsidP="00F0506F">
            <w:pPr>
              <w:ind w:left="28"/>
              <w:jc w:val="center"/>
            </w:pPr>
            <w:r>
              <w:t>1</w:t>
            </w:r>
            <w:r w:rsidR="00034669">
              <w:t>8</w:t>
            </w:r>
          </w:p>
        </w:tc>
        <w:tc>
          <w:tcPr>
            <w:tcW w:w="992" w:type="dxa"/>
            <w:shd w:val="clear" w:color="auto" w:fill="auto"/>
          </w:tcPr>
          <w:p w14:paraId="7012FB16" w14:textId="0515EAF2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377700" w14:textId="53E7E41D" w:rsidR="00F0506F" w:rsidRPr="00B02E88" w:rsidRDefault="00034669" w:rsidP="00F0506F">
            <w:pPr>
              <w:ind w:left="28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21DD0628" w14:textId="42EACC69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992" w:type="dxa"/>
          </w:tcPr>
          <w:p w14:paraId="3741E720" w14:textId="77777777" w:rsidR="00F0506F" w:rsidRPr="00B02E88" w:rsidRDefault="00F0506F" w:rsidP="00F0506F">
            <w:pPr>
              <w:ind w:left="28"/>
              <w:jc w:val="center"/>
            </w:pPr>
          </w:p>
        </w:tc>
        <w:tc>
          <w:tcPr>
            <w:tcW w:w="1134" w:type="dxa"/>
          </w:tcPr>
          <w:p w14:paraId="764C921C" w14:textId="14B558B3" w:rsidR="00F0506F" w:rsidRPr="00B02E88" w:rsidRDefault="00034669" w:rsidP="00F0506F">
            <w:pPr>
              <w:ind w:left="28"/>
              <w:jc w:val="center"/>
            </w:pPr>
            <w:r>
              <w:t>45</w:t>
            </w:r>
          </w:p>
        </w:tc>
        <w:tc>
          <w:tcPr>
            <w:tcW w:w="901" w:type="dxa"/>
          </w:tcPr>
          <w:p w14:paraId="728E340E" w14:textId="3D77FBF6" w:rsidR="00F0506F" w:rsidRPr="00B02E88" w:rsidRDefault="00F0506F" w:rsidP="00F0506F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385599D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5333E0">
        <w:t>(оч</w:t>
      </w:r>
      <w:r w:rsidR="00655930">
        <w:t>но-заоч</w:t>
      </w:r>
      <w:r w:rsidRPr="005333E0">
        <w:t>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708"/>
        <w:gridCol w:w="709"/>
        <w:gridCol w:w="709"/>
        <w:gridCol w:w="709"/>
        <w:gridCol w:w="4652"/>
      </w:tblGrid>
      <w:tr w:rsidR="00386236" w:rsidRPr="006168DD" w14:paraId="11E85686" w14:textId="77777777" w:rsidTr="00F57C4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65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57C4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57C4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6AC5DA2" w:rsidR="00386236" w:rsidRPr="00A06CF3" w:rsidRDefault="006559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</w:t>
            </w:r>
            <w:r>
              <w:rPr>
                <w:b/>
              </w:rPr>
              <w:t>етвёр</w:t>
            </w:r>
            <w:r w:rsidRPr="00A97AC0">
              <w:rPr>
                <w:b/>
              </w:rPr>
              <w:t>т</w:t>
            </w:r>
            <w:r>
              <w:rPr>
                <w:b/>
              </w:rPr>
              <w:t>ы</w:t>
            </w:r>
            <w:r w:rsidRPr="00A97AC0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F57C44">
        <w:trPr>
          <w:trHeight w:val="227"/>
        </w:trPr>
        <w:tc>
          <w:tcPr>
            <w:tcW w:w="7654" w:type="dxa"/>
            <w:gridSpan w:val="2"/>
            <w:shd w:val="clear" w:color="auto" w:fill="auto"/>
          </w:tcPr>
          <w:p w14:paraId="7FB1BE32" w14:textId="1E48BE8F" w:rsidR="00074B27" w:rsidRPr="007C0801" w:rsidRDefault="00074B27" w:rsidP="00B07EE7">
            <w:pPr>
              <w:rPr>
                <w:b/>
                <w:highlight w:val="yellow"/>
              </w:rPr>
            </w:pPr>
            <w:r w:rsidRPr="00F874F5">
              <w:rPr>
                <w:b/>
              </w:rPr>
              <w:t xml:space="preserve">Раздел </w:t>
            </w:r>
            <w:r w:rsidRPr="00F874F5">
              <w:rPr>
                <w:b/>
                <w:lang w:val="en-US"/>
              </w:rPr>
              <w:t>I</w:t>
            </w:r>
            <w:r w:rsidRPr="00F874F5">
              <w:rPr>
                <w:b/>
              </w:rPr>
              <w:t xml:space="preserve">. </w:t>
            </w:r>
            <w:r w:rsidR="00F874F5" w:rsidRPr="00F874F5">
              <w:rPr>
                <w:b/>
              </w:rPr>
              <w:t>О</w:t>
            </w:r>
            <w:r w:rsidR="00CB75BC">
              <w:rPr>
                <w:b/>
              </w:rPr>
              <w:t>беспечение единства измерения</w:t>
            </w:r>
          </w:p>
        </w:tc>
        <w:tc>
          <w:tcPr>
            <w:tcW w:w="597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709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65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57C44">
        <w:tc>
          <w:tcPr>
            <w:tcW w:w="1701" w:type="dxa"/>
            <w:vMerge w:val="restart"/>
          </w:tcPr>
          <w:p w14:paraId="7AD00F22" w14:textId="00551B9D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ПК-</w:t>
            </w:r>
            <w:r w:rsidR="00CB75BC">
              <w:t>1</w:t>
            </w:r>
            <w:r w:rsidRPr="00074B27">
              <w:t xml:space="preserve">: </w:t>
            </w:r>
          </w:p>
          <w:p w14:paraId="1AE197B2" w14:textId="6EE671AA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</w:t>
            </w:r>
            <w:r w:rsidR="00CB75BC">
              <w:t>1.1</w:t>
            </w:r>
          </w:p>
          <w:p w14:paraId="0937A592" w14:textId="3DDB840C" w:rsidR="00CB75BC" w:rsidRPr="00CE6BC4" w:rsidRDefault="00CB75BC" w:rsidP="00CB7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ПК-</w:t>
            </w:r>
            <w:r>
              <w:t>3</w:t>
            </w:r>
            <w:r w:rsidRPr="00CE6BC4">
              <w:t xml:space="preserve">: </w:t>
            </w:r>
          </w:p>
          <w:p w14:paraId="36D78943" w14:textId="3AFBD9DC" w:rsidR="00CB75BC" w:rsidRPr="00CE6BC4" w:rsidRDefault="00CB75BC" w:rsidP="00CB7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</w:t>
            </w:r>
            <w:r>
              <w:t>3.4</w:t>
            </w:r>
          </w:p>
          <w:p w14:paraId="36285690" w14:textId="55C25067" w:rsidR="00A57354" w:rsidRDefault="00A57354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BE04B" w14:textId="77777777" w:rsidR="00212DC2" w:rsidRDefault="00A57354" w:rsidP="00074B27">
            <w:r w:rsidRPr="00E702D8">
              <w:t>Тема 1.1</w:t>
            </w:r>
          </w:p>
          <w:p w14:paraId="3B7F441F" w14:textId="4E22CE13" w:rsidR="00A57354" w:rsidRPr="00E702D8" w:rsidRDefault="009F4F72" w:rsidP="00074B27">
            <w:r>
              <w:rPr>
                <w:color w:val="0D0D0D"/>
              </w:rPr>
              <w:t>Свойства измеряемых величин</w:t>
            </w:r>
          </w:p>
        </w:tc>
        <w:tc>
          <w:tcPr>
            <w:tcW w:w="597" w:type="dxa"/>
          </w:tcPr>
          <w:p w14:paraId="1C6538CC" w14:textId="5137A472" w:rsidR="00A57354" w:rsidRPr="00CF2F15" w:rsidRDefault="00473D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240B449" w14:textId="5BE9B8A3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474E758E" w:rsidR="00A57354" w:rsidRPr="00CF2F15" w:rsidRDefault="000346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854CD6" w14:textId="3BD4CD5C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7429DF11" w:rsidR="00A57354" w:rsidRPr="00CF2F15" w:rsidRDefault="000346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652" w:type="dxa"/>
            <w:vMerge w:val="restart"/>
          </w:tcPr>
          <w:p w14:paraId="6B94011A" w14:textId="114E1D15" w:rsidR="003A3CAB" w:rsidRPr="00F87629" w:rsidRDefault="003A3CAB" w:rsidP="00DA301F">
            <w:pPr>
              <w:jc w:val="both"/>
            </w:pPr>
            <w:r w:rsidRPr="00F87629">
              <w:t xml:space="preserve">Формы текущего </w:t>
            </w:r>
            <w:r w:rsidR="008547D1" w:rsidRPr="00F87629">
              <w:t>контроля по разделу</w:t>
            </w:r>
            <w:r w:rsidRPr="00F87629">
              <w:t xml:space="preserve"> </w:t>
            </w:r>
            <w:r w:rsidRPr="00F87629">
              <w:rPr>
                <w:lang w:val="en-US"/>
              </w:rPr>
              <w:t>I</w:t>
            </w:r>
            <w:r w:rsidRPr="00F87629">
              <w:t>:</w:t>
            </w:r>
          </w:p>
          <w:p w14:paraId="3A74C802" w14:textId="2238A3A4" w:rsidR="004A73A1" w:rsidRPr="00F87629" w:rsidRDefault="00101177" w:rsidP="009C36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7629">
              <w:t>письменны</w:t>
            </w:r>
            <w:r w:rsidR="00F87629" w:rsidRPr="00F87629">
              <w:t>е</w:t>
            </w:r>
            <w:r w:rsidRPr="00F87629">
              <w:t xml:space="preserve"> отчет</w:t>
            </w:r>
            <w:r w:rsidR="00F87629" w:rsidRPr="00F87629">
              <w:t>ы</w:t>
            </w:r>
            <w:r w:rsidRPr="00F87629">
              <w:t xml:space="preserve"> с результатами выполненных экспериментально-практических заданий</w:t>
            </w:r>
            <w:r w:rsidR="00600453" w:rsidRPr="00F87629">
              <w:t>;</w:t>
            </w:r>
          </w:p>
          <w:p w14:paraId="11D60C9B" w14:textId="272B6814" w:rsidR="00600453" w:rsidRPr="00F87629" w:rsidRDefault="00600453" w:rsidP="009C36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7629">
              <w:t>контрольная работа</w:t>
            </w:r>
          </w:p>
        </w:tc>
      </w:tr>
      <w:tr w:rsidR="00207283" w:rsidRPr="006168DD" w14:paraId="65BC9C4F" w14:textId="77777777" w:rsidTr="00F57C44">
        <w:trPr>
          <w:trHeight w:val="191"/>
        </w:trPr>
        <w:tc>
          <w:tcPr>
            <w:tcW w:w="1701" w:type="dxa"/>
            <w:vMerge/>
          </w:tcPr>
          <w:p w14:paraId="11487F64" w14:textId="42354144" w:rsidR="00207283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F45EE" w14:textId="77777777" w:rsidR="00207283" w:rsidRDefault="00207283" w:rsidP="00207283">
            <w:r w:rsidRPr="00E702D8">
              <w:t>Тема 1.2</w:t>
            </w:r>
          </w:p>
          <w:p w14:paraId="254BCE4F" w14:textId="5D598F76" w:rsidR="00207283" w:rsidRPr="007C0801" w:rsidRDefault="009F4F72" w:rsidP="00207283">
            <w:pPr>
              <w:rPr>
                <w:i/>
                <w:highlight w:val="yellow"/>
              </w:rPr>
            </w:pPr>
            <w:r>
              <w:rPr>
                <w:color w:val="0D0D0D"/>
              </w:rPr>
              <w:t>Классификация измерений и средств измерений</w:t>
            </w:r>
          </w:p>
        </w:tc>
        <w:tc>
          <w:tcPr>
            <w:tcW w:w="597" w:type="dxa"/>
          </w:tcPr>
          <w:p w14:paraId="68368244" w14:textId="1BBB4036" w:rsidR="00207283" w:rsidRPr="00CF2F15" w:rsidRDefault="00473D6C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E30552E" w14:textId="2C22282F" w:rsidR="00207283" w:rsidRPr="00CF2F15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07D74" w14:textId="3BF0DAEF" w:rsidR="00207283" w:rsidRPr="00CF2F15" w:rsidRDefault="00034669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169B768" w14:textId="6D3AD713" w:rsidR="00207283" w:rsidRPr="00CF2F15" w:rsidRDefault="00207283" w:rsidP="002072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ADD4F7" w14:textId="6DAF4485" w:rsidR="00207283" w:rsidRPr="00CF2F15" w:rsidRDefault="00034669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652" w:type="dxa"/>
            <w:vMerge/>
          </w:tcPr>
          <w:p w14:paraId="0ACFECD0" w14:textId="77777777" w:rsidR="00207283" w:rsidRPr="00F87629" w:rsidRDefault="00207283" w:rsidP="00207283">
            <w:pPr>
              <w:jc w:val="both"/>
              <w:rPr>
                <w:i/>
              </w:rPr>
            </w:pPr>
          </w:p>
        </w:tc>
      </w:tr>
      <w:tr w:rsidR="00207283" w:rsidRPr="006168DD" w14:paraId="4066EC27" w14:textId="77777777" w:rsidTr="00F57C44">
        <w:tc>
          <w:tcPr>
            <w:tcW w:w="7654" w:type="dxa"/>
            <w:gridSpan w:val="2"/>
          </w:tcPr>
          <w:p w14:paraId="35406A32" w14:textId="42CB1A24" w:rsidR="00207283" w:rsidRPr="007C0801" w:rsidRDefault="00207283" w:rsidP="00207283">
            <w:pPr>
              <w:rPr>
                <w:b/>
                <w:highlight w:val="yellow"/>
              </w:rPr>
            </w:pPr>
            <w:r w:rsidRPr="00F874F5">
              <w:rPr>
                <w:b/>
                <w:bCs/>
              </w:rPr>
              <w:t xml:space="preserve">Раздел </w:t>
            </w:r>
            <w:r w:rsidRPr="00F874F5">
              <w:rPr>
                <w:b/>
                <w:bCs/>
                <w:lang w:val="en-US"/>
              </w:rPr>
              <w:t>II</w:t>
            </w:r>
            <w:r w:rsidRPr="00F874F5">
              <w:rPr>
                <w:b/>
                <w:bCs/>
              </w:rPr>
              <w:t xml:space="preserve">. </w:t>
            </w:r>
            <w:r w:rsidR="00CB75BC">
              <w:rPr>
                <w:b/>
                <w:bCs/>
              </w:rPr>
              <w:t>Обеспечение требуемой точности измерений</w:t>
            </w:r>
          </w:p>
        </w:tc>
        <w:tc>
          <w:tcPr>
            <w:tcW w:w="597" w:type="dxa"/>
          </w:tcPr>
          <w:p w14:paraId="0336D6B6" w14:textId="39DF96D9" w:rsidR="00207283" w:rsidRPr="00CF2F15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9D7AFB9" w14:textId="22D04725" w:rsidR="00207283" w:rsidRPr="00CF2F15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145F3065" w:rsidR="00207283" w:rsidRPr="00CF2F15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3B6E5FD5" w:rsidR="00207283" w:rsidRPr="00CF2F15" w:rsidRDefault="00207283" w:rsidP="002072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9C8007B" w14:textId="1701CEFC" w:rsidR="00207283" w:rsidRPr="00CF2F15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vMerge w:val="restart"/>
          </w:tcPr>
          <w:p w14:paraId="128A500B" w14:textId="134BDFD4" w:rsidR="00207283" w:rsidRPr="00F87629" w:rsidRDefault="00207283" w:rsidP="00207283">
            <w:pPr>
              <w:jc w:val="both"/>
            </w:pPr>
            <w:r w:rsidRPr="00F87629">
              <w:t xml:space="preserve">Формы текущего контроля по разделу </w:t>
            </w:r>
            <w:r w:rsidRPr="00F87629">
              <w:rPr>
                <w:lang w:val="en-US"/>
              </w:rPr>
              <w:t>II</w:t>
            </w:r>
            <w:r w:rsidRPr="00F87629">
              <w:t>:</w:t>
            </w:r>
          </w:p>
          <w:p w14:paraId="0201753B" w14:textId="33C1AA4C" w:rsidR="00207283" w:rsidRPr="00F87629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7629">
              <w:t>письменные отчеты с результатами выполненных экспериментально-практических заданий,</w:t>
            </w:r>
          </w:p>
          <w:p w14:paraId="68C749CB" w14:textId="3C8A3033" w:rsidR="00207283" w:rsidRPr="00F87629" w:rsidRDefault="00207283" w:rsidP="00207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7629">
              <w:t>контрольная работа</w:t>
            </w:r>
          </w:p>
        </w:tc>
      </w:tr>
      <w:tr w:rsidR="009F4F72" w:rsidRPr="006168DD" w14:paraId="28F5B9D8" w14:textId="77777777" w:rsidTr="00F57C44">
        <w:tc>
          <w:tcPr>
            <w:tcW w:w="1701" w:type="dxa"/>
            <w:vMerge w:val="restart"/>
          </w:tcPr>
          <w:p w14:paraId="3F1C280E" w14:textId="77777777" w:rsidR="009F4F72" w:rsidRPr="00074B27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ПК-</w:t>
            </w:r>
            <w:r>
              <w:t>1</w:t>
            </w:r>
            <w:r w:rsidRPr="00074B27">
              <w:t xml:space="preserve">: </w:t>
            </w:r>
          </w:p>
          <w:p w14:paraId="36396DF7" w14:textId="77777777" w:rsidR="009F4F72" w:rsidRPr="00074B27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</w:t>
            </w:r>
            <w:r>
              <w:t>1.1</w:t>
            </w:r>
          </w:p>
          <w:p w14:paraId="543C7525" w14:textId="77777777" w:rsidR="009F4F72" w:rsidRPr="00CE6BC4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ПК-</w:t>
            </w:r>
            <w:r>
              <w:t>3</w:t>
            </w:r>
            <w:r w:rsidRPr="00CE6BC4">
              <w:t xml:space="preserve">: </w:t>
            </w:r>
          </w:p>
          <w:p w14:paraId="2E66F32B" w14:textId="77777777" w:rsidR="009F4F72" w:rsidRPr="00CE6BC4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</w:t>
            </w:r>
            <w:r>
              <w:t>3.4</w:t>
            </w:r>
          </w:p>
          <w:p w14:paraId="477E743A" w14:textId="020619E5" w:rsidR="009F4F72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10C95" w14:textId="77777777" w:rsidR="00600453" w:rsidRDefault="009F4F72" w:rsidP="009F4F72">
            <w:r w:rsidRPr="00633E03">
              <w:t>Тема 2.1</w:t>
            </w:r>
          </w:p>
          <w:p w14:paraId="3E3B36DB" w14:textId="6A551C68" w:rsidR="009F4F72" w:rsidRDefault="00600453" w:rsidP="009F4F72">
            <w:r>
              <w:t>Методы определения точности измерений</w:t>
            </w:r>
          </w:p>
          <w:p w14:paraId="7434BFF4" w14:textId="126EC2FE" w:rsidR="009F4F72" w:rsidRPr="00633E03" w:rsidRDefault="009F4F72" w:rsidP="009F4F72"/>
        </w:tc>
        <w:tc>
          <w:tcPr>
            <w:tcW w:w="597" w:type="dxa"/>
          </w:tcPr>
          <w:p w14:paraId="26B4F618" w14:textId="4CF25B4D" w:rsidR="009F4F72" w:rsidRPr="00CF2F15" w:rsidRDefault="00473D6C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751B357" w14:textId="34E2E995" w:rsidR="009F4F72" w:rsidRPr="00CF2F15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3A87E9AA" w:rsidR="009F4F72" w:rsidRPr="00CF2F15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950D750" w14:textId="0559E606" w:rsidR="009F4F72" w:rsidRPr="00CF2F15" w:rsidRDefault="009F4F72" w:rsidP="009F4F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09683155" w:rsidR="009F4F72" w:rsidRPr="00CF2F15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652" w:type="dxa"/>
            <w:vMerge/>
          </w:tcPr>
          <w:p w14:paraId="7DAB1FF3" w14:textId="77777777" w:rsidR="009F4F72" w:rsidRPr="00CB75BC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F4F72" w:rsidRPr="006168DD" w14:paraId="2815F7E2" w14:textId="77777777" w:rsidTr="00F57C44">
        <w:tc>
          <w:tcPr>
            <w:tcW w:w="1701" w:type="dxa"/>
            <w:vMerge/>
          </w:tcPr>
          <w:p w14:paraId="13BCBF5D" w14:textId="77777777" w:rsidR="009F4F72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BC9E00" w14:textId="77777777" w:rsidR="009F4F72" w:rsidRDefault="009F4F72" w:rsidP="009F4F72">
            <w:r w:rsidRPr="00D76072">
              <w:t xml:space="preserve">Тема 2.2 </w:t>
            </w:r>
          </w:p>
          <w:p w14:paraId="4B060211" w14:textId="306BB691" w:rsidR="009F4F72" w:rsidRPr="00A42647" w:rsidRDefault="00600453" w:rsidP="009F4F72">
            <w:r>
              <w:rPr>
                <w:bCs/>
              </w:rPr>
              <w:t>Государственная система</w:t>
            </w:r>
            <w:r w:rsidR="00473D6C">
              <w:rPr>
                <w:bCs/>
              </w:rPr>
              <w:t xml:space="preserve"> метрологического</w:t>
            </w:r>
            <w:r>
              <w:rPr>
                <w:bCs/>
              </w:rPr>
              <w:t xml:space="preserve"> обеспечения </w:t>
            </w:r>
          </w:p>
        </w:tc>
        <w:tc>
          <w:tcPr>
            <w:tcW w:w="597" w:type="dxa"/>
          </w:tcPr>
          <w:p w14:paraId="408A1141" w14:textId="2426FC1D" w:rsidR="009F4F72" w:rsidRPr="00CF2F15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BC4C49B" w14:textId="0027BE4B" w:rsidR="009F4F72" w:rsidRPr="00CF2F15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B7278F" w14:textId="4BE32E54" w:rsidR="009F4F72" w:rsidRPr="00CF2F15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CB45246" w14:textId="64DA19DE" w:rsidR="009F4F72" w:rsidRPr="00CF2F15" w:rsidRDefault="009F4F72" w:rsidP="009F4F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18F37239" w:rsidR="009F4F72" w:rsidRPr="00CF2F15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652" w:type="dxa"/>
            <w:vMerge/>
          </w:tcPr>
          <w:p w14:paraId="4E6F8A35" w14:textId="77777777" w:rsidR="009F4F72" w:rsidRPr="00CB75BC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F4F72" w:rsidRPr="006168DD" w14:paraId="0502FE24" w14:textId="77777777" w:rsidTr="00F57C44">
        <w:tc>
          <w:tcPr>
            <w:tcW w:w="1701" w:type="dxa"/>
          </w:tcPr>
          <w:p w14:paraId="3101BECE" w14:textId="77777777" w:rsidR="009F4F72" w:rsidRPr="00F874F5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9F4F72" w:rsidRPr="00F874F5" w:rsidRDefault="009F4F72" w:rsidP="009F4F72">
            <w:r w:rsidRPr="00F874F5">
              <w:t>Экзамен</w:t>
            </w:r>
          </w:p>
        </w:tc>
        <w:tc>
          <w:tcPr>
            <w:tcW w:w="597" w:type="dxa"/>
          </w:tcPr>
          <w:p w14:paraId="7D2AC272" w14:textId="7978B2B4" w:rsidR="009F4F72" w:rsidRPr="00465BD9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6C7299F4" w14:textId="32837DAA" w:rsidR="009F4F72" w:rsidRPr="00465BD9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0389204D" w14:textId="1CA64A77" w:rsidR="009F4F72" w:rsidRPr="00772778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43FF6D" w14:textId="401FBD19" w:rsidR="009F4F72" w:rsidRPr="00772778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AAF3B4" w14:textId="2AD921BB" w:rsidR="009F4F72" w:rsidRPr="00772778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652" w:type="dxa"/>
          </w:tcPr>
          <w:p w14:paraId="31542B04" w14:textId="1241FF8A" w:rsidR="009F4F72" w:rsidRPr="00CB75BC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CB75BC">
              <w:rPr>
                <w:iCs/>
              </w:rPr>
              <w:t>Экзамен по билетам или электронное тестирование</w:t>
            </w:r>
          </w:p>
        </w:tc>
      </w:tr>
      <w:tr w:rsidR="009F4F72" w:rsidRPr="006168DD" w14:paraId="3543D321" w14:textId="77777777" w:rsidTr="00F57C44">
        <w:tc>
          <w:tcPr>
            <w:tcW w:w="1701" w:type="dxa"/>
          </w:tcPr>
          <w:p w14:paraId="5EDC5BB4" w14:textId="77777777" w:rsidR="009F4F72" w:rsidRPr="001A0052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F06C9E3" w:rsidR="009F4F72" w:rsidRPr="00DF3C1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655930">
              <w:rPr>
                <w:b/>
              </w:rPr>
              <w:t>че</w:t>
            </w:r>
            <w:r w:rsidR="00473D6C">
              <w:rPr>
                <w:b/>
              </w:rPr>
              <w:t>т</w:t>
            </w:r>
            <w:r w:rsidR="00655930">
              <w:rPr>
                <w:b/>
              </w:rPr>
              <w:t>вё</w:t>
            </w:r>
            <w:r w:rsidR="00473D6C">
              <w:rPr>
                <w:b/>
              </w:rPr>
              <w:t>р</w:t>
            </w:r>
            <w:r w:rsidRPr="00A97AC0">
              <w:rPr>
                <w:b/>
              </w:rPr>
              <w:t>т</w:t>
            </w:r>
            <w:r w:rsidR="00655930">
              <w:rPr>
                <w:b/>
              </w:rPr>
              <w:t>ы</w:t>
            </w:r>
            <w:r w:rsidRPr="00A97AC0">
              <w:rPr>
                <w:b/>
              </w:rPr>
              <w:t>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7627E885" w14:textId="28AB45DF" w:rsidR="009F4F72" w:rsidRPr="00BC754B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34669">
              <w:t>8</w:t>
            </w:r>
          </w:p>
        </w:tc>
        <w:tc>
          <w:tcPr>
            <w:tcW w:w="708" w:type="dxa"/>
          </w:tcPr>
          <w:p w14:paraId="74101CAA" w14:textId="28B6CAED" w:rsidR="009F4F72" w:rsidRPr="00BC754B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8AAC2" w14:textId="641E2BE0" w:rsidR="009F4F72" w:rsidRPr="00BC754B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5B6CD1E5" w14:textId="30209BE6" w:rsidR="009F4F72" w:rsidRPr="00BC754B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BD2045" w14:textId="760A4E16" w:rsidR="009F4F72" w:rsidRPr="00BC754B" w:rsidRDefault="00473D6C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034669">
              <w:t>2</w:t>
            </w:r>
          </w:p>
        </w:tc>
        <w:tc>
          <w:tcPr>
            <w:tcW w:w="4652" w:type="dxa"/>
          </w:tcPr>
          <w:p w14:paraId="0A8BEE5B" w14:textId="77777777" w:rsidR="009F4F72" w:rsidRPr="00DF3C1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F4F72" w:rsidRPr="006168DD" w14:paraId="32FD157A" w14:textId="77777777" w:rsidTr="00F57C44">
        <w:tc>
          <w:tcPr>
            <w:tcW w:w="1701" w:type="dxa"/>
          </w:tcPr>
          <w:p w14:paraId="06076A11" w14:textId="77777777" w:rsidR="009F4F72" w:rsidRPr="001A0052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F4F72" w:rsidRPr="00DF3C1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97" w:type="dxa"/>
          </w:tcPr>
          <w:p w14:paraId="7B71D41E" w14:textId="3458FF8D" w:rsidR="009F4F72" w:rsidRPr="001C1B2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4669">
              <w:rPr>
                <w:b/>
              </w:rPr>
              <w:t>8</w:t>
            </w:r>
          </w:p>
        </w:tc>
        <w:tc>
          <w:tcPr>
            <w:tcW w:w="708" w:type="dxa"/>
          </w:tcPr>
          <w:p w14:paraId="58E37204" w14:textId="0793A531" w:rsidR="009F4F72" w:rsidRPr="001C1B2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99EBAE" w14:textId="761DB649" w:rsidR="009F4F72" w:rsidRPr="001C1B2E" w:rsidRDefault="00034669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14:paraId="15C816C5" w14:textId="6E099C92" w:rsidR="009F4F72" w:rsidRPr="001C1B2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1E4CFF" w14:textId="58201C76" w:rsidR="009F4F72" w:rsidRPr="001C1B2E" w:rsidRDefault="00473D6C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34669">
              <w:rPr>
                <w:b/>
              </w:rPr>
              <w:t>2</w:t>
            </w:r>
          </w:p>
        </w:tc>
        <w:tc>
          <w:tcPr>
            <w:tcW w:w="4652" w:type="dxa"/>
          </w:tcPr>
          <w:p w14:paraId="7D7CACC6" w14:textId="77777777" w:rsidR="009F4F72" w:rsidRPr="00DF3C1E" w:rsidRDefault="009F4F72" w:rsidP="009F4F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BD2A04D" w:rsidR="006E5EA3" w:rsidRDefault="00CB75BC" w:rsidP="00F60511">
            <w:pPr>
              <w:rPr>
                <w:b/>
                <w:i/>
              </w:rPr>
            </w:pPr>
            <w:r w:rsidRPr="00F874F5">
              <w:rPr>
                <w:b/>
              </w:rPr>
              <w:t>О</w:t>
            </w:r>
            <w:r>
              <w:rPr>
                <w:b/>
              </w:rPr>
              <w:t>беспечение единства измере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702D8" w:rsidRDefault="006E5EA3" w:rsidP="00F60511">
            <w:pPr>
              <w:rPr>
                <w:bCs/>
              </w:rPr>
            </w:pPr>
            <w:r w:rsidRPr="00E702D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AD3090" w:rsidR="006E5EA3" w:rsidRPr="0041612C" w:rsidRDefault="009F4F72" w:rsidP="002B7EBE">
            <w:pPr>
              <w:rPr>
                <w:i/>
              </w:rPr>
            </w:pPr>
            <w:r>
              <w:rPr>
                <w:color w:val="0D0D0D"/>
              </w:rPr>
              <w:t>Свойства измеряем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AFF6D35" w:rsidR="006E5EA3" w:rsidRPr="00F87629" w:rsidRDefault="002B7EBE" w:rsidP="00A42647">
            <w:pPr>
              <w:rPr>
                <w:i/>
                <w:highlight w:val="yellow"/>
              </w:rPr>
            </w:pPr>
            <w:r w:rsidRPr="00E57225">
              <w:t xml:space="preserve">Введение в предмет. </w:t>
            </w:r>
            <w:r w:rsidR="00A42647" w:rsidRPr="00E57225">
              <w:t xml:space="preserve">История метрологии. </w:t>
            </w:r>
            <w:r w:rsidR="006E5EA3" w:rsidRPr="00E57225">
              <w:t>Определение поняти</w:t>
            </w:r>
            <w:r w:rsidR="00B02FB3" w:rsidRPr="00E57225">
              <w:t>й</w:t>
            </w:r>
            <w:r w:rsidR="00A42647" w:rsidRPr="00E57225">
              <w:t xml:space="preserve"> метрологического обеспечения.</w:t>
            </w:r>
            <w:r w:rsidR="006E5EA3" w:rsidRPr="00E57225">
              <w:t xml:space="preserve"> </w:t>
            </w:r>
            <w:r w:rsidR="00A42647" w:rsidRPr="00E57225">
              <w:t xml:space="preserve">Свойства измеряемых величин. </w:t>
            </w:r>
            <w:r w:rsidR="00E57225" w:rsidRPr="00E57225">
              <w:t>Система единиц СИ</w:t>
            </w:r>
            <w:r w:rsidR="00E57225">
              <w:t xml:space="preserve">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C0801" w:rsidRDefault="006E5EA3" w:rsidP="00F60511">
            <w:pPr>
              <w:rPr>
                <w:bCs/>
                <w:highlight w:val="yellow"/>
              </w:rPr>
            </w:pPr>
            <w:r w:rsidRPr="00D51C3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3B43F70" w:rsidR="006E5EA3" w:rsidRPr="002C41C7" w:rsidRDefault="009F4F72" w:rsidP="002B7EBE">
            <w:pPr>
              <w:rPr>
                <w:i/>
              </w:rPr>
            </w:pPr>
            <w:r>
              <w:rPr>
                <w:color w:val="0D0D0D"/>
              </w:rPr>
              <w:t>Классификация измерений 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FED9BF6" w:rsidR="006E5EA3" w:rsidRPr="00E57225" w:rsidRDefault="00E57225" w:rsidP="002B7EBE">
            <w:pPr>
              <w:rPr>
                <w:bCs/>
              </w:rPr>
            </w:pPr>
            <w:r w:rsidRPr="00E57225">
              <w:rPr>
                <w:bCs/>
              </w:rPr>
              <w:t>Характеристика измерений и средств измерений. Основные понятия. Классификация измерений. Классификация средств измерений. Порядок выбора метод</w:t>
            </w:r>
            <w:r w:rsidR="0067117E">
              <w:rPr>
                <w:bCs/>
              </w:rPr>
              <w:t>ов</w:t>
            </w:r>
            <w:r w:rsidRPr="00E57225">
              <w:rPr>
                <w:bCs/>
              </w:rPr>
              <w:t xml:space="preserve"> и средств измерений</w:t>
            </w:r>
            <w:r w:rsidR="0067117E">
              <w:rPr>
                <w:bCs/>
              </w:rPr>
              <w:t xml:space="preserve"> в швейном производстве</w:t>
            </w:r>
          </w:p>
        </w:tc>
      </w:tr>
      <w:tr w:rsidR="00F874F5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1AF1182" w:rsidR="00F874F5" w:rsidRPr="007C0801" w:rsidRDefault="00F874F5" w:rsidP="00F874F5">
            <w:pPr>
              <w:rPr>
                <w:b/>
                <w:bCs/>
                <w:highlight w:val="yellow"/>
                <w:lang w:val="en-US"/>
              </w:rPr>
            </w:pPr>
            <w:r w:rsidRPr="00B233A7">
              <w:rPr>
                <w:b/>
                <w:bCs/>
              </w:rPr>
              <w:t xml:space="preserve">Раздел </w:t>
            </w:r>
            <w:r w:rsidRPr="00B233A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14AC7E" w:rsidR="00F874F5" w:rsidRPr="005C2175" w:rsidRDefault="009F4F72" w:rsidP="00F874F5">
            <w:pPr>
              <w:rPr>
                <w:b/>
                <w:i/>
              </w:rPr>
            </w:pPr>
            <w:r>
              <w:rPr>
                <w:b/>
                <w:bCs/>
              </w:rPr>
              <w:t>Обеспечение требуемой точности измерени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B54B7" w14:textId="77777777" w:rsidR="00F87629" w:rsidRDefault="00F87629" w:rsidP="00F87629">
            <w:r>
              <w:t>Методы определения точности измерений</w:t>
            </w:r>
          </w:p>
          <w:p w14:paraId="687E706A" w14:textId="45C41877" w:rsidR="006E5EA3" w:rsidRPr="00532A00" w:rsidRDefault="006E5EA3" w:rsidP="004D4F1B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DD8F0BD" w:rsidR="004D4F1B" w:rsidRPr="00E57225" w:rsidRDefault="00E57225" w:rsidP="004D4F1B">
            <w:r>
              <w:t>Основные понятия, связанные с точностью измерений. Классификация погрешностей</w:t>
            </w:r>
            <w:r w:rsidR="0067117E">
              <w:t>. Способы определения и оценки погрешностей измерений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A492" w14:textId="77777777" w:rsidR="00F87629" w:rsidRPr="00D76072" w:rsidRDefault="00F87629" w:rsidP="00F87629">
            <w:r>
              <w:rPr>
                <w:bCs/>
              </w:rPr>
              <w:t xml:space="preserve">Государственная система метрологического обеспечения </w:t>
            </w:r>
          </w:p>
          <w:p w14:paraId="273A4DDD" w14:textId="3625EA6A" w:rsidR="006E5EA3" w:rsidRPr="004D4F1B" w:rsidRDefault="006E5EA3" w:rsidP="004D4F1B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D0A203" w:rsidR="006E5EA3" w:rsidRPr="00E57225" w:rsidRDefault="0067117E" w:rsidP="004D4F1B">
            <w:pPr>
              <w:rPr>
                <w:bCs/>
              </w:rPr>
            </w:pPr>
            <w:r>
              <w:t>ФЗ «Об обеспечении единства измерений»</w:t>
            </w:r>
            <w:r>
              <w:t>. Структура государственной системы обеспечения единства измерений. Эталонная база средств измерений. Механизм передачи единиц физических величин рабочим средствам измерений. Организация метрологического обеспечения швейного производств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C1841E7" w:rsidR="00F062CE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у к </w:t>
      </w:r>
      <w:r w:rsidR="009C36EA">
        <w:rPr>
          <w:sz w:val="24"/>
          <w:szCs w:val="24"/>
        </w:rPr>
        <w:t>практически</w:t>
      </w:r>
      <w:r w:rsidRPr="0061318A">
        <w:rPr>
          <w:sz w:val="24"/>
          <w:szCs w:val="24"/>
        </w:rPr>
        <w:t xml:space="preserve">м занятиям, </w:t>
      </w:r>
      <w:r w:rsidR="009C36EA">
        <w:rPr>
          <w:sz w:val="24"/>
          <w:szCs w:val="24"/>
        </w:rPr>
        <w:t>контрольным работам</w:t>
      </w:r>
      <w:r w:rsidRPr="0061318A">
        <w:rPr>
          <w:sz w:val="24"/>
          <w:szCs w:val="24"/>
        </w:rPr>
        <w:t>, экзамен</w:t>
      </w:r>
      <w:r w:rsidR="009C36EA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5C6FAD52" w14:textId="07814709" w:rsidR="007C0801" w:rsidRPr="0061318A" w:rsidRDefault="007C0801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риалов лекций;</w:t>
      </w:r>
    </w:p>
    <w:p w14:paraId="6AAE29C8" w14:textId="3CE2C09D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</w:t>
      </w:r>
      <w:r w:rsidR="007C0801">
        <w:rPr>
          <w:sz w:val="24"/>
          <w:szCs w:val="24"/>
        </w:rPr>
        <w:t xml:space="preserve"> и нормативно-справочной литературы</w:t>
      </w:r>
      <w:r w:rsidRPr="0061318A">
        <w:rPr>
          <w:sz w:val="24"/>
          <w:szCs w:val="24"/>
        </w:rPr>
        <w:t>;</w:t>
      </w:r>
    </w:p>
    <w:p w14:paraId="0379296B" w14:textId="6B5A07DC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а </w:t>
      </w:r>
      <w:r w:rsidR="00432EBE" w:rsidRPr="0061318A">
        <w:rPr>
          <w:sz w:val="24"/>
          <w:szCs w:val="24"/>
        </w:rPr>
        <w:t xml:space="preserve">отчетов по </w:t>
      </w:r>
      <w:r w:rsidR="009C36EA">
        <w:rPr>
          <w:sz w:val="24"/>
          <w:szCs w:val="24"/>
        </w:rPr>
        <w:t xml:space="preserve">экспериментально-практическим </w:t>
      </w:r>
      <w:r w:rsidRPr="0061318A">
        <w:rPr>
          <w:sz w:val="24"/>
          <w:szCs w:val="24"/>
        </w:rPr>
        <w:t>работ</w:t>
      </w:r>
      <w:r w:rsidR="00432EBE">
        <w:rPr>
          <w:sz w:val="24"/>
          <w:szCs w:val="24"/>
        </w:rPr>
        <w:t>а</w:t>
      </w:r>
      <w:r w:rsidRPr="0061318A">
        <w:rPr>
          <w:sz w:val="24"/>
          <w:szCs w:val="24"/>
        </w:rPr>
        <w:t>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2232"/>
        <w:gridCol w:w="3379"/>
        <w:gridCol w:w="2008"/>
        <w:gridCol w:w="709"/>
      </w:tblGrid>
      <w:tr w:rsidR="0043320C" w:rsidRPr="0043320C" w14:paraId="3EE55F56" w14:textId="77777777" w:rsidTr="00BE2244">
        <w:trPr>
          <w:cantSplit/>
          <w:trHeight w:val="1644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3320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6C1B" w:rsidRPr="0043320C" w14:paraId="390FA677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E16C1B" w:rsidRPr="0043320C" w:rsidRDefault="00E16C1B" w:rsidP="00E16C1B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5FE02C6B" w:rsidR="00E16C1B" w:rsidRPr="0043320C" w:rsidRDefault="00CB75BC" w:rsidP="00E16C1B">
            <w:pPr>
              <w:rPr>
                <w:b/>
                <w:i/>
              </w:rPr>
            </w:pPr>
            <w:r w:rsidRPr="00F874F5">
              <w:rPr>
                <w:b/>
              </w:rPr>
              <w:t>О</w:t>
            </w:r>
            <w:r>
              <w:rPr>
                <w:b/>
              </w:rPr>
              <w:t>беспечение единства измерения</w:t>
            </w:r>
          </w:p>
        </w:tc>
      </w:tr>
      <w:tr w:rsidR="005E353A" w:rsidRPr="0043320C" w14:paraId="2BEA0CE4" w14:textId="77777777" w:rsidTr="0058729D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FCF8" w14:textId="05503EA8" w:rsidR="005E353A" w:rsidRPr="0043320C" w:rsidRDefault="005E353A" w:rsidP="005E353A">
            <w:pPr>
              <w:rPr>
                <w:b/>
              </w:rPr>
            </w:pPr>
            <w:r w:rsidRPr="00E16C1B">
              <w:rPr>
                <w:bCs/>
              </w:rPr>
              <w:t>Тема 1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6A0F2" w14:textId="3B580763" w:rsidR="005E353A" w:rsidRPr="00F874F5" w:rsidRDefault="005E353A" w:rsidP="005E353A">
            <w:pPr>
              <w:rPr>
                <w:b/>
              </w:rPr>
            </w:pPr>
            <w:r>
              <w:rPr>
                <w:color w:val="0D0D0D"/>
              </w:rPr>
              <w:t>Свойства измеряемых величин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0F9D22" w14:textId="77777777" w:rsidR="005E353A" w:rsidRDefault="005E353A" w:rsidP="005E353A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  <w:r>
              <w:t>;</w:t>
            </w:r>
          </w:p>
          <w:p w14:paraId="7C207662" w14:textId="630BF6FE" w:rsidR="005E353A" w:rsidRPr="00F874F5" w:rsidRDefault="005E353A" w:rsidP="005E353A">
            <w:pPr>
              <w:rPr>
                <w:b/>
              </w:rPr>
            </w:pPr>
            <w:r w:rsidRPr="0043320C">
              <w:t xml:space="preserve">Подготовка к выполнению </w:t>
            </w:r>
            <w:r>
              <w:t>экспериментально-практических</w:t>
            </w:r>
            <w:r w:rsidRPr="0043320C">
              <w:t xml:space="preserve"> работ и отчетов по ним</w:t>
            </w:r>
            <w:r>
              <w:t>. Подготовка к контрольной работе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8A8487" w14:textId="77777777" w:rsidR="005E353A" w:rsidRDefault="005E353A" w:rsidP="005E353A"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</w:p>
          <w:p w14:paraId="5089373C" w14:textId="7A0AF5FF" w:rsidR="005E353A" w:rsidRPr="00F874F5" w:rsidRDefault="005E353A" w:rsidP="005E353A">
            <w:pPr>
              <w:rPr>
                <w:b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BA0C" w14:textId="5AEBC567" w:rsidR="005E353A" w:rsidRPr="00F874F5" w:rsidRDefault="00655930" w:rsidP="005E353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353A" w:rsidRPr="0043320C" w14:paraId="0A77A049" w14:textId="77777777" w:rsidTr="0058729D">
        <w:trPr>
          <w:trHeight w:val="1350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2B9F012C" w14:textId="2CA21D23" w:rsidR="005E353A" w:rsidRPr="00E16C1B" w:rsidRDefault="005E353A" w:rsidP="005E353A">
            <w:pPr>
              <w:rPr>
                <w:bCs/>
              </w:rPr>
            </w:pPr>
            <w:r w:rsidRPr="00E16C1B">
              <w:rPr>
                <w:bCs/>
              </w:rPr>
              <w:t>Тема 1.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</w:tcBorders>
          </w:tcPr>
          <w:p w14:paraId="0DFCCF80" w14:textId="3E3CFA86" w:rsidR="005E353A" w:rsidRDefault="005E353A" w:rsidP="005E353A">
            <w:r>
              <w:rPr>
                <w:color w:val="0D0D0D"/>
              </w:rPr>
              <w:t>Классификация измерений и средств измерений</w:t>
            </w:r>
          </w:p>
        </w:tc>
        <w:tc>
          <w:tcPr>
            <w:tcW w:w="3379" w:type="dxa"/>
            <w:vMerge/>
            <w:tcBorders>
              <w:left w:val="single" w:sz="8" w:space="0" w:color="000000"/>
            </w:tcBorders>
          </w:tcPr>
          <w:p w14:paraId="36B12529" w14:textId="34D68741" w:rsidR="005E353A" w:rsidRPr="0043320C" w:rsidRDefault="005E353A" w:rsidP="005E353A"/>
        </w:tc>
        <w:tc>
          <w:tcPr>
            <w:tcW w:w="2008" w:type="dxa"/>
            <w:vMerge/>
            <w:tcBorders>
              <w:left w:val="single" w:sz="8" w:space="0" w:color="000000"/>
            </w:tcBorders>
          </w:tcPr>
          <w:p w14:paraId="44EB708F" w14:textId="4B00EDE9" w:rsidR="005E353A" w:rsidRDefault="005E353A" w:rsidP="005E353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749EF8D" w14:textId="4ECD89EE" w:rsidR="005E353A" w:rsidRPr="0043320C" w:rsidRDefault="00655930" w:rsidP="005E353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353A" w:rsidRPr="0043320C" w14:paraId="673BB0DC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5E353A" w:rsidRPr="007C0801" w:rsidRDefault="005E353A" w:rsidP="005E353A">
            <w:pPr>
              <w:rPr>
                <w:bCs/>
                <w:highlight w:val="yellow"/>
              </w:rPr>
            </w:pPr>
            <w:r w:rsidRPr="002F587C">
              <w:rPr>
                <w:b/>
              </w:rPr>
              <w:t xml:space="preserve">Раздел </w:t>
            </w:r>
            <w:r w:rsidRPr="002F587C">
              <w:rPr>
                <w:b/>
                <w:bCs/>
                <w:lang w:val="en-US"/>
              </w:rPr>
              <w:t>I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6A983C53" w:rsidR="005E353A" w:rsidRPr="007C0801" w:rsidRDefault="005E353A" w:rsidP="005E353A">
            <w:pPr>
              <w:rPr>
                <w:i/>
                <w:highlight w:val="yellow"/>
              </w:rPr>
            </w:pPr>
            <w:r>
              <w:rPr>
                <w:b/>
                <w:bCs/>
              </w:rPr>
              <w:t>Обеспечение требуемой точности измерений</w:t>
            </w:r>
          </w:p>
        </w:tc>
      </w:tr>
      <w:tr w:rsidR="005E353A" w:rsidRPr="0043320C" w14:paraId="43B273AB" w14:textId="77777777" w:rsidTr="00BE2244">
        <w:trPr>
          <w:trHeight w:val="1265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5E353A" w:rsidRPr="00EE1DB2" w:rsidRDefault="005E353A" w:rsidP="005E353A">
            <w:pPr>
              <w:rPr>
                <w:bCs/>
              </w:rPr>
            </w:pPr>
            <w:r w:rsidRPr="00EE1DB2">
              <w:rPr>
                <w:bCs/>
              </w:rPr>
              <w:t>Тема 2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34FDEF" w14:textId="77777777" w:rsidR="005E353A" w:rsidRDefault="005E353A" w:rsidP="005E353A">
            <w:r>
              <w:t>Методы определения точности измерений</w:t>
            </w:r>
          </w:p>
          <w:p w14:paraId="3C09C426" w14:textId="25AF329A" w:rsidR="005E353A" w:rsidRPr="007C0801" w:rsidRDefault="005E353A" w:rsidP="005E353A">
            <w:pPr>
              <w:rPr>
                <w:bCs/>
                <w:i/>
                <w:highlight w:val="yellow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</w:tcBorders>
          </w:tcPr>
          <w:p w14:paraId="7E7522A4" w14:textId="6C4CD760" w:rsidR="005E353A" w:rsidRDefault="005E353A" w:rsidP="005E353A">
            <w:r>
              <w:t>Изучение учебных пособий и материалов лекций</w:t>
            </w:r>
          </w:p>
          <w:p w14:paraId="5DB6C63C" w14:textId="705AA079" w:rsidR="005E353A" w:rsidRPr="0043320C" w:rsidRDefault="005E353A" w:rsidP="005E353A">
            <w:r w:rsidRPr="0043320C">
              <w:t xml:space="preserve">Подготовка к выполнению </w:t>
            </w:r>
            <w:r>
              <w:t>экспериментально-практических</w:t>
            </w:r>
            <w:r w:rsidRPr="0043320C">
              <w:t xml:space="preserve"> работ и отчетов по ним</w:t>
            </w:r>
            <w:r>
              <w:t xml:space="preserve"> 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58D3E51D" w:rsidR="005E353A" w:rsidRPr="0043320C" w:rsidRDefault="005E353A" w:rsidP="005E353A"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0E165074" w:rsidR="005E353A" w:rsidRPr="0043320C" w:rsidRDefault="00655930" w:rsidP="005E353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353A" w:rsidRPr="0043320C" w14:paraId="7A892A26" w14:textId="77777777" w:rsidTr="00BE2244">
        <w:trPr>
          <w:trHeight w:val="760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31B9E497" w:rsidR="005E353A" w:rsidRPr="00EE1DB2" w:rsidRDefault="005E353A" w:rsidP="005E353A">
            <w:pPr>
              <w:rPr>
                <w:bCs/>
              </w:rPr>
            </w:pPr>
            <w:r w:rsidRPr="00EE1DB2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C86B5D" w14:textId="77777777" w:rsidR="005E353A" w:rsidRPr="00D76072" w:rsidRDefault="005E353A" w:rsidP="005E353A">
            <w:r>
              <w:rPr>
                <w:bCs/>
              </w:rPr>
              <w:t xml:space="preserve">Государственная система метрологического обеспечения </w:t>
            </w:r>
          </w:p>
          <w:p w14:paraId="5E958C86" w14:textId="4C1C5A7E" w:rsidR="005E353A" w:rsidRPr="007C0801" w:rsidRDefault="005E353A" w:rsidP="005E353A">
            <w:pPr>
              <w:rPr>
                <w:bCs/>
                <w:i/>
                <w:highlight w:val="yellow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</w:tcBorders>
          </w:tcPr>
          <w:p w14:paraId="2C107406" w14:textId="03C3C37D" w:rsidR="005E353A" w:rsidRDefault="005E353A" w:rsidP="005E353A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</w:p>
          <w:p w14:paraId="3A5A5E7A" w14:textId="77777777" w:rsidR="005E353A" w:rsidRDefault="005E353A" w:rsidP="005E353A">
            <w:r w:rsidRPr="0043320C">
              <w:t xml:space="preserve">Подготовка к выполнению </w:t>
            </w:r>
            <w:r>
              <w:t>экспериментально-практических</w:t>
            </w:r>
            <w:r w:rsidRPr="0043320C">
              <w:t xml:space="preserve"> работ и отчетов по ним</w:t>
            </w:r>
          </w:p>
          <w:p w14:paraId="2A3CDCF4" w14:textId="369EDCD9" w:rsidR="005E353A" w:rsidRPr="0043320C" w:rsidRDefault="005E353A" w:rsidP="005E353A">
            <w:r>
              <w:t>Подготовка к контрольной работе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</w:tcPr>
          <w:p w14:paraId="0B077F94" w14:textId="77777777" w:rsidR="005E353A" w:rsidRDefault="005E353A" w:rsidP="005E353A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  <w:p w14:paraId="7BF5422C" w14:textId="4ECD4D00" w:rsidR="005E353A" w:rsidRPr="0043320C" w:rsidRDefault="005E353A" w:rsidP="005E353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F88168" w14:textId="27CA4449" w:rsidR="005E353A" w:rsidRPr="0043320C" w:rsidRDefault="00655930" w:rsidP="005E35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565E5BB7" w14:textId="25284D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3117"/>
        <w:gridCol w:w="867"/>
        <w:gridCol w:w="3807"/>
      </w:tblGrid>
      <w:tr w:rsidR="007E3823" w14:paraId="70F619F9" w14:textId="3837D7AB" w:rsidTr="00FB71B3">
        <w:trPr>
          <w:trHeight w:val="419"/>
        </w:trPr>
        <w:tc>
          <w:tcPr>
            <w:tcW w:w="18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807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71B3" w14:paraId="603192DA" w14:textId="77777777" w:rsidTr="00FB71B3">
        <w:trPr>
          <w:trHeight w:val="327"/>
        </w:trPr>
        <w:tc>
          <w:tcPr>
            <w:tcW w:w="1837" w:type="dxa"/>
            <w:vMerge w:val="restart"/>
          </w:tcPr>
          <w:p w14:paraId="48C6D034" w14:textId="77777777" w:rsidR="00FB71B3" w:rsidRPr="00FA7425" w:rsidRDefault="00FB71B3" w:rsidP="00FB71B3">
            <w:r w:rsidRPr="00FA7425">
              <w:t xml:space="preserve">обучение </w:t>
            </w:r>
          </w:p>
          <w:p w14:paraId="5370BE7A" w14:textId="0E2E27FF" w:rsidR="00FB71B3" w:rsidRPr="00FA7425" w:rsidRDefault="00FB71B3" w:rsidP="00FB71B3">
            <w:r w:rsidRPr="00FA7425">
              <w:t>с веб-поддержкой</w:t>
            </w:r>
          </w:p>
        </w:tc>
        <w:tc>
          <w:tcPr>
            <w:tcW w:w="3117" w:type="dxa"/>
          </w:tcPr>
          <w:p w14:paraId="27481EB8" w14:textId="342E1423" w:rsidR="00FB71B3" w:rsidRPr="00EB52F0" w:rsidRDefault="00FB71B3" w:rsidP="00FB71B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867" w:type="dxa"/>
          </w:tcPr>
          <w:p w14:paraId="14CF4EDD" w14:textId="47E9AAAA" w:rsidR="00FB71B3" w:rsidRPr="00EB52F0" w:rsidRDefault="00FB71B3" w:rsidP="00FB71B3">
            <w:pPr>
              <w:jc w:val="center"/>
            </w:pPr>
            <w:r>
              <w:t>1</w:t>
            </w:r>
            <w:r w:rsidR="00655930">
              <w:t>8</w:t>
            </w:r>
          </w:p>
        </w:tc>
        <w:tc>
          <w:tcPr>
            <w:tcW w:w="3807" w:type="dxa"/>
          </w:tcPr>
          <w:p w14:paraId="70113BD7" w14:textId="1CC64FAB" w:rsidR="00FB71B3" w:rsidRPr="00B233A6" w:rsidRDefault="002674BE" w:rsidP="00FB71B3">
            <w:r w:rsidRPr="00B233A6">
              <w:t>организация самостоятельной работы обучающихся</w:t>
            </w:r>
          </w:p>
        </w:tc>
      </w:tr>
      <w:tr w:rsidR="002674BE" w14:paraId="4941B06E" w14:textId="74304FFD" w:rsidTr="00FB71B3">
        <w:trPr>
          <w:trHeight w:val="327"/>
        </w:trPr>
        <w:tc>
          <w:tcPr>
            <w:tcW w:w="1837" w:type="dxa"/>
            <w:vMerge/>
          </w:tcPr>
          <w:p w14:paraId="2C4F680F" w14:textId="06FB4389" w:rsidR="002674BE" w:rsidRPr="00FA7425" w:rsidRDefault="002674BE" w:rsidP="002674BE"/>
        </w:tc>
        <w:tc>
          <w:tcPr>
            <w:tcW w:w="3117" w:type="dxa"/>
          </w:tcPr>
          <w:p w14:paraId="7D57D200" w14:textId="08B24B36" w:rsidR="002674BE" w:rsidRPr="00EB52F0" w:rsidRDefault="002674BE" w:rsidP="002674BE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67" w:type="dxa"/>
          </w:tcPr>
          <w:p w14:paraId="2D203FF0" w14:textId="185E3A81" w:rsidR="002674BE" w:rsidRPr="00EB52F0" w:rsidRDefault="00655930" w:rsidP="002674BE">
            <w:pPr>
              <w:jc w:val="center"/>
            </w:pPr>
            <w:r>
              <w:t>18</w:t>
            </w:r>
          </w:p>
        </w:tc>
        <w:tc>
          <w:tcPr>
            <w:tcW w:w="3807" w:type="dxa"/>
          </w:tcPr>
          <w:p w14:paraId="7C799158" w14:textId="575CDE82" w:rsidR="002674BE" w:rsidRPr="00B233A6" w:rsidRDefault="002674BE" w:rsidP="002674BE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606"/>
        <w:gridCol w:w="2176"/>
        <w:gridCol w:w="587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65593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6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14:paraId="1E08A45C" w14:textId="3439CAB6" w:rsidR="00590FE2" w:rsidRPr="008549CC" w:rsidRDefault="00A3668A" w:rsidP="00B36F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</w:t>
            </w:r>
            <w:r w:rsidR="00655930">
              <w:rPr>
                <w:b/>
                <w:sz w:val="20"/>
                <w:szCs w:val="20"/>
              </w:rPr>
              <w:t>-</w:t>
            </w:r>
            <w:r w:rsidR="00590FE2" w:rsidRPr="0004716C">
              <w:rPr>
                <w:b/>
                <w:sz w:val="20"/>
                <w:szCs w:val="20"/>
              </w:rPr>
              <w:t>но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590FE2" w:rsidRPr="008549CC">
              <w:rPr>
                <w:b/>
                <w:sz w:val="20"/>
                <w:szCs w:val="20"/>
              </w:rPr>
              <w:t>компетенци</w:t>
            </w:r>
            <w:r w:rsidR="00A42647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87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65593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06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DBE5F1" w:themeFill="accent1" w:themeFillTint="33"/>
          </w:tcPr>
          <w:p w14:paraId="73814F6F" w14:textId="34015788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</w:t>
            </w:r>
            <w:r w:rsidR="005E353A">
              <w:rPr>
                <w:sz w:val="20"/>
                <w:szCs w:val="20"/>
              </w:rPr>
              <w:t>1</w:t>
            </w:r>
          </w:p>
          <w:p w14:paraId="4AF3DE18" w14:textId="0D80C5AB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5E353A">
              <w:rPr>
                <w:sz w:val="20"/>
                <w:szCs w:val="20"/>
              </w:rPr>
              <w:t>1.1</w:t>
            </w:r>
          </w:p>
          <w:p w14:paraId="67B1B442" w14:textId="4731F069" w:rsidR="005D369A" w:rsidRDefault="00AB2819" w:rsidP="005D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61E0C216" w14:textId="075815FA" w:rsidR="00AB2819" w:rsidRPr="005D369A" w:rsidRDefault="00AB2819" w:rsidP="005D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4</w:t>
            </w:r>
          </w:p>
          <w:p w14:paraId="4C2A80B4" w14:textId="54141824" w:rsidR="00590FE2" w:rsidRPr="00E568D7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655930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6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176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876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11C56F12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="00AB2819">
              <w:t>выбир</w:t>
            </w:r>
            <w:r w:rsidRPr="00FB284D">
              <w:t xml:space="preserve">ать </w:t>
            </w:r>
            <w:r w:rsidR="00AB2819">
              <w:t>способы и средства измерения показателей качества</w:t>
            </w:r>
            <w:r w:rsidR="007F53D9">
              <w:t xml:space="preserve"> швейных изделий</w:t>
            </w:r>
            <w:r w:rsidR="00BA7906" w:rsidRPr="00FB284D">
              <w:t>;</w:t>
            </w:r>
          </w:p>
          <w:p w14:paraId="3C261F30" w14:textId="5E0E11A1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="007F53D9">
              <w:rPr>
                <w:sz w:val="21"/>
                <w:szCs w:val="21"/>
              </w:rPr>
              <w:t>использовании нормативных документов для совершенствования процессов</w:t>
            </w:r>
            <w:r w:rsidR="000E10E8">
              <w:rPr>
                <w:sz w:val="21"/>
                <w:szCs w:val="21"/>
              </w:rPr>
              <w:t xml:space="preserve"> </w:t>
            </w:r>
            <w:r w:rsidR="00AB2819">
              <w:rPr>
                <w:sz w:val="21"/>
                <w:szCs w:val="21"/>
              </w:rPr>
              <w:t>оценки качества</w:t>
            </w:r>
            <w:r w:rsidR="000E10E8">
              <w:rPr>
                <w:sz w:val="21"/>
                <w:szCs w:val="21"/>
              </w:rPr>
              <w:t xml:space="preserve">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11710B56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="007F53D9">
              <w:rPr>
                <w:sz w:val="21"/>
                <w:szCs w:val="21"/>
              </w:rPr>
              <w:t xml:space="preserve">выборе методов </w:t>
            </w:r>
            <w:r w:rsidR="00AB2819">
              <w:rPr>
                <w:sz w:val="21"/>
                <w:szCs w:val="21"/>
              </w:rPr>
              <w:t>и средств измерения и</w:t>
            </w:r>
            <w:r w:rsidR="007F53D9">
              <w:rPr>
                <w:sz w:val="21"/>
                <w:szCs w:val="21"/>
              </w:rPr>
              <w:t xml:space="preserve"> оценки</w:t>
            </w:r>
            <w:r w:rsidR="00AB2819">
              <w:rPr>
                <w:sz w:val="21"/>
                <w:szCs w:val="21"/>
              </w:rPr>
              <w:t xml:space="preserve"> качества измерений параметров швейных издел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3161F6B9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</w:t>
            </w:r>
            <w:r w:rsidR="00C10E28">
              <w:rPr>
                <w:sz w:val="21"/>
                <w:szCs w:val="21"/>
              </w:rPr>
              <w:t xml:space="preserve">методы </w:t>
            </w:r>
            <w:r w:rsidR="00AB2819">
              <w:rPr>
                <w:sz w:val="21"/>
                <w:szCs w:val="21"/>
              </w:rPr>
              <w:t>обработки результатов измерен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4BA5D9E9" w14:textId="196E5279" w:rsidR="009E44CE" w:rsidRPr="00CC1B3B" w:rsidRDefault="00E568D7" w:rsidP="009E44CE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9E44CE"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4A59643" w:rsidR="00E568D7" w:rsidRPr="00590FE2" w:rsidRDefault="009E44CE" w:rsidP="009E44CE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14:paraId="4EA520C7" w14:textId="77777777" w:rsidTr="00655930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6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76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876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7BC04412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грамотно с негрубыми ошибками </w:t>
            </w:r>
            <w:r w:rsidR="004F070E">
              <w:t>выбир</w:t>
            </w:r>
            <w:r w:rsidR="004F070E" w:rsidRPr="00FB284D">
              <w:t xml:space="preserve">ать </w:t>
            </w:r>
            <w:r w:rsidR="004F070E">
              <w:t>методы и средства измерения показателей качества швейных изделий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6939BC8A" w14:textId="1ACAF65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</w:t>
            </w:r>
            <w:r w:rsidR="00F93A2E">
              <w:rPr>
                <w:iCs/>
                <w:sz w:val="21"/>
                <w:szCs w:val="21"/>
              </w:rPr>
              <w:t>оценке качества</w:t>
            </w:r>
            <w:r w:rsidRPr="00FB284D">
              <w:rPr>
                <w:iCs/>
                <w:sz w:val="21"/>
                <w:szCs w:val="21"/>
              </w:rPr>
              <w:t xml:space="preserve"> некоторыми неточностями;</w:t>
            </w:r>
          </w:p>
          <w:p w14:paraId="76CC381D" w14:textId="3385E34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lastRenderedPageBreak/>
              <w:t xml:space="preserve">- подробно с некоторыми неточностями применяет </w:t>
            </w:r>
            <w:r w:rsidR="00F93A2E">
              <w:rPr>
                <w:iCs/>
                <w:sz w:val="21"/>
                <w:szCs w:val="21"/>
              </w:rPr>
              <w:t>нормативные документы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139194F1" w14:textId="7BB74A9C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риентируется в вариантах выбора оптимальных </w:t>
            </w:r>
            <w:r w:rsidR="004F070E">
              <w:rPr>
                <w:iCs/>
                <w:sz w:val="21"/>
                <w:szCs w:val="21"/>
              </w:rPr>
              <w:t>методов и средств измерения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5043A887" w14:textId="3123B727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</w:t>
            </w:r>
            <w:r w:rsidR="004F070E" w:rsidRPr="00FB284D">
              <w:rPr>
                <w:sz w:val="21"/>
                <w:szCs w:val="21"/>
              </w:rPr>
              <w:t xml:space="preserve">грамотно применяет </w:t>
            </w:r>
            <w:r w:rsidR="004F070E">
              <w:rPr>
                <w:sz w:val="21"/>
                <w:szCs w:val="21"/>
              </w:rPr>
              <w:t>методы обработки результатов измерений</w:t>
            </w:r>
            <w:r w:rsidR="004F070E" w:rsidRPr="00FB284D">
              <w:rPr>
                <w:iCs/>
                <w:sz w:val="21"/>
                <w:szCs w:val="21"/>
              </w:rPr>
              <w:t xml:space="preserve"> </w:t>
            </w:r>
            <w:r w:rsidR="00F93A2E">
              <w:rPr>
                <w:iCs/>
                <w:sz w:val="21"/>
                <w:szCs w:val="21"/>
              </w:rPr>
              <w:t>показателей качества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655930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6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176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76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179C9B2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</w:t>
            </w:r>
            <w:r w:rsidR="004F070E">
              <w:t>выбир</w:t>
            </w:r>
            <w:r w:rsidR="004F070E" w:rsidRPr="00FB284D">
              <w:t xml:space="preserve">ать </w:t>
            </w:r>
            <w:r w:rsidR="004F070E">
              <w:t xml:space="preserve">методы и средства измерения </w:t>
            </w:r>
            <w:proofErr w:type="gramStart"/>
            <w:r w:rsidR="004F070E">
              <w:t>показате</w:t>
            </w:r>
            <w:r w:rsidR="00830A05">
              <w:t>-</w:t>
            </w:r>
            <w:r w:rsidR="004F070E">
              <w:t>лей</w:t>
            </w:r>
            <w:proofErr w:type="gramEnd"/>
            <w:r w:rsidR="004F070E">
              <w:t xml:space="preserve"> качества швейных изделий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4F8C6EDF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D369A">
              <w:rPr>
                <w:iCs/>
                <w:sz w:val="21"/>
                <w:szCs w:val="21"/>
              </w:rPr>
              <w:t>показателей качества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7A99B819" w14:textId="6CE63432" w:rsidR="006766ED" w:rsidRDefault="001F5596" w:rsidP="003B39B7">
      <w:pPr>
        <w:pStyle w:val="af0"/>
        <w:numPr>
          <w:ilvl w:val="3"/>
          <w:numId w:val="9"/>
        </w:numPr>
        <w:jc w:val="both"/>
        <w:rPr>
          <w:rFonts w:eastAsia="Times New Roman"/>
          <w:bCs/>
          <w:sz w:val="24"/>
          <w:szCs w:val="24"/>
        </w:rPr>
        <w:sectPr w:rsidR="006766E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4F070E">
        <w:rPr>
          <w:rFonts w:eastAsia="Times New Roman"/>
          <w:sz w:val="24"/>
          <w:szCs w:val="24"/>
        </w:rPr>
        <w:t>Метрологическое обеспечение</w:t>
      </w:r>
      <w:r w:rsidR="00C10E28" w:rsidRPr="00D83D5A">
        <w:rPr>
          <w:rFonts w:eastAsia="Times New Roman"/>
          <w:sz w:val="24"/>
          <w:szCs w:val="24"/>
        </w:rPr>
        <w:t xml:space="preserve"> швейн</w:t>
      </w:r>
      <w:r w:rsidR="00C10E28">
        <w:rPr>
          <w:rFonts w:eastAsia="Times New Roman"/>
          <w:sz w:val="24"/>
          <w:szCs w:val="24"/>
        </w:rPr>
        <w:t>о</w:t>
      </w:r>
      <w:r w:rsidR="004F070E">
        <w:rPr>
          <w:rFonts w:eastAsia="Times New Roman"/>
          <w:sz w:val="24"/>
          <w:szCs w:val="24"/>
        </w:rPr>
        <w:t>го производства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D941F08" w:rsidR="00A83266" w:rsidRPr="006B31AD" w:rsidRDefault="00B46F60" w:rsidP="00A83266">
            <w:r w:rsidRPr="00A83266">
              <w:t>1</w:t>
            </w:r>
          </w:p>
        </w:tc>
        <w:tc>
          <w:tcPr>
            <w:tcW w:w="3827" w:type="dxa"/>
          </w:tcPr>
          <w:p w14:paraId="67521B90" w14:textId="4DBFAB3A" w:rsidR="00A83266" w:rsidRPr="006B31AD" w:rsidRDefault="00D64583" w:rsidP="00A83266">
            <w:pPr>
              <w:ind w:left="42"/>
            </w:pPr>
            <w:r>
              <w:t>Раздел</w:t>
            </w:r>
            <w:r w:rsidRPr="006B31AD">
              <w:t xml:space="preserve"> 1</w:t>
            </w:r>
            <w:r w:rsidR="00045B94">
              <w:t xml:space="preserve"> </w:t>
            </w:r>
            <w:r w:rsidR="0076387D" w:rsidRPr="006B31AD">
              <w:t>Отчет</w:t>
            </w:r>
            <w:r w:rsidR="00B46F60">
              <w:t>ы</w:t>
            </w:r>
            <w:r w:rsidR="006B31AD" w:rsidRPr="006B31AD">
              <w:t xml:space="preserve"> </w:t>
            </w:r>
            <w:r w:rsidR="0076387D" w:rsidRPr="006B31AD">
              <w:t>с результатами выполненн</w:t>
            </w:r>
            <w:r w:rsidR="00B46F60">
              <w:t xml:space="preserve">ых </w:t>
            </w:r>
            <w:r w:rsidR="0076387D" w:rsidRPr="006B31AD">
              <w:t>экспериментально-практическ</w:t>
            </w:r>
            <w:r w:rsidR="00B46F60">
              <w:t>их</w:t>
            </w:r>
            <w:r w:rsidR="0076387D" w:rsidRPr="006B31AD">
              <w:t xml:space="preserve"> задани</w:t>
            </w:r>
            <w:r w:rsidR="00B46F60">
              <w:t>й</w:t>
            </w:r>
          </w:p>
        </w:tc>
        <w:tc>
          <w:tcPr>
            <w:tcW w:w="9723" w:type="dxa"/>
          </w:tcPr>
          <w:p w14:paraId="5CF8E54E" w14:textId="6293ADA7" w:rsidR="00D64583" w:rsidRPr="00571819" w:rsidRDefault="00571819" w:rsidP="00D64583">
            <w:pPr>
              <w:tabs>
                <w:tab w:val="left" w:pos="301"/>
              </w:tabs>
              <w:jc w:val="both"/>
            </w:pPr>
            <w:r w:rsidRPr="00571819">
              <w:t>1. О</w:t>
            </w:r>
            <w:r w:rsidR="00D64583" w:rsidRPr="00571819">
              <w:t xml:space="preserve">тчет по </w:t>
            </w:r>
            <w:r w:rsidR="006E7A52" w:rsidRPr="00571819">
              <w:t>ЭПЗ</w:t>
            </w:r>
            <w:r w:rsidR="00D64583" w:rsidRPr="00571819">
              <w:t xml:space="preserve">1 </w:t>
            </w:r>
            <w:r w:rsidR="00B46F60" w:rsidRPr="00571819">
              <w:t>Свойства измеряемых величин</w:t>
            </w:r>
          </w:p>
          <w:p w14:paraId="4A47524B" w14:textId="2D4C2577" w:rsidR="00E60D80" w:rsidRPr="00571819" w:rsidRDefault="00571819" w:rsidP="006B31AD">
            <w:pPr>
              <w:pStyle w:val="af0"/>
              <w:ind w:hanging="720"/>
            </w:pPr>
            <w:r w:rsidRPr="00571819">
              <w:rPr>
                <w:iCs/>
              </w:rPr>
              <w:t xml:space="preserve">2. </w:t>
            </w:r>
            <w:r w:rsidRPr="00571819">
              <w:t>Отчет по ЭПЗ2 Анализ показателей качества швейных изделий</w:t>
            </w:r>
          </w:p>
          <w:p w14:paraId="24D08DCE" w14:textId="475F9760" w:rsidR="00571819" w:rsidRPr="00571819" w:rsidRDefault="00571819" w:rsidP="006B31AD">
            <w:pPr>
              <w:pStyle w:val="af0"/>
              <w:ind w:hanging="720"/>
              <w:rPr>
                <w:iCs/>
              </w:rPr>
            </w:pPr>
            <w:r w:rsidRPr="00571819">
              <w:rPr>
                <w:iCs/>
              </w:rPr>
              <w:t xml:space="preserve">3. </w:t>
            </w:r>
            <w:r w:rsidRPr="00571819">
              <w:t>Отчет по ЭПЗ3 Методы измерения показателей качества швейных изделий</w:t>
            </w:r>
          </w:p>
          <w:p w14:paraId="53F863D0" w14:textId="0D72B1DA" w:rsidR="00571819" w:rsidRPr="00571819" w:rsidRDefault="00571819" w:rsidP="006B31AD">
            <w:pPr>
              <w:pStyle w:val="af0"/>
              <w:ind w:hanging="720"/>
              <w:rPr>
                <w:iCs/>
              </w:rPr>
            </w:pPr>
            <w:r w:rsidRPr="00571819">
              <w:rPr>
                <w:iCs/>
              </w:rPr>
              <w:t>4.</w:t>
            </w:r>
            <w:r w:rsidRPr="00571819">
              <w:t xml:space="preserve"> Отчет по ЭПЗ4 Средства измерения показателей качества швейных изделий</w:t>
            </w:r>
          </w:p>
        </w:tc>
      </w:tr>
      <w:tr w:rsidR="00B46F60" w14:paraId="55EB641D" w14:textId="77777777" w:rsidTr="0003098C">
        <w:trPr>
          <w:trHeight w:val="283"/>
        </w:trPr>
        <w:tc>
          <w:tcPr>
            <w:tcW w:w="993" w:type="dxa"/>
          </w:tcPr>
          <w:p w14:paraId="6E465528" w14:textId="1CE3FDC8" w:rsidR="00B46F60" w:rsidRPr="006B31AD" w:rsidRDefault="00B46F60" w:rsidP="00B46F60">
            <w:r w:rsidRPr="006B31AD">
              <w:t>2</w:t>
            </w:r>
          </w:p>
        </w:tc>
        <w:tc>
          <w:tcPr>
            <w:tcW w:w="3827" w:type="dxa"/>
          </w:tcPr>
          <w:p w14:paraId="1B3DD03A" w14:textId="489133C3" w:rsidR="00B46F60" w:rsidRDefault="00B46F60" w:rsidP="00B46F60">
            <w:pPr>
              <w:ind w:left="42"/>
            </w:pPr>
            <w:r>
              <w:t>Контрольная работа по разделу 1</w:t>
            </w:r>
          </w:p>
        </w:tc>
        <w:tc>
          <w:tcPr>
            <w:tcW w:w="9723" w:type="dxa"/>
          </w:tcPr>
          <w:p w14:paraId="27DBAB80" w14:textId="720C2C59" w:rsidR="00D64458" w:rsidRPr="00BC0E20" w:rsidRDefault="00D64458" w:rsidP="00D64458">
            <w:pPr>
              <w:ind w:firstLine="426"/>
              <w:rPr>
                <w:u w:val="single"/>
              </w:rPr>
            </w:pPr>
            <w:r w:rsidRPr="00BC0E20">
              <w:rPr>
                <w:u w:val="single"/>
              </w:rPr>
              <w:t>Вариант 1</w:t>
            </w:r>
          </w:p>
          <w:p w14:paraId="314F0A45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1 Определите размерность Ватта</w:t>
            </w:r>
          </w:p>
          <w:p w14:paraId="4049B875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2</w:t>
            </w:r>
            <w:r w:rsidRPr="00706F2E">
              <w:t xml:space="preserve"> П</w:t>
            </w:r>
            <w:r w:rsidRPr="00706F2E">
              <w:rPr>
                <w:rFonts w:eastAsia="Calibri"/>
              </w:rPr>
              <w:t>рием или совокупность приемов сравнения измеряемой величины с ее единицей в соответствии с реализованным принципом измерений</w:t>
            </w:r>
            <w:r w:rsidRPr="00706F2E">
              <w:t xml:space="preserve"> –это ….</w:t>
            </w:r>
          </w:p>
          <w:p w14:paraId="248069A1" w14:textId="59DA4870" w:rsidR="00D64458" w:rsidRPr="00D64458" w:rsidRDefault="00D64458" w:rsidP="00D64458">
            <w:pPr>
              <w:rPr>
                <w:i/>
                <w:iCs/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3 Медная проволока диаметром 1,2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706F2E">
              <w:rPr>
                <w:i/>
                <w:iCs/>
                <w:color w:val="222222"/>
                <w:shd w:val="clear" w:color="auto" w:fill="FFFFFF"/>
              </w:rPr>
              <w:t>мм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706F2E">
              <w:rPr>
                <w:color w:val="222222"/>
                <w:shd w:val="clear" w:color="auto" w:fill="FFFFFF"/>
              </w:rPr>
              <w:t>удлиняется на 0,25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706F2E">
              <w:rPr>
                <w:i/>
                <w:iCs/>
                <w:color w:val="222222"/>
                <w:shd w:val="clear" w:color="auto" w:fill="FFFFFF"/>
              </w:rPr>
              <w:t>мм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706F2E">
              <w:rPr>
                <w:color w:val="222222"/>
                <w:shd w:val="clear" w:color="auto" w:fill="FFFFFF"/>
              </w:rPr>
              <w:t>под нагрузкой 9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706F2E">
              <w:rPr>
                <w:i/>
                <w:iCs/>
                <w:color w:val="222222"/>
                <w:shd w:val="clear" w:color="auto" w:fill="FFFFFF"/>
              </w:rPr>
              <w:t>кг</w:t>
            </w:r>
            <w:r w:rsidRPr="00706F2E">
              <w:rPr>
                <w:color w:val="222222"/>
                <w:shd w:val="clear" w:color="auto" w:fill="FFFFFF"/>
              </w:rPr>
              <w:t>. Определить длину проволоки. Модуль упругости для меди E=1·10</w:t>
            </w:r>
            <w:r w:rsidRPr="00706F2E">
              <w:rPr>
                <w:color w:val="222222"/>
                <w:shd w:val="clear" w:color="auto" w:fill="FFFFFF"/>
                <w:vertAlign w:val="superscript"/>
              </w:rPr>
              <w:t>6</w:t>
            </w:r>
            <w:r w:rsidRPr="00706F2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706F2E">
              <w:rPr>
                <w:i/>
                <w:iCs/>
                <w:color w:val="222222"/>
                <w:shd w:val="clear" w:color="auto" w:fill="FFFFFF"/>
              </w:rPr>
              <w:t>кг/см²</w:t>
            </w:r>
          </w:p>
          <w:p w14:paraId="6D61028D" w14:textId="39AE7F00" w:rsidR="00D64458" w:rsidRPr="00706F2E" w:rsidRDefault="00D64458" w:rsidP="00D64458">
            <w:pPr>
              <w:ind w:firstLine="426"/>
              <w:rPr>
                <w:u w:val="single"/>
              </w:rPr>
            </w:pPr>
            <w:r w:rsidRPr="00706F2E">
              <w:rPr>
                <w:u w:val="single"/>
              </w:rPr>
              <w:t>Вариант 2</w:t>
            </w:r>
          </w:p>
          <w:p w14:paraId="3DABDCD9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1 Типы средств измерений. Примеры</w:t>
            </w:r>
          </w:p>
          <w:p w14:paraId="054453F7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2 Определите размерность Джоуля</w:t>
            </w:r>
          </w:p>
          <w:p w14:paraId="2955EA1F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3 Тело, находящееся в состоянии покоя, свободно падает с высоты h на Землю. Определите зависимость скорости тела при падении на Землю от высоты h.</w:t>
            </w:r>
          </w:p>
          <w:p w14:paraId="6003745C" w14:textId="388CA300" w:rsidR="00D64458" w:rsidRPr="00706F2E" w:rsidRDefault="00D64458" w:rsidP="00D64458">
            <w:pPr>
              <w:ind w:left="426"/>
              <w:rPr>
                <w:color w:val="000000"/>
                <w:u w:val="single"/>
              </w:rPr>
            </w:pPr>
            <w:r w:rsidRPr="00706F2E">
              <w:rPr>
                <w:color w:val="000000"/>
                <w:u w:val="single"/>
              </w:rPr>
              <w:t>Вариант 3</w:t>
            </w:r>
          </w:p>
          <w:p w14:paraId="7F93EA19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1 Определить тип шкалы циферблата часов</w:t>
            </w:r>
          </w:p>
          <w:p w14:paraId="6888CADF" w14:textId="77777777" w:rsidR="00D64458" w:rsidRPr="00706F2E" w:rsidRDefault="00D64458" w:rsidP="00D64458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2 Методы измерений. Привести пример и обосновать используемый метод</w:t>
            </w:r>
          </w:p>
          <w:p w14:paraId="2D69FBBE" w14:textId="303B67DC" w:rsidR="00B46F60" w:rsidRDefault="00D64458" w:rsidP="00D64458">
            <w:r w:rsidRPr="00706F2E">
              <w:rPr>
                <w:color w:val="222222"/>
                <w:shd w:val="clear" w:color="auto" w:fill="FFFFFF"/>
              </w:rPr>
              <w:t>3</w:t>
            </w:r>
            <w:r w:rsidRPr="00706F2E">
              <w:rPr>
                <w:color w:val="000000"/>
              </w:rPr>
              <w:t xml:space="preserve"> Определить размерность Ома.</w:t>
            </w:r>
          </w:p>
        </w:tc>
      </w:tr>
      <w:tr w:rsidR="00B46F6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B46F60" w:rsidRPr="006B31AD" w:rsidRDefault="00B46F60" w:rsidP="00B46F60">
            <w:r w:rsidRPr="006B31AD">
              <w:t>3</w:t>
            </w:r>
          </w:p>
        </w:tc>
        <w:tc>
          <w:tcPr>
            <w:tcW w:w="3827" w:type="dxa"/>
          </w:tcPr>
          <w:p w14:paraId="0C354CF1" w14:textId="0FFCC4B8" w:rsidR="00B46F60" w:rsidRPr="006B31AD" w:rsidRDefault="00B46F60" w:rsidP="00B46F60">
            <w:pPr>
              <w:ind w:left="42"/>
            </w:pPr>
            <w:r>
              <w:t>Раздел</w:t>
            </w:r>
            <w:r w:rsidRPr="006B31AD">
              <w:t xml:space="preserve"> 2</w:t>
            </w:r>
            <w:r>
              <w:t xml:space="preserve"> Отчеты </w:t>
            </w:r>
            <w:r w:rsidRPr="006B31AD">
              <w:t>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E69E8DE" w14:textId="0DBF1D92" w:rsidR="00B46F60" w:rsidRDefault="00B46F60" w:rsidP="00B46F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>Отчет по ЭПЗ</w:t>
            </w:r>
            <w:r w:rsidR="00571819">
              <w:t>5</w:t>
            </w:r>
            <w:r>
              <w:t xml:space="preserve"> </w:t>
            </w:r>
            <w:r w:rsidR="00571819">
              <w:t>Приближенная оценка точности измерений</w:t>
            </w:r>
          </w:p>
          <w:p w14:paraId="50176104" w14:textId="6007C180" w:rsidR="00B46F60" w:rsidRDefault="00B46F60" w:rsidP="00B46F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 xml:space="preserve">2.Отчет по </w:t>
            </w:r>
            <w:r>
              <w:t>ЭПЗ</w:t>
            </w:r>
            <w:r w:rsidR="00571819">
              <w:t>6</w:t>
            </w:r>
            <w:r w:rsidRPr="006B31AD">
              <w:t xml:space="preserve"> </w:t>
            </w:r>
            <w:r w:rsidR="00571819">
              <w:t>Экспериментальная оценка точности измерения</w:t>
            </w:r>
          </w:p>
          <w:p w14:paraId="73D57EA2" w14:textId="60392158" w:rsidR="00B46F60" w:rsidRPr="00045B94" w:rsidRDefault="00B46F60" w:rsidP="0057181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Pr="006B31AD">
              <w:t xml:space="preserve">Отчет по </w:t>
            </w:r>
            <w:r>
              <w:t>ЭПЗ</w:t>
            </w:r>
            <w:r w:rsidR="00571819">
              <w:t>7</w:t>
            </w:r>
            <w:r>
              <w:t xml:space="preserve"> </w:t>
            </w:r>
            <w:r w:rsidR="00571819">
              <w:t>Разработка графика поверки для структурного подразделения швейного предприятия</w:t>
            </w:r>
          </w:p>
        </w:tc>
      </w:tr>
      <w:tr w:rsidR="00B46F6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1A15D33" w:rsidR="00B46F60" w:rsidRPr="005B23DE" w:rsidRDefault="00B46F60" w:rsidP="00B46F60">
            <w:r w:rsidRPr="005B23DE">
              <w:t>4</w:t>
            </w:r>
          </w:p>
        </w:tc>
        <w:tc>
          <w:tcPr>
            <w:tcW w:w="3827" w:type="dxa"/>
          </w:tcPr>
          <w:p w14:paraId="035D182D" w14:textId="02FC8AEF" w:rsidR="00B46F60" w:rsidRPr="00D64583" w:rsidRDefault="00B46F60" w:rsidP="00B46F60">
            <w:r>
              <w:t>Контрольная работа</w:t>
            </w:r>
            <w:r w:rsidRPr="005B23DE">
              <w:t xml:space="preserve"> </w:t>
            </w:r>
            <w:r w:rsidRPr="005B23DE">
              <w:rPr>
                <w:bCs/>
              </w:rPr>
              <w:t xml:space="preserve">по разделу </w:t>
            </w:r>
            <w:r>
              <w:rPr>
                <w:bCs/>
              </w:rPr>
              <w:t xml:space="preserve">2 </w:t>
            </w:r>
          </w:p>
        </w:tc>
        <w:tc>
          <w:tcPr>
            <w:tcW w:w="9723" w:type="dxa"/>
          </w:tcPr>
          <w:p w14:paraId="06D3B75F" w14:textId="77777777" w:rsidR="00A82021" w:rsidRDefault="00A82021" w:rsidP="00A82021">
            <w:pPr>
              <w:jc w:val="both"/>
            </w:pPr>
            <w:r>
              <w:t>З</w:t>
            </w:r>
            <w:r w:rsidRPr="00706F2E">
              <w:t>адание одинаковое для всех вариантов</w:t>
            </w:r>
            <w:r>
              <w:t xml:space="preserve">. </w:t>
            </w:r>
          </w:p>
          <w:p w14:paraId="57052314" w14:textId="7B1F9CEA" w:rsidR="00A82021" w:rsidRDefault="00A82021" w:rsidP="00A82021">
            <w:pPr>
              <w:jc w:val="both"/>
            </w:pPr>
            <w:r>
              <w:t>Отличие –наименование измеряемого свойства</w:t>
            </w:r>
          </w:p>
          <w:p w14:paraId="2D2A6542" w14:textId="575445C3" w:rsidR="00A82021" w:rsidRPr="00706F2E" w:rsidRDefault="00A82021" w:rsidP="00A82021">
            <w:pPr>
              <w:jc w:val="both"/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 xml:space="preserve">1 </w:t>
            </w:r>
            <w:r>
              <w:rPr>
                <w:color w:val="222222"/>
                <w:shd w:val="clear" w:color="auto" w:fill="FFFFFF"/>
              </w:rPr>
              <w:t>Определить факторы, влияющие на точность измерения заданного свойства</w:t>
            </w:r>
          </w:p>
          <w:p w14:paraId="25753357" w14:textId="757A63CA" w:rsidR="00B46F60" w:rsidRPr="00A82021" w:rsidRDefault="00A82021" w:rsidP="00A82021">
            <w:pPr>
              <w:rPr>
                <w:color w:val="222222"/>
                <w:shd w:val="clear" w:color="auto" w:fill="FFFFFF"/>
              </w:rPr>
            </w:pPr>
            <w:r w:rsidRPr="00706F2E">
              <w:rPr>
                <w:color w:val="222222"/>
                <w:shd w:val="clear" w:color="auto" w:fill="FFFFFF"/>
              </w:rPr>
              <w:t>2</w:t>
            </w:r>
            <w:r w:rsidRPr="00706F2E">
              <w:t xml:space="preserve"> </w:t>
            </w:r>
            <w:r>
              <w:rPr>
                <w:color w:val="222222"/>
                <w:shd w:val="clear" w:color="auto" w:fill="FFFFFF"/>
              </w:rPr>
              <w:t>Рассчитать погрешность заданного параметра приближенным способом</w:t>
            </w:r>
          </w:p>
        </w:tc>
      </w:tr>
    </w:tbl>
    <w:p w14:paraId="2F0902CD" w14:textId="12A7E56B" w:rsidR="0036408D" w:rsidRDefault="0036408D" w:rsidP="0046373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E492852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 xml:space="preserve">исьменные отчеты по </w:t>
            </w:r>
            <w:r w:rsidR="006E7A52">
              <w:rPr>
                <w:lang w:val="ru-RU"/>
              </w:rPr>
              <w:t>экспериментально-практическим заданиям</w:t>
            </w:r>
            <w:r w:rsidR="00830A05">
              <w:rPr>
                <w:lang w:val="ru-RU"/>
              </w:rPr>
              <w:t xml:space="preserve"> (за каждую из семи лабораторных работ)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объем знаний, умений </w:t>
            </w:r>
            <w:proofErr w:type="gramStart"/>
            <w:r w:rsidRPr="00805FC5">
              <w:rPr>
                <w:lang w:val="ru-RU"/>
              </w:rPr>
              <w:t>в освоении</w:t>
            </w:r>
            <w:proofErr w:type="gramEnd"/>
            <w:r w:rsidRPr="00805FC5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38B33B8A" w:rsidR="00AC7F2E" w:rsidRPr="008F6748" w:rsidRDefault="00253C2F" w:rsidP="00AC7F2E">
            <w:pPr>
              <w:jc w:val="center"/>
              <w:rPr>
                <w:i/>
              </w:rPr>
            </w:pPr>
            <w:r>
              <w:t>7</w:t>
            </w:r>
            <w:r w:rsidR="00AC7F2E">
              <w:t>-</w:t>
            </w:r>
            <w:r w:rsidR="00A37D6B">
              <w:t>9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1396FA2E" w:rsidR="00AC7F2E" w:rsidRPr="008F6748" w:rsidRDefault="00A37D6B" w:rsidP="00AC7F2E">
            <w:pPr>
              <w:jc w:val="center"/>
              <w:rPr>
                <w:i/>
              </w:rPr>
            </w:pPr>
            <w:r>
              <w:t>5</w:t>
            </w:r>
            <w:r w:rsidR="00AC7F2E">
              <w:t>-6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33883029" w:rsidR="00AC7F2E" w:rsidRPr="008F6748" w:rsidRDefault="00A37D6B" w:rsidP="00AC7F2E">
            <w:pPr>
              <w:jc w:val="center"/>
              <w:rPr>
                <w:i/>
              </w:rPr>
            </w:pPr>
            <w:r>
              <w:t>3</w:t>
            </w:r>
            <w:r w:rsidR="00AC7F2E">
              <w:t>-4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A37D6B" w:rsidRPr="00314BCA" w14:paraId="40D13A2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FA0A27" w14:textId="32C763C7" w:rsidR="00A37D6B" w:rsidRDefault="00A37D6B" w:rsidP="00A37D6B">
            <w:r>
              <w:t>Контрольная работа</w:t>
            </w:r>
            <w:r>
              <w:t xml:space="preserve"> по разделу 1</w:t>
            </w:r>
          </w:p>
        </w:tc>
        <w:tc>
          <w:tcPr>
            <w:tcW w:w="8080" w:type="dxa"/>
          </w:tcPr>
          <w:p w14:paraId="03644C12" w14:textId="04475DF1" w:rsidR="00A37D6B" w:rsidRDefault="00A37D6B" w:rsidP="00A37D6B">
            <w:r>
              <w:t>За каждый правильный ответ испытуемому выставляются баллы</w:t>
            </w:r>
          </w:p>
        </w:tc>
        <w:tc>
          <w:tcPr>
            <w:tcW w:w="2055" w:type="dxa"/>
          </w:tcPr>
          <w:p w14:paraId="39C6F01C" w14:textId="40EBA93D" w:rsidR="00A37D6B" w:rsidRDefault="00A37D6B" w:rsidP="00A37D6B">
            <w:pPr>
              <w:jc w:val="center"/>
            </w:pPr>
            <w:r>
              <w:t>1</w:t>
            </w:r>
            <w:r w:rsidRPr="00805FC5">
              <w:t xml:space="preserve"> балл</w:t>
            </w:r>
          </w:p>
        </w:tc>
        <w:tc>
          <w:tcPr>
            <w:tcW w:w="2056" w:type="dxa"/>
          </w:tcPr>
          <w:p w14:paraId="1FF62409" w14:textId="2BC855F7" w:rsidR="00A37D6B" w:rsidRPr="00805FC5" w:rsidRDefault="00A37D6B" w:rsidP="00A37D6B">
            <w:pPr>
              <w:jc w:val="center"/>
            </w:pPr>
            <w:r w:rsidRPr="00805FC5">
              <w:t>5</w:t>
            </w:r>
          </w:p>
        </w:tc>
      </w:tr>
      <w:tr w:rsidR="00A37D6B" w:rsidRPr="00314BCA" w14:paraId="27AF0841" w14:textId="77777777" w:rsidTr="00073075">
        <w:trPr>
          <w:trHeight w:val="283"/>
        </w:trPr>
        <w:tc>
          <w:tcPr>
            <w:tcW w:w="2410" w:type="dxa"/>
            <w:vMerge/>
          </w:tcPr>
          <w:p w14:paraId="292AB4D0" w14:textId="77777777" w:rsidR="00A37D6B" w:rsidRDefault="00A37D6B" w:rsidP="00A37D6B"/>
        </w:tc>
        <w:tc>
          <w:tcPr>
            <w:tcW w:w="8080" w:type="dxa"/>
          </w:tcPr>
          <w:p w14:paraId="66675FA9" w14:textId="3F969F2D" w:rsidR="00A37D6B" w:rsidRDefault="00A37D6B" w:rsidP="00A37D6B">
            <w:r>
              <w:t>Нет ответа</w:t>
            </w:r>
          </w:p>
        </w:tc>
        <w:tc>
          <w:tcPr>
            <w:tcW w:w="2055" w:type="dxa"/>
          </w:tcPr>
          <w:p w14:paraId="26CDB6E7" w14:textId="10654EE7" w:rsidR="00A37D6B" w:rsidRDefault="00A37D6B" w:rsidP="00A37D6B">
            <w:pPr>
              <w:jc w:val="center"/>
            </w:pPr>
            <w:r w:rsidRPr="00805FC5">
              <w:t>0 баллов</w:t>
            </w:r>
          </w:p>
        </w:tc>
        <w:tc>
          <w:tcPr>
            <w:tcW w:w="2056" w:type="dxa"/>
          </w:tcPr>
          <w:p w14:paraId="3CEE93F6" w14:textId="4345C3C9" w:rsidR="00A37D6B" w:rsidRPr="00805FC5" w:rsidRDefault="00A37D6B" w:rsidP="00A37D6B">
            <w:pPr>
              <w:jc w:val="center"/>
            </w:pPr>
            <w:r>
              <w:t>2</w:t>
            </w:r>
          </w:p>
        </w:tc>
      </w:tr>
      <w:tr w:rsidR="00A37D6B" w:rsidRPr="00314BCA" w14:paraId="69FCE28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65E80A2" w14:textId="694203BA" w:rsidR="00A37D6B" w:rsidRDefault="00A37D6B" w:rsidP="00A37D6B">
            <w:r>
              <w:t xml:space="preserve">Контрольная работа по разделу </w:t>
            </w:r>
            <w:r>
              <w:t>2</w:t>
            </w:r>
          </w:p>
        </w:tc>
        <w:tc>
          <w:tcPr>
            <w:tcW w:w="8080" w:type="dxa"/>
          </w:tcPr>
          <w:p w14:paraId="02799C6C" w14:textId="0E9AF764" w:rsidR="00A37D6B" w:rsidRDefault="00A37D6B" w:rsidP="00A37D6B">
            <w:r>
              <w:t>За каждый правильный ответ испытуемому выставляются баллы</w:t>
            </w:r>
          </w:p>
        </w:tc>
        <w:tc>
          <w:tcPr>
            <w:tcW w:w="2055" w:type="dxa"/>
          </w:tcPr>
          <w:p w14:paraId="0E729F59" w14:textId="1BF37B5C" w:rsidR="00A37D6B" w:rsidRDefault="00A37D6B" w:rsidP="00A37D6B">
            <w:pPr>
              <w:jc w:val="center"/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5E57D114" w14:textId="391B93EE" w:rsidR="00A37D6B" w:rsidRPr="00805FC5" w:rsidRDefault="00A37D6B" w:rsidP="00A37D6B">
            <w:pPr>
              <w:jc w:val="center"/>
            </w:pPr>
            <w:r w:rsidRPr="00805FC5">
              <w:t>5</w:t>
            </w:r>
          </w:p>
        </w:tc>
      </w:tr>
      <w:tr w:rsidR="00A37D6B" w:rsidRPr="00314BCA" w14:paraId="34FBD00A" w14:textId="77777777" w:rsidTr="00073075">
        <w:trPr>
          <w:trHeight w:val="283"/>
        </w:trPr>
        <w:tc>
          <w:tcPr>
            <w:tcW w:w="2410" w:type="dxa"/>
            <w:vMerge/>
          </w:tcPr>
          <w:p w14:paraId="4E9A3D8B" w14:textId="77777777" w:rsidR="00A37D6B" w:rsidRDefault="00A37D6B" w:rsidP="00A37D6B"/>
        </w:tc>
        <w:tc>
          <w:tcPr>
            <w:tcW w:w="8080" w:type="dxa"/>
          </w:tcPr>
          <w:p w14:paraId="0E37CB6D" w14:textId="7206F1D1" w:rsidR="00A37D6B" w:rsidRDefault="00A37D6B" w:rsidP="00A37D6B">
            <w:r>
              <w:t>Нет ответа</w:t>
            </w:r>
          </w:p>
        </w:tc>
        <w:tc>
          <w:tcPr>
            <w:tcW w:w="2055" w:type="dxa"/>
          </w:tcPr>
          <w:p w14:paraId="0D83C47B" w14:textId="0F77CF65" w:rsidR="00A37D6B" w:rsidRDefault="00A37D6B" w:rsidP="00A37D6B">
            <w:pPr>
              <w:jc w:val="center"/>
            </w:pPr>
            <w:r w:rsidRPr="00805FC5">
              <w:t>0 баллов</w:t>
            </w:r>
          </w:p>
        </w:tc>
        <w:tc>
          <w:tcPr>
            <w:tcW w:w="2056" w:type="dxa"/>
          </w:tcPr>
          <w:p w14:paraId="131558C9" w14:textId="025C21E6" w:rsidR="00A37D6B" w:rsidRPr="00805FC5" w:rsidRDefault="00A37D6B" w:rsidP="00A37D6B">
            <w:pPr>
              <w:jc w:val="center"/>
            </w:pPr>
            <w:r>
              <w:t>2</w:t>
            </w:r>
          </w:p>
        </w:tc>
      </w:tr>
    </w:tbl>
    <w:p w14:paraId="5D542361" w14:textId="77777777" w:rsidR="00A6187C" w:rsidRDefault="00A6187C" w:rsidP="00E705FF">
      <w:pPr>
        <w:pStyle w:val="2"/>
        <w:sectPr w:rsidR="00A6187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3466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249D96AC" w:rsidR="002C4687" w:rsidRDefault="00022554" w:rsidP="0009260A">
            <w:pPr>
              <w:jc w:val="both"/>
            </w:pPr>
            <w:r>
              <w:t xml:space="preserve">Экзамен </w:t>
            </w:r>
            <w:r w:rsidR="00A82021">
              <w:t>3</w:t>
            </w:r>
            <w:r>
              <w:t xml:space="preserve"> семестр</w:t>
            </w:r>
          </w:p>
          <w:p w14:paraId="3E0AF86E" w14:textId="77777777" w:rsidR="00B8176B" w:rsidRPr="00B8176B" w:rsidRDefault="00B8176B" w:rsidP="00B8176B">
            <w:pPr>
              <w:jc w:val="both"/>
            </w:pPr>
            <w:r w:rsidRPr="00B8176B">
              <w:t>Письменно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DC653BC" w14:textId="0B6A64A1" w:rsidR="00830A05" w:rsidRPr="00830A05" w:rsidRDefault="00540632" w:rsidP="00830A05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1</w:t>
            </w:r>
          </w:p>
          <w:p w14:paraId="1C873E72" w14:textId="77777777" w:rsidR="00830A05" w:rsidRPr="00830A05" w:rsidRDefault="00830A05" w:rsidP="00830A05">
            <w:pPr>
              <w:jc w:val="center"/>
              <w:rPr>
                <w:rFonts w:cs="Arial"/>
                <w:sz w:val="16"/>
                <w:szCs w:val="16"/>
              </w:rPr>
            </w:pPr>
            <w:bookmarkStart w:id="11" w:name="_Hlk92908493"/>
            <w:r w:rsidRPr="00830A05">
              <w:rPr>
                <w:rFonts w:cs="Arial"/>
                <w:sz w:val="16"/>
                <w:szCs w:val="16"/>
              </w:rPr>
              <w:t>по дисциплине «Метрологическое обеспечение швейного производства»</w:t>
            </w:r>
          </w:p>
          <w:bookmarkEnd w:id="11"/>
          <w:p w14:paraId="0B736B84" w14:textId="77777777" w:rsidR="00830A05" w:rsidRPr="00830A05" w:rsidRDefault="00830A05" w:rsidP="00830A05">
            <w:pPr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830A05">
              <w:rPr>
                <w:rFonts w:cs="Arial"/>
                <w:sz w:val="16"/>
                <w:szCs w:val="16"/>
              </w:rPr>
              <w:t>Эталоны единиц физических величин. Виды эталонов.</w:t>
            </w:r>
            <w:r w:rsidRPr="00830A05">
              <w:rPr>
                <w:sz w:val="16"/>
                <w:szCs w:val="16"/>
              </w:rPr>
              <w:t xml:space="preserve"> </w:t>
            </w:r>
            <w:r w:rsidRPr="00830A05">
              <w:rPr>
                <w:rFonts w:cs="Arial"/>
                <w:sz w:val="16"/>
                <w:szCs w:val="16"/>
              </w:rPr>
              <w:t>Привести примеры</w:t>
            </w:r>
          </w:p>
          <w:p w14:paraId="65F06118" w14:textId="77777777" w:rsidR="00830A05" w:rsidRPr="00830A05" w:rsidRDefault="00830A05" w:rsidP="00830A05">
            <w:pPr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830A05">
              <w:rPr>
                <w:sz w:val="16"/>
                <w:szCs w:val="16"/>
              </w:rPr>
              <w:t>Определить тип заданного средства измерения и тип его шкалы</w:t>
            </w:r>
          </w:p>
          <w:p w14:paraId="51C9D41F" w14:textId="77777777" w:rsidR="00830A05" w:rsidRPr="00830A05" w:rsidRDefault="00830A05" w:rsidP="00830A05">
            <w:pPr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830A05">
              <w:rPr>
                <w:sz w:val="16"/>
                <w:szCs w:val="16"/>
              </w:rPr>
              <w:t xml:space="preserve">При измерении температуры в помещении термометр показывает 28ºС. Погрешность градуировки термометра </w:t>
            </w:r>
            <w:r w:rsidRPr="00830A05">
              <w:rPr>
                <w:sz w:val="16"/>
                <w:szCs w:val="16"/>
                <w:lang w:val="en-US"/>
              </w:rPr>
              <w:t>F</w:t>
            </w:r>
            <w:r w:rsidRPr="00830A05">
              <w:rPr>
                <w:sz w:val="16"/>
                <w:szCs w:val="16"/>
              </w:rPr>
              <w:t xml:space="preserve"> = +0,5ºС. Среднее квадратическое отклонение показаний σ</w:t>
            </w:r>
            <w:r w:rsidRPr="00830A05">
              <w:rPr>
                <w:sz w:val="16"/>
                <w:szCs w:val="16"/>
                <w:vertAlign w:val="subscript"/>
              </w:rPr>
              <w:t>т</w:t>
            </w:r>
            <w:r w:rsidRPr="00830A05">
              <w:rPr>
                <w:sz w:val="16"/>
                <w:szCs w:val="16"/>
              </w:rPr>
              <w:t xml:space="preserve"> =0,3ºС. Укажите доверительные границы для истинного значения температуры с вероятностью Р=0,9973 (tp =3)</w:t>
            </w:r>
          </w:p>
          <w:p w14:paraId="2EA29D7D" w14:textId="02801E4D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2</w:t>
            </w:r>
          </w:p>
          <w:p w14:paraId="3C7CB7CF" w14:textId="77777777" w:rsidR="00E36A0D" w:rsidRPr="00E36A0D" w:rsidRDefault="00E36A0D" w:rsidP="00E36A0D">
            <w:pPr>
              <w:ind w:left="720"/>
              <w:jc w:val="center"/>
              <w:rPr>
                <w:rFonts w:cs="Arial"/>
                <w:sz w:val="16"/>
                <w:szCs w:val="16"/>
              </w:rPr>
            </w:pPr>
            <w:r w:rsidRPr="00E36A0D">
              <w:rPr>
                <w:rFonts w:cs="Arial"/>
                <w:sz w:val="16"/>
                <w:szCs w:val="16"/>
              </w:rPr>
              <w:t>по дисциплине «</w:t>
            </w:r>
            <w:bookmarkStart w:id="12" w:name="_Hlk92908540"/>
            <w:r w:rsidRPr="00E36A0D">
              <w:rPr>
                <w:rFonts w:cs="Arial"/>
                <w:sz w:val="16"/>
                <w:szCs w:val="16"/>
              </w:rPr>
              <w:t>Метрологическое обеспечение швейного производства</w:t>
            </w:r>
            <w:bookmarkEnd w:id="12"/>
            <w:r w:rsidRPr="00E36A0D">
              <w:rPr>
                <w:rFonts w:cs="Arial"/>
                <w:sz w:val="16"/>
                <w:szCs w:val="16"/>
              </w:rPr>
              <w:t>»</w:t>
            </w:r>
          </w:p>
          <w:p w14:paraId="17A4619C" w14:textId="77777777" w:rsidR="00E36A0D" w:rsidRPr="00E36A0D" w:rsidRDefault="00E36A0D" w:rsidP="00E36A0D">
            <w:pPr>
              <w:numPr>
                <w:ilvl w:val="0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E36A0D">
              <w:rPr>
                <w:rFonts w:eastAsia="Calibri" w:cs="Arial"/>
                <w:sz w:val="16"/>
                <w:szCs w:val="16"/>
                <w:lang w:eastAsia="en-US"/>
              </w:rPr>
              <w:t>Метрологические характеристики средств измерений и их нормирование</w:t>
            </w:r>
            <w:r w:rsidRPr="00E36A0D">
              <w:rPr>
                <w:rFonts w:cs="Arial"/>
                <w:sz w:val="16"/>
                <w:szCs w:val="16"/>
              </w:rPr>
              <w:t>.</w:t>
            </w:r>
          </w:p>
          <w:p w14:paraId="1841563F" w14:textId="77777777" w:rsidR="00E36A0D" w:rsidRPr="00E36A0D" w:rsidRDefault="00E36A0D" w:rsidP="00E36A0D">
            <w:pPr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Определить тип средства и принцип его действия</w:t>
            </w:r>
          </w:p>
          <w:p w14:paraId="1D9667AF" w14:textId="77777777" w:rsidR="00E36A0D" w:rsidRPr="00E36A0D" w:rsidRDefault="00E36A0D" w:rsidP="00E36A0D">
            <w:pPr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Определить размерность Джоуля, используя размерность входящих в уравнение величин. Определяющее уравнение A = F S.</w:t>
            </w:r>
          </w:p>
          <w:p w14:paraId="4E2B915C" w14:textId="7D21C8A5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3</w:t>
            </w:r>
          </w:p>
          <w:p w14:paraId="55FE06F1" w14:textId="77777777" w:rsidR="00E36A0D" w:rsidRPr="00E36A0D" w:rsidRDefault="00E36A0D" w:rsidP="00E36A0D">
            <w:pPr>
              <w:jc w:val="center"/>
              <w:rPr>
                <w:rFonts w:cs="Arial"/>
                <w:sz w:val="16"/>
                <w:szCs w:val="16"/>
              </w:rPr>
            </w:pPr>
            <w:r w:rsidRPr="00E36A0D">
              <w:rPr>
                <w:rFonts w:cs="Arial"/>
                <w:sz w:val="16"/>
                <w:szCs w:val="16"/>
              </w:rPr>
              <w:t>по дисциплине «Метрологическое обеспечение швейного производства»</w:t>
            </w:r>
          </w:p>
          <w:p w14:paraId="0D5D2E62" w14:textId="77777777" w:rsidR="00E36A0D" w:rsidRPr="00E36A0D" w:rsidRDefault="00E36A0D" w:rsidP="00E36A0D">
            <w:pPr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Характеристика системы физических величин.</w:t>
            </w:r>
            <w:r w:rsidRPr="00E36A0D">
              <w:rPr>
                <w:rFonts w:cs="Arial"/>
                <w:sz w:val="16"/>
                <w:szCs w:val="16"/>
              </w:rPr>
              <w:t xml:space="preserve"> Приведите пример образования когерентных физических величин.</w:t>
            </w:r>
          </w:p>
          <w:p w14:paraId="4AC92F7B" w14:textId="77777777" w:rsidR="00E36A0D" w:rsidRPr="00E36A0D" w:rsidRDefault="00E36A0D" w:rsidP="00E36A0D">
            <w:pPr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Определить тип заданного средства измерения и принцип его действия</w:t>
            </w:r>
          </w:p>
          <w:p w14:paraId="00CD3849" w14:textId="18292C37" w:rsidR="00540632" w:rsidRPr="00E36A0D" w:rsidRDefault="00E36A0D" w:rsidP="00E36A0D">
            <w:pPr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При многократном измерении массы получены значения в кг: 98, 100, 97, 101, 99, 102, 103/ Укажите доверительные границы для истинного значения массы с вероятностью Р=0,95 (tp=2,45).</w:t>
            </w:r>
            <w:r w:rsidRPr="00E36A0D">
              <w:rPr>
                <w:sz w:val="16"/>
                <w:szCs w:val="16"/>
                <w:lang w:val="en-US"/>
              </w:rPr>
              <w:t xml:space="preserve"> </w:t>
            </w:r>
            <w:bookmarkStart w:id="13" w:name="_Hlk92921909"/>
            <w:r w:rsidRPr="00E36A0D">
              <w:rPr>
                <w:sz w:val="16"/>
                <w:szCs w:val="16"/>
              </w:rPr>
              <w:t>Поправочный коэффициент</w:t>
            </w:r>
            <w:r w:rsidRPr="00E36A0D">
              <w:rPr>
                <w:sz w:val="16"/>
                <w:szCs w:val="16"/>
                <w:lang w:val="en-US"/>
              </w:rPr>
              <w:t xml:space="preserve"> Cn</w:t>
            </w:r>
            <w:r w:rsidRPr="00E36A0D">
              <w:rPr>
                <w:sz w:val="16"/>
                <w:szCs w:val="16"/>
              </w:rPr>
              <w:t>=1.</w:t>
            </w:r>
            <w:bookmarkEnd w:id="13"/>
          </w:p>
          <w:p w14:paraId="40BF3D70" w14:textId="76A53CCC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4</w:t>
            </w:r>
          </w:p>
          <w:p w14:paraId="13DB0199" w14:textId="77777777" w:rsidR="00E36A0D" w:rsidRPr="00E36A0D" w:rsidRDefault="00E36A0D" w:rsidP="00E36A0D">
            <w:pPr>
              <w:jc w:val="center"/>
              <w:rPr>
                <w:rFonts w:cs="Arial"/>
                <w:sz w:val="16"/>
                <w:szCs w:val="16"/>
              </w:rPr>
            </w:pPr>
            <w:r w:rsidRPr="00E36A0D">
              <w:rPr>
                <w:rFonts w:cs="Arial"/>
                <w:sz w:val="16"/>
                <w:szCs w:val="16"/>
              </w:rPr>
              <w:t>по дисциплине «Метрологическое обеспечение швейного производства»</w:t>
            </w:r>
          </w:p>
          <w:p w14:paraId="53D9095F" w14:textId="77777777" w:rsidR="00E36A0D" w:rsidRPr="00E36A0D" w:rsidRDefault="00E36A0D" w:rsidP="00E36A0D">
            <w:pPr>
              <w:numPr>
                <w:ilvl w:val="0"/>
                <w:numId w:val="38"/>
              </w:numPr>
              <w:ind w:hanging="46"/>
              <w:rPr>
                <w:rFonts w:cs="Arial"/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Выбор средства измерения. Факторы, влияющие не выбор средства измерения. Привести примеры</w:t>
            </w:r>
          </w:p>
          <w:p w14:paraId="48496398" w14:textId="77777777" w:rsidR="00E36A0D" w:rsidRPr="00E36A0D" w:rsidRDefault="00E36A0D" w:rsidP="00E36A0D">
            <w:pPr>
              <w:numPr>
                <w:ilvl w:val="0"/>
                <w:numId w:val="38"/>
              </w:numPr>
              <w:ind w:hanging="46"/>
              <w:rPr>
                <w:rFonts w:cs="Arial"/>
                <w:sz w:val="16"/>
                <w:szCs w:val="16"/>
              </w:rPr>
            </w:pPr>
            <w:bookmarkStart w:id="14" w:name="_Hlk92915501"/>
            <w:r w:rsidRPr="00E36A0D">
              <w:rPr>
                <w:sz w:val="16"/>
                <w:szCs w:val="16"/>
              </w:rPr>
              <w:t>Определить тип средства и метрологические характеристики заданного средства измерения</w:t>
            </w:r>
            <w:bookmarkEnd w:id="14"/>
            <w:r w:rsidRPr="00E36A0D">
              <w:rPr>
                <w:sz w:val="16"/>
                <w:szCs w:val="16"/>
              </w:rPr>
              <w:t>.</w:t>
            </w:r>
          </w:p>
          <w:p w14:paraId="427E8F24" w14:textId="77777777" w:rsidR="00E36A0D" w:rsidRPr="00E36A0D" w:rsidRDefault="00E36A0D" w:rsidP="00E36A0D">
            <w:pPr>
              <w:numPr>
                <w:ilvl w:val="0"/>
                <w:numId w:val="38"/>
              </w:numPr>
              <w:ind w:hanging="46"/>
              <w:rPr>
                <w:rFonts w:cs="Arial"/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 xml:space="preserve">При многократном измерении силы F получены значения в Н: 403, 408, 410, 405, 406, 398, 406, 404. Укажите доверительные границы истинного значения силы с вероятностью P = 0,95 (tp = 2,365). Поправочный коэффициент </w:t>
            </w:r>
            <w:r w:rsidRPr="00E36A0D">
              <w:rPr>
                <w:sz w:val="16"/>
                <w:szCs w:val="16"/>
                <w:lang w:val="en-US"/>
              </w:rPr>
              <w:t>Cn</w:t>
            </w:r>
            <w:r w:rsidRPr="00E36A0D">
              <w:rPr>
                <w:sz w:val="16"/>
                <w:szCs w:val="16"/>
              </w:rPr>
              <w:t>=1.</w:t>
            </w:r>
          </w:p>
          <w:p w14:paraId="38FF94F1" w14:textId="5AE311E9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5</w:t>
            </w:r>
          </w:p>
          <w:p w14:paraId="22F832EB" w14:textId="77777777" w:rsidR="00E36A0D" w:rsidRPr="00E36A0D" w:rsidRDefault="00E36A0D" w:rsidP="00E36A0D">
            <w:pPr>
              <w:jc w:val="center"/>
              <w:rPr>
                <w:rFonts w:cs="Arial"/>
                <w:sz w:val="16"/>
                <w:szCs w:val="16"/>
              </w:rPr>
            </w:pPr>
            <w:r w:rsidRPr="00E36A0D">
              <w:rPr>
                <w:rFonts w:cs="Arial"/>
                <w:sz w:val="16"/>
                <w:szCs w:val="16"/>
              </w:rPr>
              <w:t>по дисциплине «Метрологическое обеспечение швейного производства»</w:t>
            </w:r>
          </w:p>
          <w:p w14:paraId="26C61F7D" w14:textId="77777777" w:rsidR="00E36A0D" w:rsidRPr="00E36A0D" w:rsidRDefault="00E36A0D" w:rsidP="00E36A0D">
            <w:pPr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 xml:space="preserve">Качественная и количественная характеристика измеряемый величин. </w:t>
            </w:r>
            <w:r w:rsidRPr="00E36A0D">
              <w:rPr>
                <w:rFonts w:cs="Arial"/>
                <w:sz w:val="16"/>
                <w:szCs w:val="16"/>
              </w:rPr>
              <w:t>Пример анализа свойств физической величины</w:t>
            </w:r>
          </w:p>
          <w:p w14:paraId="19B2C824" w14:textId="77777777" w:rsidR="00E36A0D" w:rsidRPr="00E36A0D" w:rsidRDefault="00E36A0D" w:rsidP="00E36A0D">
            <w:pPr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E36A0D">
              <w:rPr>
                <w:sz w:val="16"/>
                <w:szCs w:val="16"/>
              </w:rPr>
              <w:t>Определить тип заданного средства измерения и принцип его действия</w:t>
            </w:r>
          </w:p>
          <w:p w14:paraId="5081210C" w14:textId="7A3733E1" w:rsidR="002C4687" w:rsidRPr="00E36A0D" w:rsidRDefault="00E36A0D" w:rsidP="00E36A0D">
            <w:pPr>
              <w:numPr>
                <w:ilvl w:val="0"/>
                <w:numId w:val="39"/>
              </w:numPr>
              <w:jc w:val="both"/>
            </w:pPr>
            <w:r w:rsidRPr="00E36A0D">
              <w:rPr>
                <w:sz w:val="16"/>
                <w:szCs w:val="16"/>
              </w:rPr>
              <w:t>При многократном измерении длины Д получены значения в мм: 30,2; 30,0; 30,4; 29,7; 30,3; 29,9; 30,2. Укажите доверительные границы истинного значения длины с вероятностью Р=0,98 (</w:t>
            </w:r>
            <w:proofErr w:type="gramStart"/>
            <w:r w:rsidRPr="00E36A0D">
              <w:rPr>
                <w:sz w:val="16"/>
                <w:szCs w:val="16"/>
              </w:rPr>
              <w:t>t  =</w:t>
            </w:r>
            <w:proofErr w:type="gramEnd"/>
            <w:r w:rsidRPr="00E36A0D">
              <w:rPr>
                <w:sz w:val="16"/>
                <w:szCs w:val="16"/>
              </w:rPr>
              <w:t>3.143). Поправочный коэффициент</w:t>
            </w:r>
            <w:r w:rsidRPr="00E36A0D">
              <w:rPr>
                <w:sz w:val="16"/>
                <w:szCs w:val="16"/>
                <w:lang w:val="en-US"/>
              </w:rPr>
              <w:t xml:space="preserve"> Cn</w:t>
            </w:r>
            <w:r w:rsidRPr="00E36A0D">
              <w:rPr>
                <w:sz w:val="16"/>
                <w:szCs w:val="16"/>
              </w:rPr>
              <w:t>=0,974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03DB34E" w:rsidR="002C4687" w:rsidRPr="00022554" w:rsidRDefault="00022554" w:rsidP="0009260A">
            <w:pPr>
              <w:jc w:val="both"/>
            </w:pPr>
            <w:r w:rsidRPr="003B39B7">
              <w:t>Компьютерное тестирование</w:t>
            </w:r>
            <w:r w:rsidR="00A82021">
              <w:t>:</w:t>
            </w:r>
          </w:p>
        </w:tc>
        <w:tc>
          <w:tcPr>
            <w:tcW w:w="11340" w:type="dxa"/>
          </w:tcPr>
          <w:p w14:paraId="24BA1B3F" w14:textId="72A37853" w:rsidR="001F23F7" w:rsidRDefault="00E36A0D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C745405" wp14:editId="1C3B511A">
                  <wp:extent cx="5173980" cy="877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6322" t="33121" r="5936" b="43430"/>
                          <a:stretch/>
                        </pic:blipFill>
                        <pic:spPr bwMode="auto">
                          <a:xfrm>
                            <a:off x="0" y="0"/>
                            <a:ext cx="5309106" cy="90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C079C" w14:textId="45FEC925" w:rsidR="005F2EB9" w:rsidRDefault="005F2EB9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A7760B0" wp14:editId="2874A9EB">
                  <wp:extent cx="5227320" cy="734678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719" t="33528" r="1825" b="46120"/>
                          <a:stretch/>
                        </pic:blipFill>
                        <pic:spPr bwMode="auto">
                          <a:xfrm>
                            <a:off x="0" y="0"/>
                            <a:ext cx="5374919" cy="75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63180" w14:textId="2E45099E" w:rsidR="003B39B7" w:rsidRDefault="005F2EB9" w:rsidP="003B39B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98EAE91" wp14:editId="44D89CF7">
                  <wp:extent cx="5219700" cy="6698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6143" t="33821" r="3638" b="47877"/>
                          <a:stretch/>
                        </pic:blipFill>
                        <pic:spPr bwMode="auto">
                          <a:xfrm>
                            <a:off x="0" y="0"/>
                            <a:ext cx="5281857" cy="67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9B597" w14:textId="2DB52F53" w:rsidR="005F2EB9" w:rsidRDefault="005F2EB9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E56037" wp14:editId="15920F07">
                  <wp:extent cx="5341620" cy="12848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6719" t="33675" r="2814" b="31919"/>
                          <a:stretch/>
                        </pic:blipFill>
                        <pic:spPr bwMode="auto">
                          <a:xfrm>
                            <a:off x="0" y="0"/>
                            <a:ext cx="5384117" cy="129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4F9F8" w14:textId="50E09330" w:rsidR="002C4687" w:rsidRPr="00BA6481" w:rsidRDefault="00AD28BB" w:rsidP="001F23F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780045" wp14:editId="1D26FB34">
                  <wp:extent cx="5273040" cy="561306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6637" t="33821" r="2896" b="50952"/>
                          <a:stretch/>
                        </pic:blipFill>
                        <pic:spPr bwMode="auto">
                          <a:xfrm>
                            <a:off x="0" y="0"/>
                            <a:ext cx="5366622" cy="57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638"/>
        <w:gridCol w:w="1418"/>
      </w:tblGrid>
      <w:tr w:rsidR="009D5862" w:rsidRPr="00314BCA" w14:paraId="5187DBD7" w14:textId="77777777" w:rsidTr="001372DC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1372DC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t>письменное тестирование</w:t>
            </w:r>
          </w:p>
          <w:p w14:paraId="6D38F2D8" w14:textId="3AE2F780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5A052833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</w:t>
            </w:r>
            <w:r w:rsidR="001372DC">
              <w:rPr>
                <w:lang w:val="ru-RU"/>
              </w:rPr>
              <w:t xml:space="preserve">0 </w:t>
            </w:r>
            <w:r w:rsidRPr="00CD0C32">
              <w:rPr>
                <w:lang w:val="ru-RU"/>
              </w:rPr>
              <w:t>баллов</w:t>
            </w:r>
          </w:p>
          <w:p w14:paraId="5463D048" w14:textId="79513F7B" w:rsidR="00340DF2" w:rsidRPr="00CD0C32" w:rsidRDefault="00340DF2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-й вопрос: 0 – 1</w:t>
            </w:r>
            <w:r w:rsidR="001372DC">
              <w:rPr>
                <w:lang w:val="ru-RU"/>
              </w:rPr>
              <w:t>0</w:t>
            </w:r>
            <w:r>
              <w:rPr>
                <w:lang w:val="ru-RU"/>
              </w:rPr>
              <w:t xml:space="preserve"> баллов</w:t>
            </w:r>
          </w:p>
          <w:p w14:paraId="24EE1EF6" w14:textId="77777777" w:rsidR="00F968DD" w:rsidRDefault="00AD28BB" w:rsidP="00F968DD">
            <w:pPr>
              <w:rPr>
                <w:iCs/>
              </w:rPr>
            </w:pPr>
            <w:r>
              <w:rPr>
                <w:iCs/>
              </w:rPr>
              <w:t>Компьютерное тестирование:</w:t>
            </w:r>
          </w:p>
          <w:p w14:paraId="22219B7E" w14:textId="54B8BB6C" w:rsidR="00AD28BB" w:rsidRPr="00AD28BB" w:rsidRDefault="00AD28BB" w:rsidP="00F968DD">
            <w:pPr>
              <w:rPr>
                <w:iCs/>
              </w:rPr>
            </w:pPr>
            <w:r>
              <w:rPr>
                <w:iCs/>
              </w:rPr>
              <w:t>10 вопросов с оценкой 0 – 3 балла за каждый правильный ответ</w:t>
            </w:r>
          </w:p>
        </w:tc>
        <w:tc>
          <w:tcPr>
            <w:tcW w:w="7484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</w:t>
            </w:r>
            <w:r w:rsidRPr="00CD0C32">
              <w:rPr>
                <w:lang w:val="ru-RU"/>
              </w:rPr>
              <w:lastRenderedPageBreak/>
              <w:t>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704F4797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1372DC">
              <w:rPr>
                <w:b/>
              </w:rPr>
              <w:t>3</w:t>
            </w:r>
            <w:r w:rsidR="00D537E5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1372DC">
        <w:trPr>
          <w:trHeight w:val="283"/>
        </w:trPr>
        <w:tc>
          <w:tcPr>
            <w:tcW w:w="3289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1372DC">
        <w:trPr>
          <w:trHeight w:val="283"/>
        </w:trPr>
        <w:tc>
          <w:tcPr>
            <w:tcW w:w="3289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3B4B5456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r w:rsidRPr="00F968DD">
              <w:rPr>
                <w:rFonts w:eastAsia="Times New Roman"/>
                <w:color w:val="000000"/>
                <w:lang w:val="ru-RU"/>
              </w:rPr>
              <w:lastRenderedPageBreak/>
              <w:t>характер</w:t>
            </w:r>
            <w:r w:rsidR="008C3455">
              <w:rPr>
                <w:lang w:val="ru-RU"/>
              </w:rPr>
              <w:t>: н</w:t>
            </w:r>
            <w:r w:rsidRPr="008C3455">
              <w:rPr>
                <w:lang w:val="ru-RU"/>
              </w:rPr>
              <w:t>еуверенно, с большими затруднениями</w:t>
            </w:r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1372DC">
        <w:trPr>
          <w:trHeight w:val="283"/>
        </w:trPr>
        <w:tc>
          <w:tcPr>
            <w:tcW w:w="3289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  <w:tr w:rsidR="009D5862" w:rsidRPr="00314BCA" w14:paraId="35851E2E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51A15995" w14:textId="77777777" w:rsidR="0094752C" w:rsidRPr="00F968DD" w:rsidRDefault="0094752C" w:rsidP="0094752C">
            <w:r w:rsidRPr="00F968DD">
              <w:t>Экзамен:</w:t>
            </w:r>
          </w:p>
          <w:p w14:paraId="35F67DF3" w14:textId="77777777" w:rsidR="0094752C" w:rsidRPr="00F968DD" w:rsidRDefault="0094752C" w:rsidP="0094752C">
            <w:r>
              <w:t>компьютерное</w:t>
            </w:r>
            <w:r w:rsidRPr="00F968DD">
              <w:t xml:space="preserve"> тестирование</w:t>
            </w:r>
          </w:p>
          <w:p w14:paraId="4C4A9E6E" w14:textId="77777777" w:rsidR="0094752C" w:rsidRPr="00CD0C32" w:rsidRDefault="0094752C" w:rsidP="0094752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7A051700" w14:textId="3A4ECAC6" w:rsidR="009D5862" w:rsidRPr="005333E0" w:rsidRDefault="0094752C" w:rsidP="009475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Всего </w:t>
            </w:r>
            <w:r w:rsidR="001372DC">
              <w:rPr>
                <w:lang w:val="ru-RU"/>
              </w:rPr>
              <w:t>1</w:t>
            </w:r>
            <w:r w:rsidR="00AD28BB">
              <w:rPr>
                <w:lang w:val="ru-RU"/>
              </w:rPr>
              <w:t>0</w:t>
            </w:r>
            <w:r>
              <w:rPr>
                <w:lang w:val="ru-RU"/>
              </w:rPr>
              <w:t xml:space="preserve"> вопросов, каждый верный ответ равен </w:t>
            </w:r>
            <w:r w:rsidR="00AD28BB">
              <w:rPr>
                <w:lang w:val="ru-RU"/>
              </w:rPr>
              <w:t>3</w:t>
            </w:r>
            <w:r>
              <w:rPr>
                <w:lang w:val="ru-RU"/>
              </w:rPr>
              <w:t xml:space="preserve"> балл</w:t>
            </w:r>
            <w:r w:rsidR="001372DC">
              <w:rPr>
                <w:lang w:val="ru-RU"/>
              </w:rPr>
              <w:t>ам</w:t>
            </w:r>
          </w:p>
        </w:tc>
        <w:tc>
          <w:tcPr>
            <w:tcW w:w="7484" w:type="dxa"/>
            <w:vMerge w:val="restart"/>
          </w:tcPr>
          <w:p w14:paraId="2FB9081E" w14:textId="77777777" w:rsidR="0094752C" w:rsidRPr="00957BAC" w:rsidRDefault="0094752C" w:rsidP="0094752C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08D9DD8B" w14:textId="687931E6" w:rsidR="009D5862" w:rsidRPr="0082635B" w:rsidRDefault="0094752C" w:rsidP="0094752C">
            <w:pPr>
              <w:rPr>
                <w:i/>
              </w:rPr>
            </w:pPr>
            <w:r w:rsidRPr="00957BAC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2914DEE9" w14:textId="2388CD98" w:rsidR="009D5862" w:rsidRPr="00D537E5" w:rsidRDefault="009D5862" w:rsidP="00D537E5">
            <w:pPr>
              <w:jc w:val="center"/>
            </w:pPr>
            <w:r w:rsidRPr="00D537E5">
              <w:t>2</w:t>
            </w:r>
            <w:r w:rsidR="00D537E5" w:rsidRPr="00D537E5">
              <w:t>5</w:t>
            </w:r>
            <w:r w:rsidR="008F6748" w:rsidRPr="00D537E5">
              <w:t xml:space="preserve"> – </w:t>
            </w:r>
            <w:r w:rsidR="00D537E5" w:rsidRPr="00D537E5">
              <w:t>30</w:t>
            </w:r>
            <w:r w:rsidR="008F6748" w:rsidRPr="00D537E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D537E5" w:rsidRDefault="009D5862" w:rsidP="00FC1ACA">
            <w:pPr>
              <w:jc w:val="center"/>
            </w:pPr>
            <w:r w:rsidRPr="00D537E5">
              <w:t>5</w:t>
            </w:r>
          </w:p>
        </w:tc>
        <w:tc>
          <w:tcPr>
            <w:tcW w:w="1418" w:type="dxa"/>
          </w:tcPr>
          <w:p w14:paraId="5B64650A" w14:textId="77777777" w:rsidR="009D5862" w:rsidRPr="00D537E5" w:rsidRDefault="009D5862" w:rsidP="00FC1ACA">
            <w:pPr>
              <w:jc w:val="center"/>
              <w:rPr>
                <w:color w:val="000000"/>
              </w:rPr>
            </w:pPr>
            <w:r w:rsidRPr="00D537E5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1372DC">
        <w:trPr>
          <w:trHeight w:val="283"/>
        </w:trPr>
        <w:tc>
          <w:tcPr>
            <w:tcW w:w="3289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3D88959" w:rsidR="009D5862" w:rsidRPr="00D537E5" w:rsidRDefault="00D537E5" w:rsidP="00D537E5">
            <w:pPr>
              <w:jc w:val="center"/>
            </w:pPr>
            <w:r w:rsidRPr="00D537E5">
              <w:t>17</w:t>
            </w:r>
            <w:r w:rsidR="008F6748" w:rsidRPr="00D537E5">
              <w:t xml:space="preserve">– </w:t>
            </w:r>
            <w:r w:rsidR="009D5862" w:rsidRPr="00D537E5">
              <w:t>2</w:t>
            </w:r>
            <w:r w:rsidRPr="00D537E5">
              <w:t>4</w:t>
            </w:r>
            <w:r w:rsidR="00EC4550">
              <w:t xml:space="preserve"> </w:t>
            </w:r>
            <w:r w:rsidR="008F6748" w:rsidRPr="00D537E5">
              <w:t>баллов</w:t>
            </w:r>
          </w:p>
        </w:tc>
        <w:tc>
          <w:tcPr>
            <w:tcW w:w="638" w:type="dxa"/>
          </w:tcPr>
          <w:p w14:paraId="0C05CC88" w14:textId="77777777" w:rsidR="009D5862" w:rsidRPr="00D537E5" w:rsidRDefault="009D5862" w:rsidP="00FC1ACA">
            <w:pPr>
              <w:jc w:val="center"/>
            </w:pPr>
            <w:r w:rsidRPr="00D537E5">
              <w:t>4</w:t>
            </w:r>
          </w:p>
        </w:tc>
        <w:tc>
          <w:tcPr>
            <w:tcW w:w="1418" w:type="dxa"/>
          </w:tcPr>
          <w:p w14:paraId="55843F6B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1372DC">
        <w:trPr>
          <w:trHeight w:val="283"/>
        </w:trPr>
        <w:tc>
          <w:tcPr>
            <w:tcW w:w="3289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29844E0" w:rsidR="009D5862" w:rsidRPr="00D537E5" w:rsidRDefault="00D537E5" w:rsidP="00D537E5">
            <w:pPr>
              <w:jc w:val="center"/>
            </w:pPr>
            <w:r w:rsidRPr="00D537E5">
              <w:t>9</w:t>
            </w:r>
            <w:r w:rsidR="009D5862" w:rsidRPr="00D537E5">
              <w:t xml:space="preserve"> </w:t>
            </w:r>
            <w:r w:rsidR="008F6748" w:rsidRPr="00D537E5">
              <w:t>–</w:t>
            </w:r>
            <w:r w:rsidR="009D5862" w:rsidRPr="00D537E5">
              <w:t xml:space="preserve"> </w:t>
            </w:r>
            <w:r w:rsidRPr="00D537E5">
              <w:t>16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D537E5" w:rsidRDefault="009D5862" w:rsidP="00FC1ACA">
            <w:pPr>
              <w:jc w:val="center"/>
            </w:pPr>
            <w:r w:rsidRPr="00D537E5">
              <w:t>3</w:t>
            </w:r>
          </w:p>
        </w:tc>
        <w:tc>
          <w:tcPr>
            <w:tcW w:w="1418" w:type="dxa"/>
          </w:tcPr>
          <w:p w14:paraId="37B02F6F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1372DC">
        <w:trPr>
          <w:trHeight w:val="653"/>
        </w:trPr>
        <w:tc>
          <w:tcPr>
            <w:tcW w:w="3289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959CEEC" w:rsidR="009D5862" w:rsidRPr="00D537E5" w:rsidRDefault="009D5862" w:rsidP="00D537E5">
            <w:pPr>
              <w:jc w:val="center"/>
            </w:pPr>
            <w:r w:rsidRPr="00D537E5">
              <w:t xml:space="preserve">0 </w:t>
            </w:r>
            <w:r w:rsidR="008F6748" w:rsidRPr="00D537E5">
              <w:t>–</w:t>
            </w:r>
            <w:r w:rsidRPr="00D537E5">
              <w:t xml:space="preserve"> </w:t>
            </w:r>
            <w:r w:rsidR="00D537E5" w:rsidRPr="00D537E5">
              <w:t>8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D537E5" w:rsidRDefault="009D5862" w:rsidP="00FC1ACA">
            <w:pPr>
              <w:jc w:val="center"/>
            </w:pPr>
            <w:r w:rsidRPr="00D537E5">
              <w:t>2</w:t>
            </w:r>
          </w:p>
        </w:tc>
        <w:tc>
          <w:tcPr>
            <w:tcW w:w="1418" w:type="dxa"/>
          </w:tcPr>
          <w:p w14:paraId="3FC03AA4" w14:textId="77777777" w:rsidR="009D5862" w:rsidRPr="00D537E5" w:rsidRDefault="009D5862" w:rsidP="00FC1ACA">
            <w:pPr>
              <w:jc w:val="center"/>
            </w:pPr>
            <w:r w:rsidRPr="00D537E5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521415" w14:textId="3A796777" w:rsidR="002A2399" w:rsidRPr="00846672" w:rsidRDefault="005D388C" w:rsidP="0084667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DE106E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DE0C4D">
              <w:rPr>
                <w:bCs/>
                <w:iCs/>
              </w:rPr>
              <w:t>6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20B06A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</w:t>
            </w:r>
            <w:r w:rsidR="00704D48">
              <w:t>ов</w:t>
            </w:r>
            <w:r w:rsidR="00D537E5" w:rsidRPr="00917285">
              <w:t xml:space="preserve"> по </w:t>
            </w:r>
            <w:r w:rsidR="00846672">
              <w:t>ЭПЗ</w:t>
            </w:r>
            <w:r w:rsidR="00D537E5" w:rsidRPr="00917285">
              <w:t xml:space="preserve"> </w:t>
            </w:r>
          </w:p>
        </w:tc>
        <w:tc>
          <w:tcPr>
            <w:tcW w:w="2835" w:type="dxa"/>
          </w:tcPr>
          <w:p w14:paraId="49AFE9E6" w14:textId="2B8EAC3A" w:rsidR="006C6DF4" w:rsidRPr="00917285" w:rsidRDefault="006C6DF4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551B68">
              <w:rPr>
                <w:bCs/>
              </w:rPr>
              <w:t>6</w:t>
            </w:r>
            <w:r w:rsidR="00AD28BB">
              <w:rPr>
                <w:bCs/>
              </w:rPr>
              <w:t>3</w:t>
            </w:r>
            <w:r w:rsidRPr="00917285">
              <w:rPr>
                <w:bCs/>
              </w:rPr>
              <w:t xml:space="preserve"> балл</w:t>
            </w:r>
            <w:r w:rsidR="00704D4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FD42366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AD28BB">
              <w:rPr>
                <w:bCs/>
              </w:rPr>
              <w:t>контрольные рабо</w:t>
            </w:r>
            <w:r w:rsidR="00704D48">
              <w:rPr>
                <w:bCs/>
              </w:rPr>
              <w:t>ты</w:t>
            </w:r>
          </w:p>
        </w:tc>
        <w:tc>
          <w:tcPr>
            <w:tcW w:w="2835" w:type="dxa"/>
          </w:tcPr>
          <w:p w14:paraId="79070DDF" w14:textId="1BC9FDC9" w:rsidR="00154655" w:rsidRPr="00917285" w:rsidRDefault="00154655" w:rsidP="006C6DF4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704D48">
              <w:rPr>
                <w:bCs/>
              </w:rPr>
              <w:t>7</w:t>
            </w:r>
            <w:r w:rsidRPr="00917285">
              <w:rPr>
                <w:bCs/>
              </w:rPr>
              <w:t xml:space="preserve"> балл</w:t>
            </w:r>
            <w:r w:rsidR="00704D48">
              <w:rPr>
                <w:bCs/>
              </w:rPr>
              <w:t>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917285" w:rsidRDefault="005D388C" w:rsidP="00E84E6D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11D8ABB5" w14:textId="5D23E789" w:rsidR="0043086E" w:rsidRPr="00D537E5" w:rsidRDefault="0043086E" w:rsidP="00846672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91F3C68" w:rsidR="0043086E" w:rsidRPr="00917285" w:rsidRDefault="0043086E" w:rsidP="00551B68">
            <w:pPr>
              <w:jc w:val="both"/>
              <w:rPr>
                <w:bCs/>
                <w:i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551B68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22E6C8A8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887AEB2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0FA67FE0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3D32B3AE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846672">
        <w:rPr>
          <w:rFonts w:eastAsiaTheme="minorHAnsi"/>
          <w:w w:val="105"/>
          <w:sz w:val="24"/>
          <w:szCs w:val="24"/>
        </w:rPr>
        <w:t>практических занятий</w:t>
      </w:r>
      <w:r w:rsidRPr="00883444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67"/>
      </w:tblGrid>
      <w:tr w:rsidR="00566E12" w:rsidRPr="0021251B" w14:paraId="2BA95510" w14:textId="77777777" w:rsidTr="00846672">
        <w:trPr>
          <w:tblHeader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67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846672">
        <w:tc>
          <w:tcPr>
            <w:tcW w:w="4361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5267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846672">
        <w:tc>
          <w:tcPr>
            <w:tcW w:w="4361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</w:t>
            </w:r>
            <w:r w:rsidRPr="007F79BA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5267" w:type="dxa"/>
          </w:tcPr>
          <w:p w14:paraId="0866B80D" w14:textId="77777777" w:rsidR="007F79BA" w:rsidRPr="007F79BA" w:rsidRDefault="007F79BA" w:rsidP="007F79BA">
            <w:r w:rsidRPr="007F79BA">
              <w:lastRenderedPageBreak/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846672">
        <w:tc>
          <w:tcPr>
            <w:tcW w:w="4361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267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846672">
        <w:trPr>
          <w:trHeight w:val="483"/>
        </w:trPr>
        <w:tc>
          <w:tcPr>
            <w:tcW w:w="4361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5267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846672">
        <w:tc>
          <w:tcPr>
            <w:tcW w:w="4361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5267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846672">
        <w:tc>
          <w:tcPr>
            <w:tcW w:w="4361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67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0ED681D0" w14:textId="40BF8715" w:rsidR="00E7127C" w:rsidRPr="008950FA" w:rsidRDefault="00E7127C" w:rsidP="008950F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857588C" w14:textId="7ADA791C" w:rsidR="00497306" w:rsidRPr="00497306" w:rsidRDefault="008950FA" w:rsidP="008950F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AED" w:rsidRPr="0021251B" w14:paraId="144189A7" w14:textId="77777777" w:rsidTr="00A31D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D42FE" w14:textId="4D184CFB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FFEA3" w14:textId="312DA6FB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В.Е. Эраст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89080" w14:textId="3F6BB729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Метрология, стандартизация и сертификац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C5DCF" w14:textId="38A2FB59" w:rsidR="00AF7AED" w:rsidRPr="006C3E07" w:rsidRDefault="00AF7AED" w:rsidP="00AF7AE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7A9D5" w14:textId="6439CC78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C26DF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C26DF">
              <w:rPr>
                <w:color w:val="000000"/>
                <w:sz w:val="20"/>
                <w:szCs w:val="20"/>
              </w:rPr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5634" w14:textId="1C4D6595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6CC40" w14:textId="627915C1" w:rsidR="00AF7AED" w:rsidRPr="0036428B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http://znanium.com/catalog/product/6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9867" w14:textId="77777777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F7AED" w:rsidRPr="00E73098" w14:paraId="04ACE1C8" w14:textId="77777777" w:rsidTr="00365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84E1905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EF5DD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sz w:val="20"/>
                <w:szCs w:val="20"/>
              </w:rPr>
              <w:t>ФЗ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FA37B6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bCs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14F0515" w:rsidR="00AF7AED" w:rsidRPr="006C3E07" w:rsidRDefault="00AF7AED" w:rsidP="00AF7AE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C26DF">
              <w:rPr>
                <w:sz w:val="20"/>
                <w:szCs w:val="20"/>
              </w:rPr>
              <w:t>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F82ABFA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sz w:val="20"/>
                <w:szCs w:val="20"/>
              </w:rPr>
              <w:t xml:space="preserve">М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30C7C3F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50C4769" w:rsidR="00AF7AED" w:rsidRPr="00E73098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Pr="00DC26DF">
                <w:rPr>
                  <w:rStyle w:val="af3"/>
                  <w:sz w:val="20"/>
                  <w:szCs w:val="20"/>
                </w:rPr>
                <w:t>http://docs.cntd.ru/document/90210714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AF7AED" w:rsidRPr="00E73098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AED" w:rsidRPr="0021251B" w14:paraId="557D5CB0" w14:textId="77777777" w:rsidTr="001A3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7229482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5A8B856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sz w:val="20"/>
                <w:szCs w:val="20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1B6568C" w:rsidR="00AF7AED" w:rsidRPr="006C3E07" w:rsidRDefault="00AF7AED" w:rsidP="00AF7A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C26DF">
              <w:rPr>
                <w:sz w:val="20"/>
                <w:szCs w:val="20"/>
              </w:rPr>
              <w:t xml:space="preserve">ГОСТ 8.417-2002. </w:t>
            </w:r>
            <w:r w:rsidRPr="00DC26DF">
              <w:rPr>
                <w:color w:val="000000"/>
                <w:spacing w:val="3"/>
                <w:sz w:val="20"/>
                <w:szCs w:val="20"/>
              </w:rPr>
              <w:t>Государственная система обеспечения единства измерений. Единицы велич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4951EE" w:rsidR="00AF7AED" w:rsidRPr="006C3E07" w:rsidRDefault="00AF7AED" w:rsidP="00AF7AE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C26DF">
              <w:rPr>
                <w:sz w:val="20"/>
                <w:szCs w:val="20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6D90B26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F8D9C08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53D300F" w:rsidR="00AF7AED" w:rsidRPr="00A35224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6" w:history="1">
              <w:r w:rsidRPr="00DC26DF">
                <w:rPr>
                  <w:rStyle w:val="af3"/>
                  <w:sz w:val="20"/>
                  <w:szCs w:val="20"/>
                </w:rPr>
                <w:t>http://docs.cntd.ru/document/12000314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AE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F7AED" w:rsidRPr="000C4FC6" w:rsidRDefault="00AF7AED" w:rsidP="00AF7AE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7AED" w:rsidRPr="0021251B" w14:paraId="1F607CBC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A8A49A5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2E1ADE6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Конструктив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E93778A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E62F5">
              <w:rPr>
                <w:bCs/>
                <w:lang w:eastAsia="zh-CN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090D133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0BE91D5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512518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AF7AED" w:rsidRPr="0021251B" w14:paraId="7C55BFDA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7BE99" w14:textId="1AF57A0C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0E765" w14:textId="77777777" w:rsidR="00AF7AED" w:rsidRPr="00472792" w:rsidRDefault="00AF7AED" w:rsidP="00AF7AED">
            <w:r w:rsidRPr="00472792">
              <w:t>Бузов Б.А.,</w:t>
            </w:r>
          </w:p>
          <w:p w14:paraId="0677A244" w14:textId="60D9EEDF" w:rsidR="00AF7AED" w:rsidRDefault="00AF7AED" w:rsidP="00AF7AED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8C466" w14:textId="23ADD168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351A7" w14:textId="5E4747F0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029EC" w14:textId="6F9FB520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4E354" w14:textId="5CF47EE4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1E7E1" w14:textId="3689A328" w:rsidR="00AF7AED" w:rsidRPr="000C4FC6" w:rsidRDefault="00AF7AED" w:rsidP="00AF7AED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847D86">
                <w:rPr>
                  <w:rStyle w:val="af3"/>
                </w:rPr>
                <w:t>https://new.znanium.com/catalog/</w:t>
              </w:r>
              <w:r w:rsidRPr="00847D86">
                <w:rPr>
                  <w:rStyle w:val="af3"/>
                  <w:lang w:val="en-US"/>
                </w:rPr>
                <w:t>dokumen</w:t>
              </w:r>
              <w:r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95D3" w14:textId="77777777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AED" w:rsidRPr="0021251B" w14:paraId="68CD770F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5D37" w14:textId="5657E517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9DE33" w14:textId="31A2E795" w:rsidR="00AF7AED" w:rsidRDefault="00AF7AED" w:rsidP="00AF7AED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Л. В. Орленко, Н. И. Гаври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E0E7C" w14:textId="519B0257" w:rsidR="00AF7AED" w:rsidRDefault="00AF7AED" w:rsidP="00AF7AED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Конфекционирование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EA195" w14:textId="42B59AD2" w:rsidR="00AF7AED" w:rsidRPr="00AC073C" w:rsidRDefault="00AF7AED" w:rsidP="00AF7AED"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9B8C1" w14:textId="4C01549D" w:rsidR="00AF7AED" w:rsidRDefault="00AF7AED" w:rsidP="00AF7AED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1A5F8" w14:textId="6A17DB35" w:rsidR="00AF7AED" w:rsidRPr="000B7A18" w:rsidRDefault="00AF7AED" w:rsidP="00AF7AE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8FD7A" w14:textId="5D4A44D1" w:rsidR="00AF7AED" w:rsidRDefault="00AF7AED" w:rsidP="00AF7AED">
            <w:pPr>
              <w:suppressAutoHyphens/>
              <w:spacing w:line="100" w:lineRule="atLeast"/>
            </w:pPr>
            <w:hyperlink r:id="rId28" w:history="1">
              <w:r w:rsidRPr="00847D86">
                <w:rPr>
                  <w:rStyle w:val="af3"/>
                </w:rPr>
                <w:t>https://new.znanium.com/catalog/</w:t>
              </w:r>
              <w:r w:rsidRPr="00847D86">
                <w:rPr>
                  <w:rStyle w:val="af3"/>
                  <w:lang w:val="en-US"/>
                </w:rPr>
                <w:t>dokumen</w:t>
              </w:r>
              <w:r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F7C2" w14:textId="77777777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AED" w:rsidRPr="0021251B" w14:paraId="1ED42195" w14:textId="77777777" w:rsidTr="00101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4FC8F2E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89BFEB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9D1FE9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85346" w14:textId="77777777" w:rsidR="00AF7AED" w:rsidRPr="00AC073C" w:rsidRDefault="00AF7AED" w:rsidP="00AF7AED">
            <w:r w:rsidRPr="00AC073C">
              <w:t>Учебное</w:t>
            </w:r>
          </w:p>
          <w:p w14:paraId="47BB9385" w14:textId="571F774D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CAE2A37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789EAC9" w:rsidR="00AF7AED" w:rsidRPr="00286C7C" w:rsidRDefault="00AF7AED" w:rsidP="00AF7AE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1011875" w:rsidR="00AF7AED" w:rsidRPr="000C4FC6" w:rsidRDefault="00AF7AED" w:rsidP="00AF7AED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AE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7AED" w:rsidRPr="009F4515" w:rsidRDefault="00AF7AED" w:rsidP="00AF7AE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7AED" w:rsidRPr="0021251B" w14:paraId="68618753" w14:textId="77777777" w:rsidTr="00B26C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F7AED" w:rsidRPr="005D249D" w:rsidRDefault="00AF7AED" w:rsidP="00AF7A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A9EAC1C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color w:val="000000"/>
                <w:sz w:val="20"/>
                <w:szCs w:val="20"/>
              </w:rPr>
              <w:t>Рогожин А.Ю.</w:t>
            </w:r>
            <w:proofErr w:type="gramStart"/>
            <w:r w:rsidRPr="00DC26DF">
              <w:rPr>
                <w:color w:val="000000"/>
                <w:sz w:val="20"/>
                <w:szCs w:val="20"/>
              </w:rPr>
              <w:t>,  Гусева</w:t>
            </w:r>
            <w:proofErr w:type="gramEnd"/>
            <w:r w:rsidRPr="00DC26DF">
              <w:rPr>
                <w:color w:val="000000"/>
                <w:sz w:val="20"/>
                <w:szCs w:val="20"/>
              </w:rPr>
              <w:t xml:space="preserve"> М.А., Петросова И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43D8EE8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bCs/>
                <w:sz w:val="20"/>
                <w:szCs w:val="20"/>
                <w:shd w:val="clear" w:color="auto" w:fill="FFFFFF"/>
              </w:rPr>
              <w:t>Лабораторный практикум по курсу «Основы прикладной антропологии и биомеха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8A020DE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i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199C2D" w:rsidR="00AF7AED" w:rsidRPr="000C4FC6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26DF">
              <w:rPr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B890E51" w:rsidR="00AF7AED" w:rsidRPr="000C4FC6" w:rsidRDefault="00AF7AED" w:rsidP="00AF7AED">
            <w:pPr>
              <w:suppressAutoHyphens/>
              <w:spacing w:line="100" w:lineRule="atLeast"/>
              <w:rPr>
                <w:lang w:eastAsia="ar-SA"/>
              </w:rPr>
            </w:pPr>
            <w:r w:rsidRPr="00DC26DF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6F419" w14:textId="77777777" w:rsidR="00AF7AED" w:rsidRPr="00DC26DF" w:rsidRDefault="00AF7AED" w:rsidP="00AF7AE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30" w:history="1">
              <w:r w:rsidRPr="00DC26DF">
                <w:rPr>
                  <w:rStyle w:val="af3"/>
                  <w:sz w:val="20"/>
                  <w:szCs w:val="20"/>
                  <w:lang w:eastAsia="ar-SA"/>
                </w:rPr>
                <w:t>http://znanium.com/catalog/product/464314</w:t>
              </w:r>
            </w:hyperlink>
          </w:p>
          <w:p w14:paraId="73FF362D" w14:textId="77777777" w:rsidR="00AF7AED" w:rsidRPr="00DC26DF" w:rsidRDefault="00AF7AED" w:rsidP="00AF7AE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DC26DF">
              <w:rPr>
                <w:sz w:val="20"/>
                <w:szCs w:val="20"/>
                <w:lang w:eastAsia="ar-SA"/>
              </w:rPr>
              <w:t>Локальная сеть РГУ им. А.Н.Косыгина</w:t>
            </w:r>
          </w:p>
          <w:p w14:paraId="0E77DDD8" w14:textId="20CE470C" w:rsidR="00AF7AED" w:rsidRPr="000C4FC6" w:rsidRDefault="00AF7AED" w:rsidP="00AF7AED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Pr="00DC26DF">
                <w:rPr>
                  <w:rStyle w:val="af3"/>
                  <w:sz w:val="20"/>
                  <w:szCs w:val="20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F7AED" w:rsidRPr="00D611C9" w:rsidRDefault="00AF7AED" w:rsidP="00AF7AE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D64458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7F79BA" w:rsidRPr="00D64458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D64458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D64458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7F79BA" w:rsidRPr="00D64458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3CD0" w14:textId="77777777" w:rsidR="002E43DA" w:rsidRDefault="002E43DA" w:rsidP="005E3840">
      <w:r>
        <w:separator/>
      </w:r>
    </w:p>
  </w:endnote>
  <w:endnote w:type="continuationSeparator" w:id="0">
    <w:p w14:paraId="292C4803" w14:textId="77777777" w:rsidR="002E43DA" w:rsidRDefault="002E43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01053" w:rsidRDefault="00101053">
    <w:pPr>
      <w:pStyle w:val="ae"/>
      <w:jc w:val="right"/>
    </w:pPr>
  </w:p>
  <w:p w14:paraId="3A88830B" w14:textId="77777777" w:rsidR="00101053" w:rsidRDefault="001010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01053" w:rsidRDefault="001010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01053" w:rsidRDefault="001010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01053" w:rsidRDefault="00101053">
    <w:pPr>
      <w:pStyle w:val="ae"/>
      <w:jc w:val="right"/>
    </w:pPr>
  </w:p>
  <w:p w14:paraId="6C2BFEFB" w14:textId="77777777" w:rsidR="00101053" w:rsidRDefault="001010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01053" w:rsidRDefault="00101053">
    <w:pPr>
      <w:pStyle w:val="ae"/>
      <w:jc w:val="right"/>
    </w:pPr>
  </w:p>
  <w:p w14:paraId="1B400B45" w14:textId="77777777" w:rsidR="00101053" w:rsidRDefault="001010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4157" w14:textId="77777777" w:rsidR="002E43DA" w:rsidRDefault="002E43DA" w:rsidP="005E3840">
      <w:r>
        <w:separator/>
      </w:r>
    </w:p>
  </w:footnote>
  <w:footnote w:type="continuationSeparator" w:id="0">
    <w:p w14:paraId="087707BC" w14:textId="77777777" w:rsidR="002E43DA" w:rsidRDefault="002E43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01053" w:rsidRDefault="001010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01053" w:rsidRDefault="001010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01053" w:rsidRDefault="001010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FF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01053" w:rsidRDefault="001010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54D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21FC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80748F2"/>
    <w:multiLevelType w:val="hybridMultilevel"/>
    <w:tmpl w:val="3312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34BE2"/>
    <w:multiLevelType w:val="hybridMultilevel"/>
    <w:tmpl w:val="4FD2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909"/>
    <w:multiLevelType w:val="hybridMultilevel"/>
    <w:tmpl w:val="BEBA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32E"/>
    <w:multiLevelType w:val="hybridMultilevel"/>
    <w:tmpl w:val="6338B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C388E"/>
    <w:multiLevelType w:val="hybridMultilevel"/>
    <w:tmpl w:val="08843542"/>
    <w:lvl w:ilvl="0" w:tplc="06625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25CC"/>
    <w:multiLevelType w:val="hybridMultilevel"/>
    <w:tmpl w:val="DFEC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F0533"/>
    <w:multiLevelType w:val="hybridMultilevel"/>
    <w:tmpl w:val="0492C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DE1C4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24773">
    <w:abstractNumId w:val="4"/>
  </w:num>
  <w:num w:numId="2" w16cid:durableId="38607400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9822884">
    <w:abstractNumId w:val="23"/>
  </w:num>
  <w:num w:numId="4" w16cid:durableId="1292715060">
    <w:abstractNumId w:val="2"/>
  </w:num>
  <w:num w:numId="5" w16cid:durableId="189532770">
    <w:abstractNumId w:val="9"/>
  </w:num>
  <w:num w:numId="6" w16cid:durableId="2034765544">
    <w:abstractNumId w:val="33"/>
  </w:num>
  <w:num w:numId="7" w16cid:durableId="2142072091">
    <w:abstractNumId w:val="39"/>
  </w:num>
  <w:num w:numId="8" w16cid:durableId="1436904374">
    <w:abstractNumId w:val="32"/>
  </w:num>
  <w:num w:numId="9" w16cid:durableId="1868129994">
    <w:abstractNumId w:val="15"/>
  </w:num>
  <w:num w:numId="10" w16cid:durableId="585499667">
    <w:abstractNumId w:val="5"/>
  </w:num>
  <w:num w:numId="11" w16cid:durableId="1152260906">
    <w:abstractNumId w:val="31"/>
  </w:num>
  <w:num w:numId="12" w16cid:durableId="62801270">
    <w:abstractNumId w:val="36"/>
  </w:num>
  <w:num w:numId="13" w16cid:durableId="1682781423">
    <w:abstractNumId w:val="20"/>
  </w:num>
  <w:num w:numId="14" w16cid:durableId="1841970344">
    <w:abstractNumId w:val="3"/>
  </w:num>
  <w:num w:numId="15" w16cid:durableId="522280324">
    <w:abstractNumId w:val="19"/>
  </w:num>
  <w:num w:numId="16" w16cid:durableId="1003513779">
    <w:abstractNumId w:val="26"/>
  </w:num>
  <w:num w:numId="17" w16cid:durableId="693581234">
    <w:abstractNumId w:val="6"/>
  </w:num>
  <w:num w:numId="18" w16cid:durableId="1992323469">
    <w:abstractNumId w:val="8"/>
  </w:num>
  <w:num w:numId="19" w16cid:durableId="2017031727">
    <w:abstractNumId w:val="22"/>
  </w:num>
  <w:num w:numId="20" w16cid:durableId="728307247">
    <w:abstractNumId w:val="10"/>
  </w:num>
  <w:num w:numId="21" w16cid:durableId="1202791707">
    <w:abstractNumId w:val="13"/>
  </w:num>
  <w:num w:numId="22" w16cid:durableId="1593586995">
    <w:abstractNumId w:val="11"/>
  </w:num>
  <w:num w:numId="23" w16cid:durableId="1774983150">
    <w:abstractNumId w:val="30"/>
  </w:num>
  <w:num w:numId="24" w16cid:durableId="2045446390">
    <w:abstractNumId w:val="34"/>
  </w:num>
  <w:num w:numId="25" w16cid:durableId="850920896">
    <w:abstractNumId w:val="29"/>
  </w:num>
  <w:num w:numId="26" w16cid:durableId="504979668">
    <w:abstractNumId w:val="38"/>
  </w:num>
  <w:num w:numId="27" w16cid:durableId="45864922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6414404">
    <w:abstractNumId w:val="25"/>
  </w:num>
  <w:num w:numId="29" w16cid:durableId="1376202689">
    <w:abstractNumId w:val="7"/>
  </w:num>
  <w:num w:numId="30" w16cid:durableId="2028554092">
    <w:abstractNumId w:val="12"/>
  </w:num>
  <w:num w:numId="31" w16cid:durableId="1597909812">
    <w:abstractNumId w:val="37"/>
  </w:num>
  <w:num w:numId="32" w16cid:durableId="1719166531">
    <w:abstractNumId w:val="21"/>
  </w:num>
  <w:num w:numId="33" w16cid:durableId="225184159">
    <w:abstractNumId w:val="24"/>
  </w:num>
  <w:num w:numId="34" w16cid:durableId="1696686681">
    <w:abstractNumId w:val="14"/>
  </w:num>
  <w:num w:numId="35" w16cid:durableId="217128547">
    <w:abstractNumId w:val="18"/>
  </w:num>
  <w:num w:numId="36" w16cid:durableId="342558517">
    <w:abstractNumId w:val="17"/>
  </w:num>
  <w:num w:numId="37" w16cid:durableId="446315084">
    <w:abstractNumId w:val="28"/>
  </w:num>
  <w:num w:numId="38" w16cid:durableId="1162819148">
    <w:abstractNumId w:val="16"/>
  </w:num>
  <w:num w:numId="39" w16cid:durableId="200523464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669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94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8C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9"/>
    <w:rsid w:val="000D6FD5"/>
    <w:rsid w:val="000D7E69"/>
    <w:rsid w:val="000E023F"/>
    <w:rsid w:val="000E103B"/>
    <w:rsid w:val="000E10E8"/>
    <w:rsid w:val="000E4102"/>
    <w:rsid w:val="000E4F4E"/>
    <w:rsid w:val="000E5549"/>
    <w:rsid w:val="000E5EF5"/>
    <w:rsid w:val="000E76CB"/>
    <w:rsid w:val="000F0EC1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053"/>
    <w:rsid w:val="00101177"/>
    <w:rsid w:val="0010174F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372D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3F7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07283"/>
    <w:rsid w:val="0021001E"/>
    <w:rsid w:val="002115F5"/>
    <w:rsid w:val="00211944"/>
    <w:rsid w:val="0021251B"/>
    <w:rsid w:val="00212DC2"/>
    <w:rsid w:val="0021441B"/>
    <w:rsid w:val="0021593C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1C67"/>
    <w:rsid w:val="00232212"/>
    <w:rsid w:val="00234D61"/>
    <w:rsid w:val="0023564B"/>
    <w:rsid w:val="00235EE1"/>
    <w:rsid w:val="002370CE"/>
    <w:rsid w:val="00240437"/>
    <w:rsid w:val="002437D7"/>
    <w:rsid w:val="00243BFC"/>
    <w:rsid w:val="00243F80"/>
    <w:rsid w:val="002451C0"/>
    <w:rsid w:val="00246C2F"/>
    <w:rsid w:val="00251F7A"/>
    <w:rsid w:val="002534B3"/>
    <w:rsid w:val="00253C2F"/>
    <w:rsid w:val="002542E5"/>
    <w:rsid w:val="00254490"/>
    <w:rsid w:val="0025645D"/>
    <w:rsid w:val="00262427"/>
    <w:rsid w:val="00263138"/>
    <w:rsid w:val="0026368C"/>
    <w:rsid w:val="00265D29"/>
    <w:rsid w:val="0026603D"/>
    <w:rsid w:val="002674B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17FF"/>
    <w:rsid w:val="002A21AC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8F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37F4"/>
    <w:rsid w:val="002E43D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87C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F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8B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4F0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1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817"/>
    <w:rsid w:val="003D298F"/>
    <w:rsid w:val="003D4C5C"/>
    <w:rsid w:val="003D5F48"/>
    <w:rsid w:val="003D6E77"/>
    <w:rsid w:val="003D6F18"/>
    <w:rsid w:val="003D771D"/>
    <w:rsid w:val="003E0956"/>
    <w:rsid w:val="003E1C35"/>
    <w:rsid w:val="003E391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6DB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2EBE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7CB"/>
    <w:rsid w:val="00465BD9"/>
    <w:rsid w:val="0046779E"/>
    <w:rsid w:val="0047081A"/>
    <w:rsid w:val="00472575"/>
    <w:rsid w:val="00472EF9"/>
    <w:rsid w:val="00473D6C"/>
    <w:rsid w:val="00474605"/>
    <w:rsid w:val="00475997"/>
    <w:rsid w:val="004819D3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3A1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0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063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68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1819"/>
    <w:rsid w:val="00574A34"/>
    <w:rsid w:val="00576E78"/>
    <w:rsid w:val="005776A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4E"/>
    <w:rsid w:val="005925C4"/>
    <w:rsid w:val="00592B68"/>
    <w:rsid w:val="005933F3"/>
    <w:rsid w:val="00593A3E"/>
    <w:rsid w:val="00593BFF"/>
    <w:rsid w:val="00594C42"/>
    <w:rsid w:val="005956A5"/>
    <w:rsid w:val="00595EED"/>
    <w:rsid w:val="00597B4B"/>
    <w:rsid w:val="005A00E8"/>
    <w:rsid w:val="005A03BA"/>
    <w:rsid w:val="005A24DB"/>
    <w:rsid w:val="005A28D0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EF4"/>
    <w:rsid w:val="005D369A"/>
    <w:rsid w:val="005D388C"/>
    <w:rsid w:val="005D5CC1"/>
    <w:rsid w:val="005D5EF1"/>
    <w:rsid w:val="005D6582"/>
    <w:rsid w:val="005D6E6A"/>
    <w:rsid w:val="005D78C1"/>
    <w:rsid w:val="005E2895"/>
    <w:rsid w:val="005E2F23"/>
    <w:rsid w:val="005E353A"/>
    <w:rsid w:val="005E3840"/>
    <w:rsid w:val="005E43BD"/>
    <w:rsid w:val="005E642D"/>
    <w:rsid w:val="005E7C4F"/>
    <w:rsid w:val="005F1C1E"/>
    <w:rsid w:val="005F2A00"/>
    <w:rsid w:val="005F2EB9"/>
    <w:rsid w:val="005F3CE4"/>
    <w:rsid w:val="005F3E0D"/>
    <w:rsid w:val="005F4073"/>
    <w:rsid w:val="005F489B"/>
    <w:rsid w:val="005F49E0"/>
    <w:rsid w:val="005F518D"/>
    <w:rsid w:val="005F6FC6"/>
    <w:rsid w:val="005F736E"/>
    <w:rsid w:val="0060045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03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930"/>
    <w:rsid w:val="00655A44"/>
    <w:rsid w:val="00655AD3"/>
    <w:rsid w:val="0065621D"/>
    <w:rsid w:val="00656329"/>
    <w:rsid w:val="006563E3"/>
    <w:rsid w:val="006574B4"/>
    <w:rsid w:val="0066105B"/>
    <w:rsid w:val="00662B1B"/>
    <w:rsid w:val="00662D30"/>
    <w:rsid w:val="006643C5"/>
    <w:rsid w:val="0066571C"/>
    <w:rsid w:val="00665AFE"/>
    <w:rsid w:val="00665DCC"/>
    <w:rsid w:val="00665E2F"/>
    <w:rsid w:val="00666DDC"/>
    <w:rsid w:val="00670C49"/>
    <w:rsid w:val="0067117E"/>
    <w:rsid w:val="0067232E"/>
    <w:rsid w:val="00673BCB"/>
    <w:rsid w:val="00674887"/>
    <w:rsid w:val="0067490C"/>
    <w:rsid w:val="0067655E"/>
    <w:rsid w:val="006766ED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A6D3C"/>
    <w:rsid w:val="006B18C2"/>
    <w:rsid w:val="006B2CE0"/>
    <w:rsid w:val="006B31AD"/>
    <w:rsid w:val="006B31F2"/>
    <w:rsid w:val="006B3A08"/>
    <w:rsid w:val="006C1320"/>
    <w:rsid w:val="006C3E07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52"/>
    <w:rsid w:val="006F1115"/>
    <w:rsid w:val="006F1ABB"/>
    <w:rsid w:val="006F347B"/>
    <w:rsid w:val="006F41A5"/>
    <w:rsid w:val="006F542E"/>
    <w:rsid w:val="006F566D"/>
    <w:rsid w:val="00702CA9"/>
    <w:rsid w:val="00704D48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35F"/>
    <w:rsid w:val="00721AD5"/>
    <w:rsid w:val="00721E06"/>
    <w:rsid w:val="00723DA6"/>
    <w:rsid w:val="00724E04"/>
    <w:rsid w:val="007250B8"/>
    <w:rsid w:val="00726214"/>
    <w:rsid w:val="00726E5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DB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74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3D"/>
    <w:rsid w:val="007A21B3"/>
    <w:rsid w:val="007A2DA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801"/>
    <w:rsid w:val="007C0926"/>
    <w:rsid w:val="007C2334"/>
    <w:rsid w:val="007C297E"/>
    <w:rsid w:val="007C3227"/>
    <w:rsid w:val="007C3897"/>
    <w:rsid w:val="007C64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3D9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0A05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672"/>
    <w:rsid w:val="00846B51"/>
    <w:rsid w:val="0084702C"/>
    <w:rsid w:val="008547D1"/>
    <w:rsid w:val="00856129"/>
    <w:rsid w:val="008606A6"/>
    <w:rsid w:val="00861BB0"/>
    <w:rsid w:val="00861C5B"/>
    <w:rsid w:val="00863B8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0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0FA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3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6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195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028B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64B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6EA"/>
    <w:rsid w:val="009C4994"/>
    <w:rsid w:val="009C503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66C"/>
    <w:rsid w:val="009E1F66"/>
    <w:rsid w:val="009E44C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F72"/>
    <w:rsid w:val="00A011D3"/>
    <w:rsid w:val="00A01B79"/>
    <w:rsid w:val="00A046B9"/>
    <w:rsid w:val="00A051CE"/>
    <w:rsid w:val="00A063CA"/>
    <w:rsid w:val="00A067AD"/>
    <w:rsid w:val="00A06CF3"/>
    <w:rsid w:val="00A101C5"/>
    <w:rsid w:val="00A108BB"/>
    <w:rsid w:val="00A1148A"/>
    <w:rsid w:val="00A11BF6"/>
    <w:rsid w:val="00A123A1"/>
    <w:rsid w:val="00A12B38"/>
    <w:rsid w:val="00A14CA0"/>
    <w:rsid w:val="00A14D3D"/>
    <w:rsid w:val="00A16280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68A"/>
    <w:rsid w:val="00A36AD7"/>
    <w:rsid w:val="00A37D6B"/>
    <w:rsid w:val="00A40825"/>
    <w:rsid w:val="00A409C9"/>
    <w:rsid w:val="00A41647"/>
    <w:rsid w:val="00A42647"/>
    <w:rsid w:val="00A4412F"/>
    <w:rsid w:val="00A44190"/>
    <w:rsid w:val="00A45918"/>
    <w:rsid w:val="00A45B69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7C"/>
    <w:rsid w:val="00A61F9A"/>
    <w:rsid w:val="00A653FF"/>
    <w:rsid w:val="00A65879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021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819"/>
    <w:rsid w:val="00AB5719"/>
    <w:rsid w:val="00AB5FD8"/>
    <w:rsid w:val="00AB7582"/>
    <w:rsid w:val="00AC0A0B"/>
    <w:rsid w:val="00AC0F5F"/>
    <w:rsid w:val="00AC2691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28B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AED"/>
    <w:rsid w:val="00B0029D"/>
    <w:rsid w:val="00B00330"/>
    <w:rsid w:val="00B02F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E2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05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F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3B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848"/>
    <w:rsid w:val="00B70D4E"/>
    <w:rsid w:val="00B73007"/>
    <w:rsid w:val="00B73243"/>
    <w:rsid w:val="00B735D2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6481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3F"/>
    <w:rsid w:val="00BD235F"/>
    <w:rsid w:val="00BD2F50"/>
    <w:rsid w:val="00BD3D48"/>
    <w:rsid w:val="00BD44B1"/>
    <w:rsid w:val="00BD5ED3"/>
    <w:rsid w:val="00BD6768"/>
    <w:rsid w:val="00BE0A7C"/>
    <w:rsid w:val="00BE22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28"/>
    <w:rsid w:val="00C13E7D"/>
    <w:rsid w:val="00C1458F"/>
    <w:rsid w:val="00C149F2"/>
    <w:rsid w:val="00C15428"/>
    <w:rsid w:val="00C154B6"/>
    <w:rsid w:val="00C15B4C"/>
    <w:rsid w:val="00C171F5"/>
    <w:rsid w:val="00C20C4F"/>
    <w:rsid w:val="00C212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7D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12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5B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BC4"/>
    <w:rsid w:val="00CE7417"/>
    <w:rsid w:val="00CE7922"/>
    <w:rsid w:val="00CF04F4"/>
    <w:rsid w:val="00CF085D"/>
    <w:rsid w:val="00CF1610"/>
    <w:rsid w:val="00CF1CB6"/>
    <w:rsid w:val="00CF2F15"/>
    <w:rsid w:val="00CF496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0B"/>
    <w:rsid w:val="00D2138D"/>
    <w:rsid w:val="00D23872"/>
    <w:rsid w:val="00D23CA5"/>
    <w:rsid w:val="00D23D99"/>
    <w:rsid w:val="00D23F40"/>
    <w:rsid w:val="00D24951"/>
    <w:rsid w:val="00D27775"/>
    <w:rsid w:val="00D3089A"/>
    <w:rsid w:val="00D325F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E82"/>
    <w:rsid w:val="00D42077"/>
    <w:rsid w:val="00D43D6D"/>
    <w:rsid w:val="00D44ECB"/>
    <w:rsid w:val="00D45370"/>
    <w:rsid w:val="00D45AE1"/>
    <w:rsid w:val="00D46C45"/>
    <w:rsid w:val="00D46F83"/>
    <w:rsid w:val="00D46F86"/>
    <w:rsid w:val="00D508F1"/>
    <w:rsid w:val="00D51402"/>
    <w:rsid w:val="00D51C35"/>
    <w:rsid w:val="00D51DCA"/>
    <w:rsid w:val="00D537E5"/>
    <w:rsid w:val="00D53A6B"/>
    <w:rsid w:val="00D54B66"/>
    <w:rsid w:val="00D5517D"/>
    <w:rsid w:val="00D552C8"/>
    <w:rsid w:val="00D55A9F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458"/>
    <w:rsid w:val="00D64583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072"/>
    <w:rsid w:val="00D77419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04FC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D6A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4D"/>
    <w:rsid w:val="00DE1590"/>
    <w:rsid w:val="00DE1A9D"/>
    <w:rsid w:val="00DE200A"/>
    <w:rsid w:val="00DE2818"/>
    <w:rsid w:val="00DE37E0"/>
    <w:rsid w:val="00DE4BCC"/>
    <w:rsid w:val="00DE5CE9"/>
    <w:rsid w:val="00DE6C4A"/>
    <w:rsid w:val="00DE6E6E"/>
    <w:rsid w:val="00DE710A"/>
    <w:rsid w:val="00DE72E7"/>
    <w:rsid w:val="00DE7FE1"/>
    <w:rsid w:val="00DF1426"/>
    <w:rsid w:val="00DF18C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1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A0D"/>
    <w:rsid w:val="00E36EF2"/>
    <w:rsid w:val="00E37619"/>
    <w:rsid w:val="00E37B44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D59"/>
    <w:rsid w:val="00E56EC3"/>
    <w:rsid w:val="00E57225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2D8"/>
    <w:rsid w:val="00E705FF"/>
    <w:rsid w:val="00E706D5"/>
    <w:rsid w:val="00E70E53"/>
    <w:rsid w:val="00E7127C"/>
    <w:rsid w:val="00E72653"/>
    <w:rsid w:val="00E726EF"/>
    <w:rsid w:val="00E72E84"/>
    <w:rsid w:val="00E73098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A94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2AA3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1DB2"/>
    <w:rsid w:val="00EE24C7"/>
    <w:rsid w:val="00EE275A"/>
    <w:rsid w:val="00EE537E"/>
    <w:rsid w:val="00EE5390"/>
    <w:rsid w:val="00EE6A25"/>
    <w:rsid w:val="00EE7113"/>
    <w:rsid w:val="00EE78C7"/>
    <w:rsid w:val="00EE7B5F"/>
    <w:rsid w:val="00EE7E9E"/>
    <w:rsid w:val="00EF0192"/>
    <w:rsid w:val="00EF1D7C"/>
    <w:rsid w:val="00EF2F64"/>
    <w:rsid w:val="00EF4552"/>
    <w:rsid w:val="00EF64FA"/>
    <w:rsid w:val="00F00C35"/>
    <w:rsid w:val="00F00F3A"/>
    <w:rsid w:val="00F03EB1"/>
    <w:rsid w:val="00F049E9"/>
    <w:rsid w:val="00F0506F"/>
    <w:rsid w:val="00F062CE"/>
    <w:rsid w:val="00F062E1"/>
    <w:rsid w:val="00F07620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C44"/>
    <w:rsid w:val="00F57F64"/>
    <w:rsid w:val="00F60511"/>
    <w:rsid w:val="00F61708"/>
    <w:rsid w:val="00F638A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4F5"/>
    <w:rsid w:val="00F87629"/>
    <w:rsid w:val="00F90077"/>
    <w:rsid w:val="00F90B57"/>
    <w:rsid w:val="00F9155E"/>
    <w:rsid w:val="00F934AB"/>
    <w:rsid w:val="00F93A2E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1B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B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9DF8017-5F4F-4D08-B551-37494652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063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  <w:style w:type="character" w:styleId="afff2">
    <w:name w:val="FollowedHyperlink"/>
    <w:basedOn w:val="a3"/>
    <w:uiPriority w:val="99"/>
    <w:semiHidden/>
    <w:unhideWhenUsed/>
    <w:rsid w:val="00DA5D6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B1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docs.cntd.ru/document/1200031406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ocs.cntd.ru/document/90210714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yperlink" Target="https://new.znanium.com/catalog/document/pid=277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.png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new.znanium.com/catalog/dokumen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://biblio.kosygin-rgu.ru/jirbis2/index.php?option=com_irbis&amp;view=irbis&amp;Itemid=10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s://new.znanium.com/catalog/dokument" TargetMode="External"/><Relationship Id="rId30" Type="http://schemas.openxmlformats.org/officeDocument/2006/relationships/hyperlink" Target="http://znanium.com/catalog/product/464314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709A-70EA-47BF-9BA7-CE08808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дежда Мурашова</cp:lastModifiedBy>
  <cp:revision>3</cp:revision>
  <cp:lastPrinted>2022-01-25T17:30:00Z</cp:lastPrinted>
  <dcterms:created xsi:type="dcterms:W3CDTF">2022-04-14T09:25:00Z</dcterms:created>
  <dcterms:modified xsi:type="dcterms:W3CDTF">2022-04-14T09:35:00Z</dcterms:modified>
</cp:coreProperties>
</file>